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70569F51" w:rsidR="007B7D7D" w:rsidRPr="007B2E1F" w:rsidRDefault="00C2523E" w:rsidP="00780314">
      <w:pPr>
        <w:tabs>
          <w:tab w:val="right" w:pos="10620"/>
        </w:tabs>
        <w:rPr>
          <w:sz w:val="22"/>
          <w:szCs w:val="22"/>
        </w:rPr>
      </w:pPr>
      <w:r w:rsidRPr="007B2E1F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B573E" w:rsidRPr="007B2E1F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="00387CC4" w:rsidRPr="007B2E1F">
        <w:rPr>
          <w:sz w:val="22"/>
          <w:szCs w:val="22"/>
        </w:rPr>
        <w:t xml:space="preserve"> </w:t>
      </w:r>
      <w:r w:rsidR="00780314" w:rsidRPr="007B2E1F">
        <w:rPr>
          <w:sz w:val="22"/>
          <w:szCs w:val="22"/>
        </w:rPr>
        <w:tab/>
      </w:r>
      <w:r w:rsidRPr="007B2E1F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B573E" w:rsidRPr="007B2E1F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7EB3AC03" w14:textId="04FE545A" w:rsidR="000D7B28" w:rsidRDefault="00B82BFE" w:rsidP="00780314">
      <w:pPr>
        <w:tabs>
          <w:tab w:val="right" w:pos="10620"/>
        </w:tabs>
      </w:pPr>
      <w:r w:rsidRPr="00697BD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F6B9DE" wp14:editId="334543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6575" cy="582295"/>
                <wp:effectExtent l="0" t="0" r="9525" b="2730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582295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00C4B" id="Group 2" o:spid="_x0000_s1026" style="position:absolute;margin-left:0;margin-top:0;width:542.25pt;height:45.85pt;z-index:251659264;mso-position-horizontal-relative:margin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0A224F29" w14:textId="7171B7EA" w:rsidR="000D7B28" w:rsidRDefault="000D7B28" w:rsidP="00780314">
      <w:pPr>
        <w:tabs>
          <w:tab w:val="right" w:pos="10620"/>
        </w:tabs>
        <w:rPr>
          <w:color w:val="000000" w:themeColor="text1"/>
        </w:rPr>
      </w:pPr>
    </w:p>
    <w:p w14:paraId="208B08C1" w14:textId="674A2C15" w:rsidR="00780314" w:rsidRDefault="003D7F7F" w:rsidP="003D7F7F">
      <w:pPr>
        <w:pStyle w:val="Title"/>
      </w:pPr>
      <w:r>
        <w:t>Installing Toolsets</w:t>
      </w:r>
    </w:p>
    <w:p w14:paraId="5C210833" w14:textId="3901FED6" w:rsidR="003D7F7F" w:rsidRPr="003D7F7F" w:rsidRDefault="003D7F7F" w:rsidP="00006EC4">
      <w:pPr>
        <w:pStyle w:val="Subtitle"/>
      </w:pPr>
      <w:r>
        <w:t xml:space="preserve">Exercise </w:t>
      </w:r>
      <w:r w:rsidR="00006EC4">
        <w:t>1.2</w:t>
      </w:r>
    </w:p>
    <w:p w14:paraId="3A7FBEF7" w14:textId="221F9E11" w:rsidR="00B34AD3" w:rsidRDefault="00B34AD3" w:rsidP="008326EE">
      <w:pPr>
        <w:pStyle w:val="Heading1"/>
      </w:pPr>
      <w:r>
        <w:t>Instructions</w:t>
      </w:r>
      <w:r w:rsidR="000429E0">
        <w:t xml:space="preserve"> </w:t>
      </w:r>
    </w:p>
    <w:p w14:paraId="3A7FBEF8" w14:textId="5E7F641F" w:rsidR="00B34AD3" w:rsidRPr="00424146" w:rsidRDefault="00F424BA" w:rsidP="00424146">
      <w:pPr>
        <w:rPr>
          <w:sz w:val="22"/>
          <w:szCs w:val="22"/>
        </w:rPr>
      </w:pPr>
      <w:r w:rsidRPr="00424146">
        <w:rPr>
          <w:sz w:val="22"/>
          <w:szCs w:val="22"/>
        </w:rPr>
        <w:t>Save a copy of this document.</w:t>
      </w:r>
      <w:r w:rsidR="000968C7" w:rsidRPr="00424146">
        <w:rPr>
          <w:sz w:val="22"/>
          <w:szCs w:val="22"/>
        </w:rPr>
        <w:t xml:space="preserve"> </w:t>
      </w:r>
      <w:r w:rsidR="004D2F5E" w:rsidRPr="00424146">
        <w:rPr>
          <w:sz w:val="22"/>
          <w:szCs w:val="22"/>
        </w:rPr>
        <w:t>A</w:t>
      </w:r>
      <w:r w:rsidR="00B34AD3" w:rsidRPr="00424146">
        <w:rPr>
          <w:sz w:val="22"/>
          <w:szCs w:val="22"/>
        </w:rPr>
        <w:t>nswer all questions directly in this document.</w:t>
      </w:r>
      <w:r w:rsidR="000968C7" w:rsidRPr="00424146">
        <w:rPr>
          <w:sz w:val="22"/>
          <w:szCs w:val="22"/>
        </w:rPr>
        <w:t xml:space="preserve"> </w:t>
      </w:r>
      <w:r w:rsidR="00B34AD3" w:rsidRPr="00424146">
        <w:rPr>
          <w:sz w:val="22"/>
          <w:szCs w:val="22"/>
        </w:rPr>
        <w:t xml:space="preserve">You will </w:t>
      </w:r>
      <w:r w:rsidR="001A311D" w:rsidRPr="00424146">
        <w:rPr>
          <w:sz w:val="22"/>
          <w:szCs w:val="22"/>
        </w:rPr>
        <w:t xml:space="preserve">save and </w:t>
      </w:r>
      <w:r w:rsidR="00B34AD3" w:rsidRPr="00424146">
        <w:rPr>
          <w:sz w:val="22"/>
          <w:szCs w:val="22"/>
        </w:rPr>
        <w:t>upload this completed docu</w:t>
      </w:r>
      <w:r w:rsidR="001A311D" w:rsidRPr="00424146">
        <w:rPr>
          <w:sz w:val="22"/>
          <w:szCs w:val="22"/>
        </w:rPr>
        <w:t>ment as your homework submission</w:t>
      </w:r>
      <w:r w:rsidR="0077761B" w:rsidRPr="00424146">
        <w:rPr>
          <w:sz w:val="22"/>
          <w:szCs w:val="22"/>
        </w:rPr>
        <w:t>.</w:t>
      </w:r>
      <w:r w:rsidR="000429E0" w:rsidRPr="00424146">
        <w:rPr>
          <w:sz w:val="22"/>
          <w:szCs w:val="22"/>
        </w:rPr>
        <w:t xml:space="preserve"> </w:t>
      </w:r>
    </w:p>
    <w:p w14:paraId="3A7FBEF9" w14:textId="27477983" w:rsidR="00306415" w:rsidRDefault="00306415" w:rsidP="008326EE">
      <w:pPr>
        <w:pStyle w:val="Heading1"/>
      </w:pPr>
      <w:r>
        <w:t>Overview</w:t>
      </w:r>
      <w:r w:rsidR="000429E0">
        <w:t xml:space="preserve"> </w:t>
      </w:r>
    </w:p>
    <w:p w14:paraId="633B9C74" w14:textId="3D2A144A" w:rsidR="00A55160" w:rsidRPr="00424146" w:rsidRDefault="00A67735" w:rsidP="00424146">
      <w:pPr>
        <w:rPr>
          <w:sz w:val="22"/>
          <w:szCs w:val="22"/>
        </w:rPr>
      </w:pPr>
      <w:r w:rsidRPr="00424146">
        <w:rPr>
          <w:sz w:val="22"/>
          <w:szCs w:val="22"/>
        </w:rPr>
        <w:t>I</w:t>
      </w:r>
      <w:r w:rsidR="002011DF" w:rsidRPr="00424146">
        <w:rPr>
          <w:sz w:val="22"/>
          <w:szCs w:val="22"/>
        </w:rPr>
        <w:t>nstall</w:t>
      </w:r>
      <w:r w:rsidRPr="00424146">
        <w:rPr>
          <w:sz w:val="22"/>
          <w:szCs w:val="22"/>
        </w:rPr>
        <w:t xml:space="preserve"> </w:t>
      </w:r>
      <w:r w:rsidR="00770EC2" w:rsidRPr="00424146">
        <w:rPr>
          <w:sz w:val="22"/>
          <w:szCs w:val="22"/>
        </w:rPr>
        <w:t>most</w:t>
      </w:r>
      <w:r w:rsidRPr="00424146">
        <w:rPr>
          <w:sz w:val="22"/>
          <w:szCs w:val="22"/>
        </w:rPr>
        <w:t xml:space="preserve"> of the software </w:t>
      </w:r>
      <w:r w:rsidR="00770EC2" w:rsidRPr="00424146">
        <w:rPr>
          <w:sz w:val="22"/>
          <w:szCs w:val="22"/>
        </w:rPr>
        <w:t xml:space="preserve">that will be </w:t>
      </w:r>
      <w:r w:rsidRPr="00424146">
        <w:rPr>
          <w:sz w:val="22"/>
          <w:szCs w:val="22"/>
        </w:rPr>
        <w:t>necessary for upcoming Advanced Scripting study and work</w:t>
      </w:r>
      <w:r w:rsidR="002011DF" w:rsidRPr="00424146">
        <w:rPr>
          <w:sz w:val="22"/>
          <w:szCs w:val="22"/>
        </w:rPr>
        <w:t>.</w:t>
      </w:r>
      <w:r w:rsidR="000429E0" w:rsidRPr="00424146">
        <w:rPr>
          <w:sz w:val="22"/>
          <w:szCs w:val="22"/>
        </w:rPr>
        <w:t xml:space="preserve"> </w:t>
      </w:r>
    </w:p>
    <w:p w14:paraId="3A7FBEFB" w14:textId="7C0D5E71" w:rsidR="00306415" w:rsidRDefault="00306415" w:rsidP="008326EE">
      <w:pPr>
        <w:pStyle w:val="Heading1"/>
      </w:pPr>
      <w:r>
        <w:t>Setup</w:t>
      </w:r>
      <w:r w:rsidR="000429E0">
        <w:t xml:space="preserve"> </w:t>
      </w:r>
    </w:p>
    <w:p w14:paraId="56D7852C" w14:textId="12593420" w:rsidR="001A6DA1" w:rsidRPr="0084239C" w:rsidRDefault="000B4CBA" w:rsidP="00770EC2">
      <w:r>
        <w:t>You should have plenty of free disk space (persistent storage) on your laptop computer.</w:t>
      </w:r>
      <w:r w:rsidR="000429E0">
        <w:t xml:space="preserve"> </w:t>
      </w:r>
    </w:p>
    <w:p w14:paraId="2E4942CC" w14:textId="15F824C9" w:rsidR="00133C39" w:rsidRDefault="00133C39" w:rsidP="00133C39">
      <w:pPr>
        <w:pStyle w:val="Heading1"/>
      </w:pPr>
      <w:r>
        <w:t>Task 1—</w:t>
      </w:r>
      <w:r w:rsidR="00BE349A">
        <w:t>Microsoft W</w:t>
      </w:r>
      <w:r w:rsidR="000429E0">
        <w:t>i</w:t>
      </w:r>
      <w:r w:rsidR="00BE349A">
        <w:t>ndows</w:t>
      </w:r>
      <w:r w:rsidR="000429E0">
        <w:t xml:space="preserve"> </w:t>
      </w:r>
    </w:p>
    <w:p w14:paraId="7243ADD9" w14:textId="6DC8F64D" w:rsidR="00E108F8" w:rsidRPr="00424146" w:rsidRDefault="00E108F8" w:rsidP="00424146">
      <w:pPr>
        <w:rPr>
          <w:sz w:val="22"/>
          <w:szCs w:val="22"/>
        </w:rPr>
      </w:pPr>
      <w:r w:rsidRPr="00424146">
        <w:rPr>
          <w:sz w:val="22"/>
          <w:szCs w:val="22"/>
        </w:rPr>
        <w:t xml:space="preserve">If your </w:t>
      </w:r>
      <w:r w:rsidR="00790683" w:rsidRPr="00424146">
        <w:rPr>
          <w:sz w:val="22"/>
          <w:szCs w:val="22"/>
        </w:rPr>
        <w:t>laptop</w:t>
      </w:r>
      <w:r w:rsidRPr="00424146">
        <w:rPr>
          <w:sz w:val="22"/>
          <w:szCs w:val="22"/>
        </w:rPr>
        <w:t xml:space="preserve"> already runs Windows 11, </w:t>
      </w:r>
      <w:r w:rsidR="00790683" w:rsidRPr="00424146">
        <w:rPr>
          <w:sz w:val="22"/>
          <w:szCs w:val="22"/>
        </w:rPr>
        <w:t>you’re ready to go. Windows PowerShell</w:t>
      </w:r>
      <w:r w:rsidR="00345AA1" w:rsidRPr="00424146">
        <w:rPr>
          <w:sz w:val="22"/>
          <w:szCs w:val="22"/>
        </w:rPr>
        <w:t xml:space="preserve"> (Version 5, Desktop Edition)</w:t>
      </w:r>
      <w:r w:rsidR="00790683" w:rsidRPr="00424146">
        <w:rPr>
          <w:sz w:val="22"/>
          <w:szCs w:val="22"/>
        </w:rPr>
        <w:t xml:space="preserve"> is already installed.</w:t>
      </w:r>
      <w:r w:rsidR="005C00A2" w:rsidRPr="00424146">
        <w:rPr>
          <w:sz w:val="22"/>
          <w:szCs w:val="22"/>
        </w:rPr>
        <w:t xml:space="preserve"> Skip ahead to </w:t>
      </w:r>
      <w:r w:rsidR="008C4D3C" w:rsidRPr="00424146">
        <w:rPr>
          <w:sz w:val="22"/>
          <w:szCs w:val="22"/>
        </w:rPr>
        <w:t>the “</w:t>
      </w:r>
      <w:r w:rsidR="008C4D3C" w:rsidRPr="00424146">
        <w:rPr>
          <w:color w:val="782C2A" w:themeColor="accent1" w:themeShade="BF"/>
          <w:sz w:val="22"/>
          <w:szCs w:val="22"/>
        </w:rPr>
        <w:t>Steps</w:t>
      </w:r>
      <w:r w:rsidR="008C4D3C" w:rsidRPr="00424146">
        <w:rPr>
          <w:sz w:val="22"/>
          <w:szCs w:val="22"/>
        </w:rPr>
        <w:t xml:space="preserve">” at the end of </w:t>
      </w:r>
      <w:r w:rsidR="009E1E39" w:rsidRPr="00424146">
        <w:rPr>
          <w:sz w:val="22"/>
          <w:szCs w:val="22"/>
        </w:rPr>
        <w:t>this t</w:t>
      </w:r>
      <w:r w:rsidR="008C4D3C" w:rsidRPr="00424146">
        <w:rPr>
          <w:sz w:val="22"/>
          <w:szCs w:val="22"/>
        </w:rPr>
        <w:t>ask</w:t>
      </w:r>
      <w:r w:rsidR="001269B5" w:rsidRPr="00424146">
        <w:rPr>
          <w:sz w:val="22"/>
          <w:szCs w:val="22"/>
        </w:rPr>
        <w:t>.</w:t>
      </w:r>
      <w:r w:rsidR="00535B49" w:rsidRPr="00424146">
        <w:rPr>
          <w:sz w:val="22"/>
          <w:szCs w:val="22"/>
        </w:rPr>
        <w:t xml:space="preserve"> </w:t>
      </w:r>
    </w:p>
    <w:p w14:paraId="61EC710E" w14:textId="0D8CCE09" w:rsidR="00811342" w:rsidRPr="00424146" w:rsidRDefault="00790683" w:rsidP="00424146">
      <w:pPr>
        <w:rPr>
          <w:sz w:val="22"/>
          <w:szCs w:val="22"/>
        </w:rPr>
      </w:pPr>
      <w:r w:rsidRPr="00424146">
        <w:rPr>
          <w:sz w:val="22"/>
          <w:szCs w:val="22"/>
        </w:rPr>
        <w:t>If your laptop runs Linux or macO</w:t>
      </w:r>
      <w:r w:rsidR="00811342" w:rsidRPr="00424146">
        <w:rPr>
          <w:sz w:val="22"/>
          <w:szCs w:val="22"/>
        </w:rPr>
        <w:t>S</w:t>
      </w:r>
      <w:r w:rsidR="004C00E9" w:rsidRPr="00424146">
        <w:rPr>
          <w:sz w:val="22"/>
          <w:szCs w:val="22"/>
        </w:rPr>
        <w:t xml:space="preserve">, be prepared to do some research using </w:t>
      </w:r>
      <w:r w:rsidR="008C4D3C" w:rsidRPr="00424146">
        <w:rPr>
          <w:sz w:val="22"/>
          <w:szCs w:val="22"/>
        </w:rPr>
        <w:t>search engines as you complete the following:</w:t>
      </w:r>
      <w:r w:rsidR="00535B49" w:rsidRPr="00424146">
        <w:rPr>
          <w:sz w:val="22"/>
          <w:szCs w:val="22"/>
        </w:rPr>
        <w:t xml:space="preserve"> </w:t>
      </w:r>
    </w:p>
    <w:p w14:paraId="5E5D6B16" w14:textId="5EF2394B" w:rsidR="00811342" w:rsidRPr="00424146" w:rsidRDefault="00811342" w:rsidP="00424146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If you don’t already have one, </w:t>
      </w:r>
      <w:r w:rsidR="00832047" w:rsidRPr="00424146">
        <w:rPr>
          <w:sz w:val="22"/>
          <w:szCs w:val="22"/>
        </w:rPr>
        <w:t>download and install hypervisor software capable of running a virtual machine. A couple of popular and recommended options are:</w:t>
      </w:r>
      <w:r w:rsidR="00535B49" w:rsidRPr="00424146">
        <w:rPr>
          <w:sz w:val="22"/>
          <w:szCs w:val="22"/>
        </w:rPr>
        <w:t xml:space="preserve"> </w:t>
      </w:r>
    </w:p>
    <w:p w14:paraId="7049E688" w14:textId="09FD8C0B" w:rsidR="00B633AB" w:rsidRPr="00424146" w:rsidRDefault="00B633AB" w:rsidP="0042414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VirtualBox. Visit </w:t>
      </w:r>
      <w:hyperlink r:id="rId10" w:history="1">
        <w:r w:rsidRPr="00424146">
          <w:rPr>
            <w:rStyle w:val="Hyperlink"/>
            <w:sz w:val="22"/>
            <w:szCs w:val="22"/>
          </w:rPr>
          <w:t>https://www.virtualbox.org/</w:t>
        </w:r>
      </w:hyperlink>
      <w:r w:rsidRPr="00424146">
        <w:rPr>
          <w:sz w:val="22"/>
          <w:szCs w:val="22"/>
        </w:rPr>
        <w:t xml:space="preserve"> to find your download links.</w:t>
      </w:r>
      <w:r w:rsidR="00535B49" w:rsidRPr="00424146">
        <w:rPr>
          <w:sz w:val="22"/>
          <w:szCs w:val="22"/>
        </w:rPr>
        <w:t xml:space="preserve"> </w:t>
      </w:r>
    </w:p>
    <w:p w14:paraId="56374798" w14:textId="183A272C" w:rsidR="00DC128C" w:rsidRPr="00424146" w:rsidRDefault="00832047" w:rsidP="0042414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VMware</w:t>
      </w:r>
      <w:r w:rsidR="00D861E0" w:rsidRPr="00424146">
        <w:rPr>
          <w:sz w:val="22"/>
          <w:szCs w:val="22"/>
        </w:rPr>
        <w:t xml:space="preserve"> Player. Us</w:t>
      </w:r>
      <w:r w:rsidR="00B633AB" w:rsidRPr="00424146">
        <w:rPr>
          <w:sz w:val="22"/>
          <w:szCs w:val="22"/>
        </w:rPr>
        <w:t>e</w:t>
      </w:r>
      <w:r w:rsidR="00D861E0" w:rsidRPr="00424146">
        <w:rPr>
          <w:sz w:val="22"/>
          <w:szCs w:val="22"/>
        </w:rPr>
        <w:t xml:space="preserve"> a search engine</w:t>
      </w:r>
      <w:r w:rsidR="00B633AB" w:rsidRPr="00424146">
        <w:rPr>
          <w:sz w:val="22"/>
          <w:szCs w:val="22"/>
        </w:rPr>
        <w:t xml:space="preserve"> with</w:t>
      </w:r>
      <w:r w:rsidR="00D861E0" w:rsidRPr="00424146">
        <w:rPr>
          <w:sz w:val="22"/>
          <w:szCs w:val="22"/>
        </w:rPr>
        <w:t xml:space="preserve"> query “Download VMware Player” to </w:t>
      </w:r>
      <w:r w:rsidR="008579BE" w:rsidRPr="00424146">
        <w:rPr>
          <w:sz w:val="22"/>
          <w:szCs w:val="22"/>
        </w:rPr>
        <w:t>find it.</w:t>
      </w:r>
      <w:r w:rsidR="00535B49" w:rsidRPr="00424146">
        <w:rPr>
          <w:sz w:val="22"/>
          <w:szCs w:val="22"/>
        </w:rPr>
        <w:t xml:space="preserve"> </w:t>
      </w:r>
    </w:p>
    <w:p w14:paraId="6C6635C2" w14:textId="22FB27FF" w:rsidR="00DC128C" w:rsidRPr="00424146" w:rsidRDefault="008579BE" w:rsidP="00424146">
      <w:pPr>
        <w:pStyle w:val="ListParagraph"/>
        <w:numPr>
          <w:ilvl w:val="2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Their </w:t>
      </w:r>
      <w:r w:rsidR="00DC128C" w:rsidRPr="00424146">
        <w:rPr>
          <w:sz w:val="22"/>
          <w:szCs w:val="22"/>
        </w:rPr>
        <w:t xml:space="preserve">no-cost </w:t>
      </w:r>
      <w:r w:rsidRPr="00424146">
        <w:rPr>
          <w:sz w:val="22"/>
          <w:szCs w:val="22"/>
        </w:rPr>
        <w:t>Linux hypervisor is called “VMware Workstation Player</w:t>
      </w:r>
      <w:r w:rsidR="00427CD2" w:rsidRPr="00424146">
        <w:rPr>
          <w:sz w:val="22"/>
          <w:szCs w:val="22"/>
        </w:rPr>
        <w:t>.</w:t>
      </w:r>
      <w:r w:rsidRPr="00424146">
        <w:rPr>
          <w:sz w:val="22"/>
          <w:szCs w:val="22"/>
        </w:rPr>
        <w:t>”</w:t>
      </w:r>
      <w:r w:rsidR="00535B49" w:rsidRPr="00424146">
        <w:rPr>
          <w:sz w:val="22"/>
          <w:szCs w:val="22"/>
        </w:rPr>
        <w:t xml:space="preserve"> </w:t>
      </w:r>
    </w:p>
    <w:p w14:paraId="60C0B4CE" w14:textId="3926DD0E" w:rsidR="00832047" w:rsidRPr="00424146" w:rsidRDefault="00427CD2" w:rsidP="00424146">
      <w:pPr>
        <w:pStyle w:val="ListParagraph"/>
        <w:numPr>
          <w:ilvl w:val="2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T</w:t>
      </w:r>
      <w:r w:rsidR="008579BE" w:rsidRPr="00424146">
        <w:rPr>
          <w:sz w:val="22"/>
          <w:szCs w:val="22"/>
        </w:rPr>
        <w:t>heir macOS product is called “VMware Fusion Player</w:t>
      </w:r>
      <w:r w:rsidR="00DC128C" w:rsidRPr="00424146">
        <w:rPr>
          <w:sz w:val="22"/>
          <w:szCs w:val="22"/>
        </w:rPr>
        <w:t>.</w:t>
      </w:r>
      <w:r w:rsidR="008579BE" w:rsidRPr="00424146">
        <w:rPr>
          <w:sz w:val="22"/>
          <w:szCs w:val="22"/>
        </w:rPr>
        <w:t>”</w:t>
      </w:r>
      <w:r w:rsidR="00DC128C" w:rsidRPr="00424146">
        <w:rPr>
          <w:sz w:val="22"/>
          <w:szCs w:val="22"/>
        </w:rPr>
        <w:t xml:space="preserve"> It is also free, </w:t>
      </w:r>
      <w:r w:rsidR="009C4082" w:rsidRPr="00424146">
        <w:rPr>
          <w:sz w:val="22"/>
          <w:szCs w:val="22"/>
        </w:rPr>
        <w:t>but you’ll need to register for a</w:t>
      </w:r>
      <w:r w:rsidR="00DC128C" w:rsidRPr="00424146">
        <w:rPr>
          <w:sz w:val="22"/>
          <w:szCs w:val="22"/>
        </w:rPr>
        <w:t>n account with VMware to download</w:t>
      </w:r>
      <w:r w:rsidR="003E6E37" w:rsidRPr="00424146">
        <w:rPr>
          <w:sz w:val="22"/>
          <w:szCs w:val="22"/>
        </w:rPr>
        <w:t xml:space="preserve"> </w:t>
      </w:r>
      <w:r w:rsidR="00DC128C" w:rsidRPr="00424146">
        <w:rPr>
          <w:sz w:val="22"/>
          <w:szCs w:val="22"/>
        </w:rPr>
        <w:t>it</w:t>
      </w:r>
      <w:r w:rsidR="005546A4" w:rsidRPr="00424146">
        <w:rPr>
          <w:sz w:val="22"/>
          <w:szCs w:val="22"/>
        </w:rPr>
        <w:t>.</w:t>
      </w:r>
      <w:r w:rsidR="00535B49" w:rsidRPr="00424146">
        <w:rPr>
          <w:sz w:val="22"/>
          <w:szCs w:val="22"/>
        </w:rPr>
        <w:t xml:space="preserve"> </w:t>
      </w:r>
    </w:p>
    <w:p w14:paraId="0AFB937C" w14:textId="519DC94E" w:rsidR="00D84A03" w:rsidRPr="00424146" w:rsidRDefault="003E6E37" w:rsidP="00424146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Y</w:t>
      </w:r>
      <w:r w:rsidR="00D84A03" w:rsidRPr="00424146">
        <w:rPr>
          <w:sz w:val="22"/>
          <w:szCs w:val="22"/>
        </w:rPr>
        <w:t xml:space="preserve">our computer’s </w:t>
      </w:r>
      <w:r w:rsidRPr="00424146">
        <w:rPr>
          <w:sz w:val="22"/>
          <w:szCs w:val="22"/>
        </w:rPr>
        <w:t>firm</w:t>
      </w:r>
      <w:r w:rsidR="00D84A03" w:rsidRPr="00424146">
        <w:rPr>
          <w:sz w:val="22"/>
          <w:szCs w:val="22"/>
        </w:rPr>
        <w:t xml:space="preserve">ware </w:t>
      </w:r>
      <w:r w:rsidRPr="00424146">
        <w:rPr>
          <w:sz w:val="22"/>
          <w:szCs w:val="22"/>
        </w:rPr>
        <w:t>must be</w:t>
      </w:r>
      <w:r w:rsidR="00D84A03" w:rsidRPr="00424146">
        <w:rPr>
          <w:sz w:val="22"/>
          <w:szCs w:val="22"/>
        </w:rPr>
        <w:t xml:space="preserve"> configured to enable virtualization. The procedure </w:t>
      </w:r>
      <w:r w:rsidR="00116CD7" w:rsidRPr="00424146">
        <w:rPr>
          <w:sz w:val="22"/>
          <w:szCs w:val="22"/>
        </w:rPr>
        <w:t>is d</w:t>
      </w:r>
      <w:r w:rsidR="004C22D2" w:rsidRPr="00424146">
        <w:rPr>
          <w:sz w:val="22"/>
          <w:szCs w:val="22"/>
        </w:rPr>
        <w:t xml:space="preserve">ependent on the </w:t>
      </w:r>
      <w:r w:rsidR="00D84A03" w:rsidRPr="00424146">
        <w:rPr>
          <w:sz w:val="22"/>
          <w:szCs w:val="22"/>
        </w:rPr>
        <w:t>make and model</w:t>
      </w:r>
      <w:r w:rsidR="004C22D2" w:rsidRPr="00424146">
        <w:rPr>
          <w:sz w:val="22"/>
          <w:szCs w:val="22"/>
        </w:rPr>
        <w:t xml:space="preserve"> of your computer</w:t>
      </w:r>
      <w:r w:rsidR="00116CD7" w:rsidRPr="00424146">
        <w:rPr>
          <w:sz w:val="22"/>
          <w:szCs w:val="22"/>
        </w:rPr>
        <w:t>, so</w:t>
      </w:r>
      <w:r w:rsidR="004C22D2" w:rsidRPr="00424146">
        <w:rPr>
          <w:sz w:val="22"/>
          <w:szCs w:val="22"/>
        </w:rPr>
        <w:t xml:space="preserve"> </w:t>
      </w:r>
      <w:r w:rsidR="00116CD7" w:rsidRPr="00424146">
        <w:rPr>
          <w:sz w:val="22"/>
          <w:szCs w:val="22"/>
        </w:rPr>
        <w:t xml:space="preserve">if you need to figure this out, try including the make and/or model in your </w:t>
      </w:r>
      <w:r w:rsidR="004C22D2" w:rsidRPr="00424146">
        <w:rPr>
          <w:sz w:val="22"/>
          <w:szCs w:val="22"/>
        </w:rPr>
        <w:t xml:space="preserve">careful </w:t>
      </w:r>
      <w:r w:rsidR="004C00E9" w:rsidRPr="00424146">
        <w:rPr>
          <w:sz w:val="22"/>
          <w:szCs w:val="22"/>
        </w:rPr>
        <w:t xml:space="preserve">search engine </w:t>
      </w:r>
      <w:r w:rsidR="004C22D2" w:rsidRPr="00424146">
        <w:rPr>
          <w:sz w:val="22"/>
          <w:szCs w:val="22"/>
        </w:rPr>
        <w:t>queries</w:t>
      </w:r>
      <w:r w:rsidR="00D84A03" w:rsidRPr="00424146">
        <w:rPr>
          <w:sz w:val="22"/>
          <w:szCs w:val="22"/>
        </w:rPr>
        <w:t>.</w:t>
      </w:r>
      <w:r w:rsidR="00535B49" w:rsidRPr="00424146">
        <w:rPr>
          <w:sz w:val="22"/>
          <w:szCs w:val="22"/>
        </w:rPr>
        <w:t xml:space="preserve"> </w:t>
      </w:r>
    </w:p>
    <w:p w14:paraId="6A93F313" w14:textId="561AADA4" w:rsidR="00C4741B" w:rsidRPr="00424146" w:rsidRDefault="005546A4" w:rsidP="00424146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lastRenderedPageBreak/>
        <w:t xml:space="preserve">Download </w:t>
      </w:r>
      <w:r w:rsidR="005C00A2" w:rsidRPr="00424146">
        <w:rPr>
          <w:sz w:val="22"/>
          <w:szCs w:val="22"/>
        </w:rPr>
        <w:t>virtual</w:t>
      </w:r>
      <w:r w:rsidR="00864A94" w:rsidRPr="00424146">
        <w:rPr>
          <w:sz w:val="22"/>
          <w:szCs w:val="22"/>
        </w:rPr>
        <w:t>-DVD</w:t>
      </w:r>
      <w:r w:rsidR="005C00A2" w:rsidRPr="00424146">
        <w:rPr>
          <w:sz w:val="22"/>
          <w:szCs w:val="22"/>
        </w:rPr>
        <w:t xml:space="preserve"> installation media (probably a .ISO file) for Microsoft Windows 11.</w:t>
      </w:r>
      <w:r w:rsidR="001269B5" w:rsidRPr="00424146">
        <w:rPr>
          <w:sz w:val="22"/>
          <w:szCs w:val="22"/>
        </w:rPr>
        <w:t xml:space="preserve"> </w:t>
      </w:r>
      <w:r w:rsidR="00864A94" w:rsidRPr="00424146">
        <w:rPr>
          <w:sz w:val="22"/>
          <w:szCs w:val="22"/>
        </w:rPr>
        <w:t xml:space="preserve">Students should be able to </w:t>
      </w:r>
      <w:r w:rsidR="00CF5A0D" w:rsidRPr="00424146">
        <w:rPr>
          <w:sz w:val="22"/>
          <w:szCs w:val="22"/>
        </w:rPr>
        <w:t>find this at</w:t>
      </w:r>
      <w:r w:rsidR="00CF09A7" w:rsidRPr="00424146">
        <w:rPr>
          <w:sz w:val="22"/>
          <w:szCs w:val="22"/>
        </w:rPr>
        <w:t xml:space="preserve"> </w:t>
      </w:r>
      <w:hyperlink r:id="rId11" w:history="1">
        <w:r w:rsidR="00CF09A7" w:rsidRPr="00424146">
          <w:rPr>
            <w:rStyle w:val="Hyperlink"/>
            <w:sz w:val="22"/>
            <w:szCs w:val="22"/>
          </w:rPr>
          <w:t>https://azureforeducation.microsoft.com/devtools</w:t>
        </w:r>
      </w:hyperlink>
      <w:r w:rsidR="00CF09A7" w:rsidRPr="00424146">
        <w:rPr>
          <w:sz w:val="22"/>
          <w:szCs w:val="22"/>
        </w:rPr>
        <w:t xml:space="preserve"> </w:t>
      </w:r>
      <w:r w:rsidR="00CF5A0D" w:rsidRPr="00424146">
        <w:rPr>
          <w:sz w:val="22"/>
          <w:szCs w:val="22"/>
        </w:rPr>
        <w:t>as follows: si</w:t>
      </w:r>
      <w:r w:rsidR="00FC0197" w:rsidRPr="00424146">
        <w:rPr>
          <w:sz w:val="22"/>
          <w:szCs w:val="22"/>
        </w:rPr>
        <w:t>g</w:t>
      </w:r>
      <w:r w:rsidR="00CF5A0D" w:rsidRPr="00424146">
        <w:rPr>
          <w:sz w:val="22"/>
          <w:szCs w:val="22"/>
        </w:rPr>
        <w:t xml:space="preserve">n in with your BYU-I credentials, </w:t>
      </w:r>
      <w:r w:rsidR="00211057" w:rsidRPr="00424146">
        <w:rPr>
          <w:sz w:val="22"/>
          <w:szCs w:val="22"/>
        </w:rPr>
        <w:t xml:space="preserve">then select [Software] from the left menu and find </w:t>
      </w:r>
      <w:r w:rsidR="003D7B4D" w:rsidRPr="00424146">
        <w:rPr>
          <w:sz w:val="22"/>
          <w:szCs w:val="22"/>
        </w:rPr>
        <w:t>“Windows 11 Education</w:t>
      </w:r>
      <w:r w:rsidR="00CF5A0D" w:rsidRPr="00424146">
        <w:rPr>
          <w:sz w:val="22"/>
          <w:szCs w:val="22"/>
        </w:rPr>
        <w:t>.</w:t>
      </w:r>
      <w:r w:rsidR="003D7B4D" w:rsidRPr="00424146">
        <w:rPr>
          <w:sz w:val="22"/>
          <w:szCs w:val="22"/>
        </w:rPr>
        <w:t>”</w:t>
      </w:r>
      <w:r w:rsidR="00075396" w:rsidRPr="00424146">
        <w:rPr>
          <w:sz w:val="22"/>
          <w:szCs w:val="22"/>
        </w:rPr>
        <w:t xml:space="preserve"> </w:t>
      </w:r>
    </w:p>
    <w:p w14:paraId="49C2D127" w14:textId="5277C62F" w:rsidR="005546A4" w:rsidRPr="00424146" w:rsidRDefault="005D2159" w:rsidP="0042414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BYU-I</w:t>
      </w:r>
      <w:r w:rsidR="00075396" w:rsidRPr="00424146">
        <w:rPr>
          <w:sz w:val="22"/>
          <w:szCs w:val="22"/>
        </w:rPr>
        <w:t xml:space="preserve"> </w:t>
      </w:r>
      <w:r w:rsidRPr="00424146">
        <w:rPr>
          <w:sz w:val="22"/>
          <w:szCs w:val="22"/>
        </w:rPr>
        <w:t>S</w:t>
      </w:r>
      <w:r w:rsidR="00075396" w:rsidRPr="00424146">
        <w:rPr>
          <w:sz w:val="22"/>
          <w:szCs w:val="22"/>
        </w:rPr>
        <w:t xml:space="preserve">tudents </w:t>
      </w:r>
      <w:r w:rsidRPr="00424146">
        <w:rPr>
          <w:sz w:val="22"/>
          <w:szCs w:val="22"/>
        </w:rPr>
        <w:t>should be</w:t>
      </w:r>
      <w:r w:rsidR="00075396" w:rsidRPr="00424146">
        <w:rPr>
          <w:sz w:val="22"/>
          <w:szCs w:val="22"/>
        </w:rPr>
        <w:t xml:space="preserve"> authorized for Windows 11 downloads</w:t>
      </w:r>
      <w:r w:rsidRPr="00424146">
        <w:rPr>
          <w:sz w:val="22"/>
          <w:szCs w:val="22"/>
        </w:rPr>
        <w:t>, but sometimes a student isn’t</w:t>
      </w:r>
      <w:r w:rsidR="00C4741B" w:rsidRPr="00424146">
        <w:rPr>
          <w:sz w:val="22"/>
          <w:szCs w:val="22"/>
        </w:rPr>
        <w:t>.</w:t>
      </w:r>
      <w:r w:rsidR="00075396" w:rsidRPr="00424146">
        <w:rPr>
          <w:sz w:val="22"/>
          <w:szCs w:val="22"/>
        </w:rPr>
        <w:t xml:space="preserve"> </w:t>
      </w:r>
      <w:r w:rsidR="00C4741B" w:rsidRPr="00424146">
        <w:rPr>
          <w:sz w:val="22"/>
          <w:szCs w:val="22"/>
        </w:rPr>
        <w:t>T</w:t>
      </w:r>
      <w:r w:rsidR="00075396" w:rsidRPr="00424146">
        <w:rPr>
          <w:sz w:val="22"/>
          <w:szCs w:val="22"/>
        </w:rPr>
        <w:t>ry Windows Server 2022 instead if you can’t get Windows 11</w:t>
      </w:r>
      <w:r w:rsidR="001A5729" w:rsidRPr="00424146">
        <w:rPr>
          <w:sz w:val="22"/>
          <w:szCs w:val="22"/>
        </w:rPr>
        <w:t>. Be</w:t>
      </w:r>
      <w:r w:rsidR="00C4741B" w:rsidRPr="00424146">
        <w:rPr>
          <w:sz w:val="22"/>
          <w:szCs w:val="22"/>
        </w:rPr>
        <w:t xml:space="preserve"> sure you install Windows Server with its “Desktop Experience” option.</w:t>
      </w:r>
    </w:p>
    <w:p w14:paraId="13C53072" w14:textId="3C52A472" w:rsidR="009B0416" w:rsidRPr="00424146" w:rsidRDefault="009B0416" w:rsidP="0042414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macOS users: if your laptop has the new Apple Silicon (ARM architecture) processor, you will instead need</w:t>
      </w:r>
      <w:r w:rsidR="003168A4" w:rsidRPr="00424146">
        <w:rPr>
          <w:sz w:val="22"/>
          <w:szCs w:val="22"/>
        </w:rPr>
        <w:t xml:space="preserve"> </w:t>
      </w:r>
      <w:r w:rsidR="00162FF0" w:rsidRPr="00424146">
        <w:rPr>
          <w:sz w:val="22"/>
          <w:szCs w:val="22"/>
        </w:rPr>
        <w:t xml:space="preserve">to obtain </w:t>
      </w:r>
      <w:r w:rsidR="003168A4" w:rsidRPr="00424146">
        <w:rPr>
          <w:sz w:val="22"/>
          <w:szCs w:val="22"/>
        </w:rPr>
        <w:t xml:space="preserve">Windows 11 ARM </w:t>
      </w:r>
      <w:r w:rsidR="00162FF0" w:rsidRPr="00424146">
        <w:rPr>
          <w:sz w:val="22"/>
          <w:szCs w:val="22"/>
        </w:rPr>
        <w:t>installation media</w:t>
      </w:r>
      <w:r w:rsidR="00945B50" w:rsidRPr="00424146">
        <w:rPr>
          <w:sz w:val="22"/>
          <w:szCs w:val="22"/>
        </w:rPr>
        <w:t>. Students</w:t>
      </w:r>
      <w:r w:rsidR="00D84A03" w:rsidRPr="00424146">
        <w:rPr>
          <w:sz w:val="22"/>
          <w:szCs w:val="22"/>
        </w:rPr>
        <w:t xml:space="preserve"> should be</w:t>
      </w:r>
      <w:r w:rsidR="00B3359C" w:rsidRPr="00424146">
        <w:rPr>
          <w:sz w:val="22"/>
          <w:szCs w:val="22"/>
        </w:rPr>
        <w:t xml:space="preserve"> </w:t>
      </w:r>
      <w:r w:rsidR="00D84A03" w:rsidRPr="00424146">
        <w:rPr>
          <w:sz w:val="22"/>
          <w:szCs w:val="22"/>
        </w:rPr>
        <w:t xml:space="preserve">able to </w:t>
      </w:r>
      <w:r w:rsidR="00B3359C" w:rsidRPr="00424146">
        <w:rPr>
          <w:sz w:val="22"/>
          <w:szCs w:val="22"/>
        </w:rPr>
        <w:t>sign up for an appropriate Microsoft account that lets them download this at no cost</w:t>
      </w:r>
      <w:r w:rsidR="00D84A03" w:rsidRPr="00424146">
        <w:rPr>
          <w:sz w:val="22"/>
          <w:szCs w:val="22"/>
        </w:rPr>
        <w:t xml:space="preserve">. </w:t>
      </w:r>
      <w:r w:rsidR="00945B50" w:rsidRPr="00424146">
        <w:rPr>
          <w:sz w:val="22"/>
          <w:szCs w:val="22"/>
        </w:rPr>
        <w:t>Query a search engine to learn how to proceed.</w:t>
      </w:r>
      <w:r w:rsidR="00D84A03" w:rsidRPr="00424146">
        <w:rPr>
          <w:sz w:val="22"/>
          <w:szCs w:val="22"/>
        </w:rPr>
        <w:t xml:space="preserve"> </w:t>
      </w:r>
    </w:p>
    <w:p w14:paraId="7572C320" w14:textId="363DFF77" w:rsidR="008C4D3C" w:rsidRPr="00424146" w:rsidRDefault="008C4D3C" w:rsidP="00424146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Use your hypervisor (VMware, Virtualbox, or possibl</w:t>
      </w:r>
      <w:r w:rsidR="001A5729" w:rsidRPr="00424146">
        <w:rPr>
          <w:sz w:val="22"/>
          <w:szCs w:val="22"/>
        </w:rPr>
        <w:t>y</w:t>
      </w:r>
      <w:r w:rsidRPr="00424146">
        <w:rPr>
          <w:sz w:val="22"/>
          <w:szCs w:val="22"/>
        </w:rPr>
        <w:t xml:space="preserve"> some other product) to install a new Windows VM from your </w:t>
      </w:r>
      <w:r w:rsidR="00C4741B" w:rsidRPr="00424146">
        <w:rPr>
          <w:sz w:val="22"/>
          <w:szCs w:val="22"/>
        </w:rPr>
        <w:t xml:space="preserve">downloaded </w:t>
      </w:r>
      <w:r w:rsidRPr="00424146">
        <w:rPr>
          <w:sz w:val="22"/>
          <w:szCs w:val="22"/>
        </w:rPr>
        <w:t>installation media</w:t>
      </w:r>
      <w:r w:rsidR="00C4741B" w:rsidRPr="00424146">
        <w:rPr>
          <w:sz w:val="22"/>
          <w:szCs w:val="22"/>
        </w:rPr>
        <w:t xml:space="preserve"> file</w:t>
      </w:r>
      <w:r w:rsidRPr="00424146">
        <w:rPr>
          <w:sz w:val="22"/>
          <w:szCs w:val="22"/>
        </w:rPr>
        <w:t>.</w:t>
      </w:r>
      <w:r w:rsidR="009E1E39" w:rsidRPr="00424146">
        <w:rPr>
          <w:sz w:val="22"/>
          <w:szCs w:val="22"/>
        </w:rPr>
        <w:t xml:space="preserve"> When your installation is complete, follow the steps below.</w:t>
      </w:r>
    </w:p>
    <w:p w14:paraId="1690D308" w14:textId="77777777" w:rsidR="00133C39" w:rsidRPr="00424146" w:rsidRDefault="00133C39" w:rsidP="009E3032">
      <w:pPr>
        <w:pStyle w:val="Heading2"/>
      </w:pPr>
      <w:r w:rsidRPr="009E3032">
        <w:t>Steps</w:t>
      </w:r>
    </w:p>
    <w:p w14:paraId="4CFC8ECE" w14:textId="63D94D47" w:rsidR="00133C39" w:rsidRPr="00424146" w:rsidRDefault="001F40E6" w:rsidP="00424146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Launch </w:t>
      </w:r>
      <w:r w:rsidR="00973204" w:rsidRPr="00424146">
        <w:rPr>
          <w:sz w:val="22"/>
          <w:szCs w:val="22"/>
        </w:rPr>
        <w:t xml:space="preserve">Windows </w:t>
      </w:r>
      <w:r w:rsidRPr="00424146">
        <w:rPr>
          <w:sz w:val="22"/>
          <w:szCs w:val="22"/>
        </w:rPr>
        <w:t xml:space="preserve">PowerShell using the </w:t>
      </w:r>
      <w:r w:rsidR="00D52572" w:rsidRPr="00424146">
        <w:rPr>
          <w:sz w:val="22"/>
          <w:szCs w:val="22"/>
        </w:rPr>
        <w:t>Start menu</w:t>
      </w:r>
      <w:r w:rsidR="009C0454" w:rsidRPr="00424146">
        <w:rPr>
          <w:sz w:val="22"/>
          <w:szCs w:val="22"/>
        </w:rPr>
        <w:t>.</w:t>
      </w:r>
    </w:p>
    <w:p w14:paraId="3395EF27" w14:textId="77777777" w:rsidR="00527ADF" w:rsidRPr="00424146" w:rsidRDefault="00527ADF" w:rsidP="00424146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Click or tap the Start menu </w:t>
      </w:r>
      <w:proofErr w:type="gramStart"/>
      <w:r w:rsidRPr="00424146">
        <w:rPr>
          <w:sz w:val="22"/>
          <w:szCs w:val="22"/>
        </w:rPr>
        <w:t>button, or</w:t>
      </w:r>
      <w:proofErr w:type="gramEnd"/>
      <w:r w:rsidRPr="00424146">
        <w:rPr>
          <w:sz w:val="22"/>
          <w:szCs w:val="22"/>
        </w:rPr>
        <w:t xml:space="preserve"> press the Windows (“Flag”) key on your keyboard.</w:t>
      </w:r>
    </w:p>
    <w:p w14:paraId="5BF9AF73" w14:textId="7CCEC4E4" w:rsidR="00216F2F" w:rsidRPr="00424146" w:rsidRDefault="00E72810" w:rsidP="00424146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Rather than navigate the start menu</w:t>
      </w:r>
      <w:r w:rsidR="00C50B7D" w:rsidRPr="00424146">
        <w:rPr>
          <w:sz w:val="22"/>
          <w:szCs w:val="22"/>
        </w:rPr>
        <w:t xml:space="preserve">, instead just start typing </w:t>
      </w:r>
      <w:r w:rsidR="00C50B7D" w:rsidRPr="00424146">
        <w:rPr>
          <w:rFonts w:ascii="Lucida Console" w:hAnsi="Lucida Console"/>
          <w:sz w:val="22"/>
          <w:szCs w:val="22"/>
        </w:rPr>
        <w:t>PowerShell</w:t>
      </w:r>
      <w:r w:rsidR="00C50B7D" w:rsidRPr="00424146">
        <w:rPr>
          <w:sz w:val="22"/>
          <w:szCs w:val="22"/>
        </w:rPr>
        <w:t xml:space="preserve">. </w:t>
      </w:r>
      <w:r w:rsidR="000A05E0" w:rsidRPr="00424146">
        <w:rPr>
          <w:sz w:val="22"/>
          <w:szCs w:val="22"/>
        </w:rPr>
        <w:t>W</w:t>
      </w:r>
      <w:r w:rsidR="00611129" w:rsidRPr="00424146">
        <w:rPr>
          <w:sz w:val="22"/>
          <w:szCs w:val="22"/>
        </w:rPr>
        <w:t>hen you see</w:t>
      </w:r>
      <w:r w:rsidR="004B110C" w:rsidRPr="00424146">
        <w:rPr>
          <w:sz w:val="22"/>
          <w:szCs w:val="22"/>
        </w:rPr>
        <w:t xml:space="preserve"> Windows PowerShell under “Best match,” </w:t>
      </w:r>
      <w:r w:rsidR="00611129" w:rsidRPr="00424146">
        <w:rPr>
          <w:sz w:val="22"/>
          <w:szCs w:val="22"/>
        </w:rPr>
        <w:t>click it:</w:t>
      </w:r>
      <w:r w:rsidR="004B110C" w:rsidRPr="00424146">
        <w:rPr>
          <w:noProof/>
          <w:sz w:val="22"/>
          <w:szCs w:val="22"/>
        </w:rPr>
        <w:drawing>
          <wp:inline distT="0" distB="0" distL="0" distR="0" wp14:anchorId="25ED73EA" wp14:editId="218496BA">
            <wp:extent cx="5114925" cy="2679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832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E60" w14:textId="77777777" w:rsidR="00675BC2" w:rsidRPr="00424146" w:rsidRDefault="00675BC2" w:rsidP="00424146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>You should then see a Terminal console with a PowerShell command line prompt.</w:t>
      </w:r>
    </w:p>
    <w:p w14:paraId="7E913804" w14:textId="77777777" w:rsidR="00FC166B" w:rsidRPr="00424146" w:rsidRDefault="00675BC2" w:rsidP="00424146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Type </w:t>
      </w:r>
      <w:r w:rsidRPr="00424146">
        <w:rPr>
          <w:rFonts w:ascii="Consolas" w:hAnsi="Consolas"/>
          <w:b/>
          <w:bCs/>
          <w:sz w:val="22"/>
          <w:szCs w:val="22"/>
        </w:rPr>
        <w:t>$PSVersionTable</w:t>
      </w:r>
      <w:r w:rsidRPr="00424146">
        <w:rPr>
          <w:sz w:val="22"/>
          <w:szCs w:val="22"/>
        </w:rPr>
        <w:t xml:space="preserve"> at th</w:t>
      </w:r>
      <w:r w:rsidR="00FC166B" w:rsidRPr="00424146">
        <w:rPr>
          <w:sz w:val="22"/>
          <w:szCs w:val="22"/>
        </w:rPr>
        <w:t>at prompt, then hit the [Enter] key.</w:t>
      </w:r>
    </w:p>
    <w:p w14:paraId="4EE847D7" w14:textId="40858367" w:rsidR="00537D18" w:rsidRPr="00424146" w:rsidRDefault="00FC166B" w:rsidP="00424146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24146">
        <w:rPr>
          <w:sz w:val="22"/>
          <w:szCs w:val="22"/>
        </w:rPr>
        <w:t>W</w:t>
      </w:r>
      <w:r w:rsidR="000A05E0" w:rsidRPr="00424146">
        <w:rPr>
          <w:sz w:val="22"/>
          <w:szCs w:val="22"/>
        </w:rPr>
        <w:t xml:space="preserve">hat </w:t>
      </w:r>
      <w:r w:rsidRPr="00424146">
        <w:rPr>
          <w:sz w:val="22"/>
          <w:szCs w:val="22"/>
        </w:rPr>
        <w:t>is the PSVersion</w:t>
      </w:r>
      <w:r w:rsidR="008423FA" w:rsidRPr="00424146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tag w:val="answer"/>
          <w:id w:val="1053582396"/>
          <w:placeholder>
            <w:docPart w:val="8AE638C4AA494112A2918E9FEA74A7A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42414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B04A1BE" w14:textId="3480F503" w:rsidR="00983B69" w:rsidRPr="00424146" w:rsidRDefault="00FC166B" w:rsidP="00424146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24146">
        <w:rPr>
          <w:sz w:val="22"/>
          <w:szCs w:val="22"/>
        </w:rPr>
        <w:t xml:space="preserve">What is </w:t>
      </w:r>
      <w:proofErr w:type="gramStart"/>
      <w:r w:rsidRPr="00424146">
        <w:rPr>
          <w:sz w:val="22"/>
          <w:szCs w:val="22"/>
        </w:rPr>
        <w:t>the PSEdition</w:t>
      </w:r>
      <w:proofErr w:type="gramEnd"/>
      <w:r w:rsidR="00A66D5B" w:rsidRPr="00424146">
        <w:rPr>
          <w:sz w:val="22"/>
          <w:szCs w:val="22"/>
        </w:rPr>
        <w:t>?</w:t>
      </w:r>
      <w:r w:rsidR="00323E66" w:rsidRPr="00424146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424146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73DD0" w:rsidRPr="00424146">
        <w:rPr>
          <w:rStyle w:val="AnswerChar"/>
          <w:sz w:val="22"/>
          <w:szCs w:val="22"/>
        </w:rPr>
        <w:t xml:space="preserve"> </w:t>
      </w:r>
      <w:r w:rsidR="00044D07" w:rsidRPr="00424146">
        <w:rPr>
          <w:rStyle w:val="AnswerChar"/>
          <w:color w:val="000000" w:themeColor="text1"/>
          <w:sz w:val="22"/>
          <w:szCs w:val="22"/>
        </w:rPr>
        <w:t>(</w:t>
      </w:r>
      <w:r w:rsidR="00AE6BE9" w:rsidRPr="00424146">
        <w:rPr>
          <w:rStyle w:val="AnswerChar"/>
          <w:i/>
          <w:iCs/>
          <w:color w:val="000000" w:themeColor="text1"/>
          <w:sz w:val="22"/>
          <w:szCs w:val="22"/>
        </w:rPr>
        <w:t xml:space="preserve">If you </w:t>
      </w:r>
      <w:r w:rsidR="005F5F5F" w:rsidRPr="00424146">
        <w:rPr>
          <w:rStyle w:val="AnswerChar"/>
          <w:i/>
          <w:iCs/>
          <w:color w:val="000000" w:themeColor="text1"/>
          <w:sz w:val="22"/>
          <w:szCs w:val="22"/>
        </w:rPr>
        <w:t>answered</w:t>
      </w:r>
      <w:r w:rsidR="005F5F5F" w:rsidRPr="00424146">
        <w:rPr>
          <w:rStyle w:val="AnswerChar"/>
          <w:color w:val="000000" w:themeColor="text1"/>
          <w:sz w:val="22"/>
          <w:szCs w:val="22"/>
        </w:rPr>
        <w:t xml:space="preserve"> </w:t>
      </w:r>
      <w:r w:rsidR="005F5F5F" w:rsidRPr="005F5F5F">
        <w:rPr>
          <w:rStyle w:val="AnswerChar"/>
          <w:b/>
          <w:bCs/>
          <w:color w:val="000000" w:themeColor="text1"/>
          <w:sz w:val="22"/>
          <w:szCs w:val="22"/>
        </w:rPr>
        <w:t>Core</w:t>
      </w:r>
      <w:r w:rsidR="00AE6BE9" w:rsidRPr="00424146">
        <w:rPr>
          <w:rStyle w:val="AnswerChar"/>
          <w:color w:val="000000" w:themeColor="text1"/>
          <w:sz w:val="22"/>
          <w:szCs w:val="22"/>
        </w:rPr>
        <w:t xml:space="preserve"> </w:t>
      </w:r>
      <w:r w:rsidR="00AE6BE9" w:rsidRPr="00424146">
        <w:rPr>
          <w:rStyle w:val="AnswerChar"/>
          <w:i/>
          <w:iCs/>
          <w:color w:val="000000" w:themeColor="text1"/>
          <w:sz w:val="22"/>
          <w:szCs w:val="22"/>
        </w:rPr>
        <w:t>for the</w:t>
      </w:r>
      <w:r w:rsidR="00AE6BE9" w:rsidRPr="00424146">
        <w:rPr>
          <w:rStyle w:val="AnswerChar"/>
          <w:color w:val="000000" w:themeColor="text1"/>
          <w:sz w:val="22"/>
          <w:szCs w:val="22"/>
        </w:rPr>
        <w:t xml:space="preserve"> PSEdition</w:t>
      </w:r>
      <w:r w:rsidR="00B92825" w:rsidRPr="00424146">
        <w:rPr>
          <w:rStyle w:val="AnswerChar"/>
          <w:i/>
          <w:iCs/>
          <w:color w:val="000000" w:themeColor="text1"/>
          <w:sz w:val="22"/>
          <w:szCs w:val="22"/>
        </w:rPr>
        <w:t>, then y</w:t>
      </w:r>
      <w:r w:rsidR="00AE6BE9" w:rsidRPr="00424146">
        <w:rPr>
          <w:rStyle w:val="AnswerChar"/>
          <w:i/>
          <w:iCs/>
          <w:color w:val="000000" w:themeColor="text1"/>
          <w:sz w:val="22"/>
          <w:szCs w:val="22"/>
        </w:rPr>
        <w:t xml:space="preserve">ou did it wrong; </w:t>
      </w:r>
      <w:r w:rsidR="001E1ABA" w:rsidRPr="00424146">
        <w:rPr>
          <w:rStyle w:val="AnswerChar"/>
          <w:i/>
          <w:iCs/>
          <w:color w:val="000000" w:themeColor="text1"/>
          <w:sz w:val="22"/>
          <w:szCs w:val="22"/>
        </w:rPr>
        <w:t>go back to the top of this step and start over.</w:t>
      </w:r>
      <w:r w:rsidR="00044D07" w:rsidRPr="00424146">
        <w:rPr>
          <w:rStyle w:val="AnswerChar"/>
          <w:color w:val="000000" w:themeColor="text1"/>
          <w:sz w:val="22"/>
          <w:szCs w:val="22"/>
        </w:rPr>
        <w:t>)</w:t>
      </w:r>
    </w:p>
    <w:p w14:paraId="66354A82" w14:textId="5C9CEB88" w:rsidR="00BB7FA8" w:rsidRPr="00424146" w:rsidRDefault="00BB7FA8" w:rsidP="00424146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424146">
        <w:rPr>
          <w:rStyle w:val="AnswerChar"/>
          <w:color w:val="000000" w:themeColor="text1"/>
          <w:sz w:val="22"/>
          <w:szCs w:val="22"/>
        </w:rPr>
        <w:lastRenderedPageBreak/>
        <w:t>Note that this version and edition is only for Microsoft Windows</w:t>
      </w:r>
      <w:r w:rsidR="008A531C" w:rsidRPr="00424146">
        <w:rPr>
          <w:rStyle w:val="AnswerChar"/>
          <w:color w:val="000000" w:themeColor="text1"/>
          <w:sz w:val="22"/>
          <w:szCs w:val="22"/>
        </w:rPr>
        <w:t>. (Later in this exercise you will install and start using the newer cross-platform version called PowerShell Core.)</w:t>
      </w:r>
    </w:p>
    <w:p w14:paraId="3353D0C5" w14:textId="52AFA47C" w:rsidR="00CA405F" w:rsidRPr="00424146" w:rsidRDefault="00047B17" w:rsidP="00424146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Next, launch an administrative shell. You will need administrative privilege </w:t>
      </w:r>
      <w:proofErr w:type="gramStart"/>
      <w:r w:rsidRPr="00424146">
        <w:rPr>
          <w:sz w:val="22"/>
          <w:szCs w:val="22"/>
        </w:rPr>
        <w:t>on</w:t>
      </w:r>
      <w:proofErr w:type="gramEnd"/>
      <w:r w:rsidRPr="00424146">
        <w:rPr>
          <w:sz w:val="22"/>
          <w:szCs w:val="22"/>
        </w:rPr>
        <w:t xml:space="preserve"> your system to do so. Again, type PowerShell at the Start menu, but this time, when you see the PowerShell best match, click the </w:t>
      </w:r>
      <w:r w:rsidR="00CA405F" w:rsidRPr="00424146">
        <w:rPr>
          <w:sz w:val="22"/>
          <w:szCs w:val="22"/>
        </w:rPr>
        <w:t>Run as Administrator link:</w:t>
      </w:r>
      <w:r w:rsidR="006740E3" w:rsidRPr="00424146">
        <w:rPr>
          <w:sz w:val="22"/>
          <w:szCs w:val="22"/>
        </w:rPr>
        <w:t xml:space="preserve"> </w:t>
      </w:r>
      <w:r w:rsidR="006740E3" w:rsidRPr="00424146">
        <w:rPr>
          <w:noProof/>
          <w:sz w:val="22"/>
          <w:szCs w:val="22"/>
        </w:rPr>
        <w:drawing>
          <wp:inline distT="0" distB="0" distL="0" distR="0" wp14:anchorId="3745F9F9" wp14:editId="12939688">
            <wp:extent cx="5076825" cy="2704386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063" cy="2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860E" w14:textId="616C8C90" w:rsidR="00175EB3" w:rsidRPr="00424146" w:rsidRDefault="006740E3" w:rsidP="00424146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24146">
        <w:rPr>
          <w:sz w:val="22"/>
          <w:szCs w:val="22"/>
        </w:rPr>
        <w:t xml:space="preserve">After you accept the User Access Control (UAC) </w:t>
      </w:r>
      <w:r w:rsidR="0026184A" w:rsidRPr="00424146">
        <w:rPr>
          <w:sz w:val="22"/>
          <w:szCs w:val="22"/>
        </w:rPr>
        <w:t xml:space="preserve">authorization notification, </w:t>
      </w:r>
      <w:r w:rsidR="00D83AE3" w:rsidRPr="00424146">
        <w:rPr>
          <w:sz w:val="22"/>
          <w:szCs w:val="22"/>
        </w:rPr>
        <w:t>you should see another</w:t>
      </w:r>
      <w:r w:rsidR="003F6A69" w:rsidRPr="00424146">
        <w:rPr>
          <w:sz w:val="22"/>
          <w:szCs w:val="22"/>
        </w:rPr>
        <w:t xml:space="preserve"> Terminal with a </w:t>
      </w:r>
      <w:r w:rsidR="00A67007" w:rsidRPr="00424146">
        <w:rPr>
          <w:sz w:val="22"/>
          <w:szCs w:val="22"/>
        </w:rPr>
        <w:t xml:space="preserve">PowerShell prompt, </w:t>
      </w:r>
      <w:r w:rsidR="00405F54" w:rsidRPr="00424146">
        <w:rPr>
          <w:sz w:val="22"/>
          <w:szCs w:val="22"/>
        </w:rPr>
        <w:t xml:space="preserve">but this time it </w:t>
      </w:r>
      <w:r w:rsidR="00FE091B" w:rsidRPr="00424146">
        <w:rPr>
          <w:sz w:val="22"/>
          <w:szCs w:val="22"/>
        </w:rPr>
        <w:t xml:space="preserve">will show </w:t>
      </w:r>
      <w:r w:rsidR="007F7D73" w:rsidRPr="00424146">
        <w:rPr>
          <w:sz w:val="22"/>
          <w:szCs w:val="22"/>
        </w:rPr>
        <w:t>“Administrator” in the title bar of the new window.</w:t>
      </w:r>
      <w:r w:rsidR="00827295" w:rsidRPr="00424146">
        <w:rPr>
          <w:sz w:val="22"/>
          <w:szCs w:val="22"/>
        </w:rPr>
        <w:t xml:space="preserve"> </w:t>
      </w:r>
      <w:r w:rsidR="00175EB3" w:rsidRPr="00424146">
        <w:rPr>
          <w:sz w:val="22"/>
          <w:szCs w:val="22"/>
        </w:rPr>
        <w:t>There are some commands that require administrator privilege</w:t>
      </w:r>
      <w:r w:rsidR="00827295" w:rsidRPr="00424146">
        <w:rPr>
          <w:sz w:val="22"/>
          <w:szCs w:val="22"/>
        </w:rPr>
        <w:t>. Try the following:</w:t>
      </w:r>
    </w:p>
    <w:p w14:paraId="001F6201" w14:textId="498C29DB" w:rsidR="00827295" w:rsidRPr="00424146" w:rsidRDefault="00827295" w:rsidP="00424146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24146">
        <w:rPr>
          <w:sz w:val="22"/>
          <w:szCs w:val="22"/>
        </w:rPr>
        <w:t xml:space="preserve">Enter </w:t>
      </w:r>
      <w:r w:rsidRPr="00424146">
        <w:rPr>
          <w:rFonts w:ascii="Consolas" w:hAnsi="Consolas"/>
          <w:b/>
          <w:bCs/>
          <w:sz w:val="22"/>
          <w:szCs w:val="22"/>
        </w:rPr>
        <w:t>Get-ExecutionPolicy</w:t>
      </w:r>
      <w:r w:rsidRPr="00424146">
        <w:rPr>
          <w:sz w:val="22"/>
          <w:szCs w:val="22"/>
        </w:rPr>
        <w:t>.</w:t>
      </w:r>
      <w:r w:rsidR="00016E45" w:rsidRPr="00424146">
        <w:rPr>
          <w:sz w:val="22"/>
          <w:szCs w:val="22"/>
        </w:rPr>
        <w:br/>
      </w:r>
      <w:r w:rsidRPr="00424146">
        <w:rPr>
          <w:sz w:val="22"/>
          <w:szCs w:val="22"/>
        </w:rPr>
        <w:t>What is the resulting output</w:t>
      </w:r>
      <w:r w:rsidR="00C76A8C" w:rsidRPr="00424146">
        <w:rPr>
          <w:sz w:val="22"/>
          <w:szCs w:val="22"/>
        </w:rPr>
        <w:t>?</w:t>
      </w:r>
      <w:r w:rsidR="00C76A8C" w:rsidRPr="00424146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91ABC" w:rsidRPr="00424146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CF01568" w14:textId="0355D393" w:rsidR="00827295" w:rsidRPr="00424146" w:rsidRDefault="00827295" w:rsidP="00424146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24146">
        <w:rPr>
          <w:rStyle w:val="AnswerChar"/>
          <w:color w:val="000000" w:themeColor="text1"/>
          <w:sz w:val="22"/>
          <w:szCs w:val="22"/>
        </w:rPr>
        <w:t xml:space="preserve">Enter </w:t>
      </w:r>
      <w:r w:rsidRPr="00424146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et-ExecutionPolicy -ExecutionPolicy Unrestricted</w:t>
      </w:r>
    </w:p>
    <w:p w14:paraId="586C5DF5" w14:textId="212E872F" w:rsidR="00FE632E" w:rsidRPr="00424146" w:rsidRDefault="00827295" w:rsidP="00424146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24146">
        <w:rPr>
          <w:rStyle w:val="AnswerChar"/>
          <w:color w:val="000000" w:themeColor="text1"/>
          <w:sz w:val="22"/>
          <w:szCs w:val="22"/>
        </w:rPr>
        <w:t xml:space="preserve">Again, </w:t>
      </w:r>
      <w:r w:rsidRPr="00424146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ExecutionPolicy</w:t>
      </w:r>
      <w:r w:rsidRPr="00424146">
        <w:rPr>
          <w:rStyle w:val="AnswerChar"/>
          <w:color w:val="000000" w:themeColor="text1"/>
          <w:sz w:val="22"/>
          <w:szCs w:val="22"/>
        </w:rPr>
        <w:t xml:space="preserve">. </w:t>
      </w:r>
      <w:r w:rsidR="00016E45" w:rsidRPr="00424146">
        <w:rPr>
          <w:rStyle w:val="AnswerChar"/>
          <w:color w:val="000000" w:themeColor="text1"/>
          <w:sz w:val="22"/>
          <w:szCs w:val="22"/>
        </w:rPr>
        <w:br/>
      </w:r>
      <w:r w:rsidRPr="00424146">
        <w:rPr>
          <w:rStyle w:val="AnswerChar"/>
          <w:color w:val="000000" w:themeColor="text1"/>
          <w:sz w:val="22"/>
          <w:szCs w:val="22"/>
        </w:rPr>
        <w:t>Now what is the resulting output?</w:t>
      </w:r>
      <w:r w:rsidR="00F33578" w:rsidRPr="00424146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424146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1E56" w:rsidRPr="00424146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FFF57D2" w14:textId="6F06A41C" w:rsidR="00133C39" w:rsidRDefault="00133C39" w:rsidP="00133C39">
      <w:pPr>
        <w:pStyle w:val="Heading1"/>
      </w:pPr>
      <w:r>
        <w:t>Task 2—</w:t>
      </w:r>
      <w:r w:rsidR="00BC48FA">
        <w:t>Linux</w:t>
      </w:r>
    </w:p>
    <w:p w14:paraId="084D3E20" w14:textId="19826EC5" w:rsidR="00F70C09" w:rsidRPr="009E3032" w:rsidRDefault="00F70C09" w:rsidP="009E3032">
      <w:pPr>
        <w:rPr>
          <w:sz w:val="22"/>
          <w:szCs w:val="22"/>
        </w:rPr>
      </w:pPr>
      <w:r w:rsidRPr="009E3032">
        <w:rPr>
          <w:sz w:val="22"/>
          <w:szCs w:val="22"/>
        </w:rPr>
        <w:t>If your laptop already runs Linux or macOS, you’re ready to go. Skip ahead to the “</w:t>
      </w:r>
      <w:r w:rsidRPr="009E3032">
        <w:rPr>
          <w:color w:val="782C2A" w:themeColor="accent1" w:themeShade="BF"/>
          <w:sz w:val="22"/>
          <w:szCs w:val="22"/>
        </w:rPr>
        <w:t>Steps</w:t>
      </w:r>
      <w:r w:rsidRPr="009E3032">
        <w:rPr>
          <w:sz w:val="22"/>
          <w:szCs w:val="22"/>
        </w:rPr>
        <w:t>” at the end of this task.</w:t>
      </w:r>
    </w:p>
    <w:p w14:paraId="55D83D68" w14:textId="4852C97A" w:rsidR="006B3DEA" w:rsidRPr="009E3032" w:rsidRDefault="00BC48FA" w:rsidP="009E3032">
      <w:pPr>
        <w:rPr>
          <w:sz w:val="22"/>
          <w:szCs w:val="22"/>
        </w:rPr>
      </w:pPr>
      <w:r w:rsidRPr="009E3032">
        <w:rPr>
          <w:sz w:val="22"/>
          <w:szCs w:val="22"/>
        </w:rPr>
        <w:t xml:space="preserve">If </w:t>
      </w:r>
      <w:r w:rsidR="00F70C09" w:rsidRPr="009E3032">
        <w:rPr>
          <w:sz w:val="22"/>
          <w:szCs w:val="22"/>
        </w:rPr>
        <w:t xml:space="preserve">your </w:t>
      </w:r>
      <w:r w:rsidR="00C05EBC" w:rsidRPr="009E3032">
        <w:rPr>
          <w:sz w:val="22"/>
          <w:szCs w:val="22"/>
        </w:rPr>
        <w:t>laptop runs Windows, your most convenient</w:t>
      </w:r>
      <w:r w:rsidR="00973CFA" w:rsidRPr="009E3032">
        <w:rPr>
          <w:sz w:val="22"/>
          <w:szCs w:val="22"/>
        </w:rPr>
        <w:t xml:space="preserve"> option is</w:t>
      </w:r>
      <w:r w:rsidR="00F3061B" w:rsidRPr="009E3032">
        <w:rPr>
          <w:sz w:val="22"/>
          <w:szCs w:val="22"/>
        </w:rPr>
        <w:t xml:space="preserve"> Windows Subsystem for Linux</w:t>
      </w:r>
      <w:r w:rsidR="007E3133" w:rsidRPr="009E3032">
        <w:rPr>
          <w:sz w:val="22"/>
          <w:szCs w:val="22"/>
        </w:rPr>
        <w:t xml:space="preserve">. </w:t>
      </w:r>
      <w:r w:rsidR="002B1B9E" w:rsidRPr="009E3032">
        <w:rPr>
          <w:sz w:val="22"/>
          <w:szCs w:val="22"/>
        </w:rPr>
        <w:t xml:space="preserve">If you haven’t already </w:t>
      </w:r>
      <w:r w:rsidR="00467C9A" w:rsidRPr="009E3032">
        <w:rPr>
          <w:sz w:val="22"/>
          <w:szCs w:val="22"/>
        </w:rPr>
        <w:t>installed this on your system,</w:t>
      </w:r>
      <w:r w:rsidR="006B3DEA" w:rsidRPr="009E3032">
        <w:rPr>
          <w:sz w:val="22"/>
          <w:szCs w:val="22"/>
        </w:rPr>
        <w:t xml:space="preserve"> </w:t>
      </w:r>
      <w:r w:rsidR="00D933A3" w:rsidRPr="009E3032">
        <w:rPr>
          <w:sz w:val="22"/>
          <w:szCs w:val="22"/>
        </w:rPr>
        <w:t xml:space="preserve">you may </w:t>
      </w:r>
      <w:r w:rsidR="006B3DEA" w:rsidRPr="009E3032">
        <w:rPr>
          <w:sz w:val="22"/>
          <w:szCs w:val="22"/>
        </w:rPr>
        <w:t>add it as follows</w:t>
      </w:r>
      <w:r w:rsidR="00D933A3" w:rsidRPr="009E3032">
        <w:rPr>
          <w:sz w:val="22"/>
          <w:szCs w:val="22"/>
        </w:rPr>
        <w:t>, or you may use a search engine to find other tutorials for installing WSL.</w:t>
      </w:r>
    </w:p>
    <w:p w14:paraId="472B6857" w14:textId="773D0041" w:rsidR="00804770" w:rsidRPr="009E3032" w:rsidRDefault="006B3DEA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 xml:space="preserve">Note: if you already have a hypervisor installed, such as </w:t>
      </w:r>
      <w:r w:rsidR="00D933A3" w:rsidRPr="009E3032">
        <w:rPr>
          <w:sz w:val="22"/>
          <w:szCs w:val="22"/>
        </w:rPr>
        <w:t xml:space="preserve">VirtualBox or </w:t>
      </w:r>
      <w:r w:rsidRPr="009E3032">
        <w:rPr>
          <w:sz w:val="22"/>
          <w:szCs w:val="22"/>
        </w:rPr>
        <w:t>VMware Workstation Player for Windows, you may need to tweak</w:t>
      </w:r>
      <w:r w:rsidR="00D933A3" w:rsidRPr="009E3032">
        <w:rPr>
          <w:sz w:val="22"/>
          <w:szCs w:val="22"/>
        </w:rPr>
        <w:t xml:space="preserve"> various</w:t>
      </w:r>
      <w:r w:rsidRPr="009E3032">
        <w:rPr>
          <w:sz w:val="22"/>
          <w:szCs w:val="22"/>
        </w:rPr>
        <w:t xml:space="preserve"> settings to successfully install and use WSL. </w:t>
      </w:r>
      <w:r w:rsidR="00804770" w:rsidRPr="009E3032">
        <w:rPr>
          <w:sz w:val="22"/>
          <w:szCs w:val="22"/>
        </w:rPr>
        <w:t xml:space="preserve">Use </w:t>
      </w:r>
      <w:r w:rsidR="00D933A3" w:rsidRPr="009E3032">
        <w:rPr>
          <w:sz w:val="22"/>
          <w:szCs w:val="22"/>
        </w:rPr>
        <w:t xml:space="preserve">careful </w:t>
      </w:r>
      <w:r w:rsidR="00804770" w:rsidRPr="009E3032">
        <w:rPr>
          <w:sz w:val="22"/>
          <w:szCs w:val="22"/>
        </w:rPr>
        <w:t xml:space="preserve">search engine queries if you need to troubleshoot. As a last resort, you may install and use a Linux VM </w:t>
      </w:r>
      <w:proofErr w:type="gramStart"/>
      <w:r w:rsidR="00804770" w:rsidRPr="009E3032">
        <w:rPr>
          <w:sz w:val="22"/>
          <w:szCs w:val="22"/>
        </w:rPr>
        <w:t>instead, but</w:t>
      </w:r>
      <w:proofErr w:type="gramEnd"/>
      <w:r w:rsidR="00804770" w:rsidRPr="009E3032">
        <w:rPr>
          <w:sz w:val="22"/>
          <w:szCs w:val="22"/>
        </w:rPr>
        <w:t xml:space="preserve"> give WSL a try first.</w:t>
      </w:r>
    </w:p>
    <w:p w14:paraId="70FD849A" w14:textId="77777777" w:rsidR="00804770" w:rsidRPr="009E3032" w:rsidRDefault="00804770" w:rsidP="009E3032">
      <w:pPr>
        <w:rPr>
          <w:sz w:val="22"/>
          <w:szCs w:val="22"/>
        </w:rPr>
      </w:pPr>
      <w:r w:rsidRPr="009E3032">
        <w:rPr>
          <w:sz w:val="22"/>
          <w:szCs w:val="22"/>
        </w:rPr>
        <w:t>Enable WSL:</w:t>
      </w:r>
    </w:p>
    <w:p w14:paraId="318B9B76" w14:textId="529196F1" w:rsidR="009F2F59" w:rsidRPr="009E3032" w:rsidRDefault="00804770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lastRenderedPageBreak/>
        <w:t>From the PowerShell prompt, enter</w:t>
      </w:r>
      <w:r w:rsidR="00462F91" w:rsidRPr="009E3032">
        <w:rPr>
          <w:sz w:val="22"/>
          <w:szCs w:val="22"/>
        </w:rPr>
        <w:t>:</w:t>
      </w:r>
      <w:r w:rsidR="00084FDD" w:rsidRPr="009E3032">
        <w:rPr>
          <w:sz w:val="22"/>
          <w:szCs w:val="22"/>
        </w:rPr>
        <w:t xml:space="preserve"> </w:t>
      </w:r>
      <w:r w:rsidRPr="009E3032">
        <w:rPr>
          <w:sz w:val="22"/>
          <w:szCs w:val="22"/>
        </w:rPr>
        <w:t xml:space="preserve"> </w:t>
      </w:r>
      <w:r w:rsidR="009F2F59" w:rsidRPr="009E3032">
        <w:rPr>
          <w:rFonts w:ascii="Consolas" w:hAnsi="Consolas"/>
          <w:b/>
          <w:bCs/>
          <w:sz w:val="22"/>
          <w:szCs w:val="22"/>
        </w:rPr>
        <w:t>OptionalFeatures.exe</w:t>
      </w:r>
    </w:p>
    <w:p w14:paraId="6006BB44" w14:textId="5BF5BFD3" w:rsidR="00363517" w:rsidRPr="009E3032" w:rsidRDefault="00363517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>This will open the Windows Features configuration utility.</w:t>
      </w:r>
      <w:r w:rsidR="00462F91" w:rsidRPr="009E3032">
        <w:rPr>
          <w:noProof/>
          <w:sz w:val="22"/>
          <w:szCs w:val="22"/>
        </w:rPr>
        <w:t xml:space="preserve"> </w:t>
      </w:r>
      <w:r w:rsidR="00462F91" w:rsidRPr="009E3032">
        <w:rPr>
          <w:noProof/>
          <w:sz w:val="22"/>
          <w:szCs w:val="22"/>
        </w:rPr>
        <w:drawing>
          <wp:inline distT="0" distB="0" distL="0" distR="0" wp14:anchorId="62E4D386" wp14:editId="7F939631">
            <wp:extent cx="3067050" cy="271969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0384" cy="2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26B" w14:textId="61FDB744" w:rsidR="00505502" w:rsidRPr="009E3032" w:rsidRDefault="00505502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b/>
          <w:bCs/>
          <w:sz w:val="22"/>
          <w:szCs w:val="22"/>
        </w:rPr>
        <w:t>Check</w:t>
      </w:r>
      <w:r w:rsidRPr="009E3032">
        <w:rPr>
          <w:sz w:val="22"/>
          <w:szCs w:val="22"/>
        </w:rPr>
        <w:t xml:space="preserve"> the </w:t>
      </w:r>
      <w:r w:rsidRPr="009E3032">
        <w:rPr>
          <w:b/>
          <w:bCs/>
          <w:sz w:val="22"/>
          <w:szCs w:val="22"/>
        </w:rPr>
        <w:t>Windows Subsystem for Linux</w:t>
      </w:r>
      <w:r w:rsidRPr="009E3032">
        <w:rPr>
          <w:sz w:val="22"/>
          <w:szCs w:val="22"/>
        </w:rPr>
        <w:t xml:space="preserve"> checkbox and click </w:t>
      </w:r>
      <w:r w:rsidRPr="009E3032">
        <w:rPr>
          <w:b/>
          <w:bCs/>
          <w:sz w:val="22"/>
          <w:szCs w:val="22"/>
        </w:rPr>
        <w:t>OK</w:t>
      </w:r>
      <w:r w:rsidRPr="009E3032">
        <w:rPr>
          <w:sz w:val="22"/>
          <w:szCs w:val="22"/>
        </w:rPr>
        <w:t xml:space="preserve">. </w:t>
      </w:r>
      <w:r w:rsidR="007B3DB2" w:rsidRPr="009E3032">
        <w:rPr>
          <w:sz w:val="22"/>
          <w:szCs w:val="22"/>
        </w:rPr>
        <w:t>Be patient</w:t>
      </w:r>
      <w:r w:rsidR="0032102C" w:rsidRPr="009E3032">
        <w:rPr>
          <w:sz w:val="22"/>
          <w:szCs w:val="22"/>
        </w:rPr>
        <w:t>.</w:t>
      </w:r>
      <w:r w:rsidR="007B3DB2" w:rsidRPr="009E3032">
        <w:rPr>
          <w:sz w:val="22"/>
          <w:szCs w:val="22"/>
        </w:rPr>
        <w:t xml:space="preserve"> </w:t>
      </w:r>
      <w:r w:rsidR="0032102C" w:rsidRPr="009E3032">
        <w:rPr>
          <w:sz w:val="22"/>
          <w:szCs w:val="22"/>
        </w:rPr>
        <w:t>A</w:t>
      </w:r>
      <w:r w:rsidRPr="009E3032">
        <w:rPr>
          <w:sz w:val="22"/>
          <w:szCs w:val="22"/>
        </w:rPr>
        <w:t xml:space="preserve">fter some </w:t>
      </w:r>
      <w:proofErr w:type="gramStart"/>
      <w:r w:rsidRPr="009E3032">
        <w:rPr>
          <w:sz w:val="22"/>
          <w:szCs w:val="22"/>
        </w:rPr>
        <w:t>time</w:t>
      </w:r>
      <w:proofErr w:type="gramEnd"/>
      <w:r w:rsidRPr="009E3032">
        <w:rPr>
          <w:sz w:val="22"/>
          <w:szCs w:val="22"/>
        </w:rPr>
        <w:t xml:space="preserve"> the installation will </w:t>
      </w:r>
      <w:proofErr w:type="gramStart"/>
      <w:r w:rsidRPr="009E3032">
        <w:rPr>
          <w:sz w:val="22"/>
          <w:szCs w:val="22"/>
        </w:rPr>
        <w:t>complete</w:t>
      </w:r>
      <w:proofErr w:type="gramEnd"/>
      <w:r w:rsidRPr="009E3032">
        <w:rPr>
          <w:sz w:val="22"/>
          <w:szCs w:val="22"/>
        </w:rPr>
        <w:t>. You may need to restart.</w:t>
      </w:r>
    </w:p>
    <w:p w14:paraId="5A75F706" w14:textId="34EC4827" w:rsidR="00C03F2F" w:rsidRPr="009E3032" w:rsidRDefault="00C03F2F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 xml:space="preserve">After Windows restarts open the </w:t>
      </w:r>
      <w:r w:rsidRPr="009E3032">
        <w:rPr>
          <w:b/>
          <w:bCs/>
          <w:sz w:val="22"/>
          <w:szCs w:val="22"/>
        </w:rPr>
        <w:t>Microsoft Store</w:t>
      </w:r>
      <w:r w:rsidRPr="009E3032">
        <w:rPr>
          <w:sz w:val="22"/>
          <w:szCs w:val="22"/>
        </w:rPr>
        <w:t xml:space="preserve"> and search for </w:t>
      </w:r>
      <w:r w:rsidRPr="009E3032">
        <w:rPr>
          <w:b/>
          <w:bCs/>
          <w:sz w:val="22"/>
          <w:szCs w:val="22"/>
        </w:rPr>
        <w:t>Linux.</w:t>
      </w:r>
    </w:p>
    <w:p w14:paraId="7A9280C9" w14:textId="795BA117" w:rsidR="00C03F2F" w:rsidRPr="009E3032" w:rsidRDefault="00C03F2F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 xml:space="preserve">Select </w:t>
      </w:r>
      <w:r w:rsidR="00392696" w:rsidRPr="009E3032">
        <w:rPr>
          <w:sz w:val="22"/>
          <w:szCs w:val="22"/>
        </w:rPr>
        <w:t>a</w:t>
      </w:r>
      <w:r w:rsidRPr="009E3032">
        <w:rPr>
          <w:sz w:val="22"/>
          <w:szCs w:val="22"/>
        </w:rPr>
        <w:t xml:space="preserve"> </w:t>
      </w:r>
      <w:r w:rsidR="00392696" w:rsidRPr="009E3032">
        <w:rPr>
          <w:sz w:val="22"/>
          <w:szCs w:val="22"/>
        </w:rPr>
        <w:t>distribution</w:t>
      </w:r>
      <w:r w:rsidRPr="009E3032">
        <w:rPr>
          <w:sz w:val="22"/>
          <w:szCs w:val="22"/>
        </w:rPr>
        <w:t xml:space="preserve"> </w:t>
      </w:r>
      <w:r w:rsidR="00392696" w:rsidRPr="009E3032">
        <w:rPr>
          <w:sz w:val="22"/>
          <w:szCs w:val="22"/>
        </w:rPr>
        <w:t>(</w:t>
      </w:r>
      <w:r w:rsidRPr="009E3032">
        <w:rPr>
          <w:sz w:val="22"/>
          <w:szCs w:val="22"/>
        </w:rPr>
        <w:t>Linux</w:t>
      </w:r>
      <w:r w:rsidR="00392696" w:rsidRPr="009E3032">
        <w:rPr>
          <w:sz w:val="22"/>
          <w:szCs w:val="22"/>
        </w:rPr>
        <w:t xml:space="preserve"> “flavor”)</w:t>
      </w:r>
      <w:r w:rsidRPr="009E3032">
        <w:rPr>
          <w:sz w:val="22"/>
          <w:szCs w:val="22"/>
        </w:rPr>
        <w:t xml:space="preserve"> you want to install.</w:t>
      </w:r>
      <w:r w:rsidR="00D933A3" w:rsidRPr="009E3032">
        <w:rPr>
          <w:sz w:val="22"/>
          <w:szCs w:val="22"/>
        </w:rPr>
        <w:t xml:space="preserve"> (If you’re not sure, try </w:t>
      </w:r>
      <w:r w:rsidR="00B1235F" w:rsidRPr="009E3032">
        <w:rPr>
          <w:b/>
          <w:bCs/>
          <w:sz w:val="22"/>
          <w:szCs w:val="22"/>
        </w:rPr>
        <w:t>Ubuntu</w:t>
      </w:r>
      <w:r w:rsidR="00D933A3" w:rsidRPr="009E3032">
        <w:rPr>
          <w:sz w:val="22"/>
          <w:szCs w:val="22"/>
        </w:rPr>
        <w:t>.)</w:t>
      </w:r>
    </w:p>
    <w:p w14:paraId="61639687" w14:textId="5792DF1F" w:rsidR="00C03F2F" w:rsidRPr="009E3032" w:rsidRDefault="00C03F2F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 xml:space="preserve">After it installs, </w:t>
      </w:r>
      <w:r w:rsidRPr="009E3032">
        <w:rPr>
          <w:b/>
          <w:bCs/>
          <w:sz w:val="22"/>
          <w:szCs w:val="22"/>
        </w:rPr>
        <w:t>launch</w:t>
      </w:r>
      <w:r w:rsidRPr="009E3032">
        <w:rPr>
          <w:sz w:val="22"/>
          <w:szCs w:val="22"/>
        </w:rPr>
        <w:t xml:space="preserve"> it. It will take some time to finish installing.</w:t>
      </w:r>
      <w:r w:rsidR="009C2825" w:rsidRPr="009E3032">
        <w:rPr>
          <w:sz w:val="22"/>
          <w:szCs w:val="22"/>
        </w:rPr>
        <w:t xml:space="preserve"> (You might be prompted to install a WSL update</w:t>
      </w:r>
      <w:r w:rsidR="000C76D0" w:rsidRPr="009E3032">
        <w:rPr>
          <w:sz w:val="22"/>
          <w:szCs w:val="22"/>
        </w:rPr>
        <w:t>.</w:t>
      </w:r>
      <w:r w:rsidR="009C2825" w:rsidRPr="009E3032">
        <w:rPr>
          <w:sz w:val="22"/>
          <w:szCs w:val="22"/>
        </w:rPr>
        <w:t xml:space="preserve"> </w:t>
      </w:r>
      <w:r w:rsidR="000C76D0" w:rsidRPr="009E3032">
        <w:rPr>
          <w:sz w:val="22"/>
          <w:szCs w:val="22"/>
        </w:rPr>
        <w:t xml:space="preserve">Also, </w:t>
      </w:r>
      <w:r w:rsidR="004D4695" w:rsidRPr="009E3032">
        <w:rPr>
          <w:sz w:val="22"/>
          <w:szCs w:val="22"/>
        </w:rPr>
        <w:t xml:space="preserve">you might need to </w:t>
      </w:r>
      <w:proofErr w:type="gramStart"/>
      <w:r w:rsidR="004D4695" w:rsidRPr="009E3032">
        <w:rPr>
          <w:sz w:val="22"/>
          <w:szCs w:val="22"/>
        </w:rPr>
        <w:t xml:space="preserve">run  </w:t>
      </w:r>
      <w:r w:rsidR="004D4695" w:rsidRPr="009E3032">
        <w:rPr>
          <w:rFonts w:ascii="Consolas" w:hAnsi="Consolas"/>
          <w:b/>
          <w:bCs/>
          <w:sz w:val="22"/>
          <w:szCs w:val="22"/>
        </w:rPr>
        <w:t>OptionalFeatures.exe</w:t>
      </w:r>
      <w:proofErr w:type="gramEnd"/>
      <w:r w:rsidR="004D4695" w:rsidRPr="009E3032">
        <w:rPr>
          <w:sz w:val="22"/>
          <w:szCs w:val="22"/>
        </w:rPr>
        <w:t xml:space="preserve">  again </w:t>
      </w:r>
      <w:r w:rsidR="009C2825" w:rsidRPr="009E3032">
        <w:rPr>
          <w:sz w:val="22"/>
          <w:szCs w:val="22"/>
        </w:rPr>
        <w:t>to enable the Virtual Machine Platform feature.)</w:t>
      </w:r>
    </w:p>
    <w:p w14:paraId="4492AE75" w14:textId="77777777" w:rsidR="00C03F2F" w:rsidRPr="009E3032" w:rsidRDefault="00C03F2F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>Enter a username and password when prompted.</w:t>
      </w:r>
    </w:p>
    <w:p w14:paraId="4A3B8A2E" w14:textId="77777777" w:rsidR="00C03F2F" w:rsidRPr="009E3032" w:rsidRDefault="00C03F2F" w:rsidP="009E3032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>Yippee! Linux is now installed.</w:t>
      </w:r>
    </w:p>
    <w:p w14:paraId="0400825F" w14:textId="77777777" w:rsidR="00133C39" w:rsidRPr="009E3032" w:rsidRDefault="00133C39" w:rsidP="009E3032">
      <w:pPr>
        <w:pStyle w:val="Heading2"/>
      </w:pPr>
      <w:r w:rsidRPr="009E3032">
        <w:t>Steps</w:t>
      </w:r>
    </w:p>
    <w:p w14:paraId="11F38275" w14:textId="30FDE3B0" w:rsidR="00D933A3" w:rsidRPr="009E3032" w:rsidRDefault="00D933A3" w:rsidP="009E3032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>For most Linux distributions, your shell will probably be Bash.</w:t>
      </w:r>
      <w:r w:rsidR="009C2825" w:rsidRPr="009E3032">
        <w:rPr>
          <w:sz w:val="22"/>
          <w:szCs w:val="22"/>
        </w:rPr>
        <w:t xml:space="preserve"> (For macOS, probably zsh.)</w:t>
      </w:r>
    </w:p>
    <w:p w14:paraId="7A2814F1" w14:textId="74D8C7F3" w:rsidR="00890644" w:rsidRPr="009E3032" w:rsidRDefault="00D933A3" w:rsidP="009E3032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9E3032">
        <w:rPr>
          <w:sz w:val="22"/>
          <w:szCs w:val="22"/>
        </w:rPr>
        <w:t xml:space="preserve">At your Linux shell prompt, enter the command: </w:t>
      </w:r>
      <w:r w:rsidRPr="009E3032">
        <w:rPr>
          <w:rFonts w:ascii="Consolas" w:hAnsi="Consolas"/>
          <w:b/>
          <w:bCs/>
          <w:sz w:val="22"/>
          <w:szCs w:val="22"/>
        </w:rPr>
        <w:t>cat /proc/</w:t>
      </w:r>
      <w:r w:rsidR="009C2825" w:rsidRPr="009E3032">
        <w:rPr>
          <w:rFonts w:ascii="Consolas" w:hAnsi="Consolas"/>
          <w:b/>
          <w:bCs/>
          <w:sz w:val="22"/>
          <w:szCs w:val="22"/>
        </w:rPr>
        <w:t>version</w:t>
      </w:r>
      <w:r w:rsidR="009C2825" w:rsidRPr="009E3032">
        <w:rPr>
          <w:rStyle w:val="AnswerChar"/>
          <w:color w:val="000000" w:themeColor="text1"/>
          <w:sz w:val="22"/>
          <w:szCs w:val="22"/>
        </w:rPr>
        <w:t xml:space="preserve"> </w:t>
      </w:r>
      <w:r w:rsidR="009C2825" w:rsidRPr="009E3032">
        <w:rPr>
          <w:rStyle w:val="AnswerChar"/>
          <w:color w:val="000000" w:themeColor="text1"/>
          <w:sz w:val="22"/>
          <w:szCs w:val="22"/>
        </w:rPr>
        <w:br/>
        <w:t xml:space="preserve">(For macOS, </w:t>
      </w:r>
      <w:r w:rsidR="00102C48" w:rsidRPr="009E3032">
        <w:rPr>
          <w:rStyle w:val="AnswerChar"/>
          <w:color w:val="000000" w:themeColor="text1"/>
          <w:sz w:val="22"/>
          <w:szCs w:val="22"/>
        </w:rPr>
        <w:t>try “About This Mac” from the top left system menu)</w:t>
      </w:r>
      <w:r w:rsidR="009C2825" w:rsidRPr="009E3032">
        <w:rPr>
          <w:rStyle w:val="AnswerChar"/>
          <w:color w:val="000000" w:themeColor="text1"/>
          <w:sz w:val="22"/>
          <w:szCs w:val="22"/>
        </w:rPr>
        <w:br/>
        <w:t>W</w:t>
      </w:r>
      <w:r w:rsidRPr="009E3032">
        <w:rPr>
          <w:rStyle w:val="AnswerChar"/>
          <w:color w:val="000000" w:themeColor="text1"/>
          <w:sz w:val="22"/>
          <w:szCs w:val="22"/>
        </w:rPr>
        <w:t>hat version of Linux</w:t>
      </w:r>
      <w:r w:rsidR="009C2825" w:rsidRPr="009E3032">
        <w:rPr>
          <w:rStyle w:val="AnswerChar"/>
          <w:color w:val="000000" w:themeColor="text1"/>
          <w:sz w:val="22"/>
          <w:szCs w:val="22"/>
        </w:rPr>
        <w:t xml:space="preserve"> (or macOS)</w:t>
      </w:r>
      <w:r w:rsidRPr="009E3032">
        <w:rPr>
          <w:rStyle w:val="AnswerChar"/>
          <w:color w:val="000000" w:themeColor="text1"/>
          <w:sz w:val="22"/>
          <w:szCs w:val="22"/>
        </w:rPr>
        <w:t xml:space="preserve"> is reported? </w:t>
      </w:r>
      <w:sdt>
        <w:sdtPr>
          <w:rPr>
            <w:rStyle w:val="AnswerChar"/>
            <w:sz w:val="22"/>
            <w:szCs w:val="22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9E303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7A422B" w14:textId="50B4E14B" w:rsidR="002A290F" w:rsidRDefault="002A290F" w:rsidP="002A290F">
      <w:pPr>
        <w:pStyle w:val="Heading1"/>
      </w:pPr>
      <w:r>
        <w:t>Task 3—PowerShell Core</w:t>
      </w:r>
    </w:p>
    <w:p w14:paraId="06F59D85" w14:textId="77777777" w:rsidR="0048179F" w:rsidRPr="00E105EE" w:rsidRDefault="00917EF9" w:rsidP="00E105EE">
      <w:pPr>
        <w:rPr>
          <w:sz w:val="22"/>
          <w:szCs w:val="22"/>
        </w:rPr>
      </w:pPr>
      <w:r w:rsidRPr="00E105EE">
        <w:rPr>
          <w:sz w:val="22"/>
          <w:szCs w:val="22"/>
        </w:rPr>
        <w:t xml:space="preserve">The </w:t>
      </w:r>
      <w:r w:rsidR="001D788B" w:rsidRPr="00E105EE">
        <w:rPr>
          <w:sz w:val="22"/>
          <w:szCs w:val="22"/>
        </w:rPr>
        <w:t>current version of PowerShell enables cross-platform scripting on Windows, macOS, and Linux.</w:t>
      </w:r>
    </w:p>
    <w:p w14:paraId="548D703D" w14:textId="2518AE6E" w:rsidR="0048179F" w:rsidRDefault="0048179F" w:rsidP="0048179F">
      <w:pPr>
        <w:pStyle w:val="Heading2"/>
      </w:pPr>
      <w:r>
        <w:t>Steps</w:t>
      </w:r>
    </w:p>
    <w:p w14:paraId="76A77936" w14:textId="5EB9A1FA" w:rsidR="008E2067" w:rsidRPr="00E105EE" w:rsidRDefault="008E2067" w:rsidP="00E105EE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lastRenderedPageBreak/>
        <w:t xml:space="preserve">First, install PowerShell Core on Windows. </w:t>
      </w:r>
      <w:r w:rsidR="0048179F" w:rsidRPr="00E105EE">
        <w:rPr>
          <w:sz w:val="22"/>
          <w:szCs w:val="22"/>
        </w:rPr>
        <w:t xml:space="preserve">Visit </w:t>
      </w:r>
      <w:hyperlink r:id="rId15" w:history="1">
        <w:r w:rsidR="0048179F" w:rsidRPr="00E105EE">
          <w:rPr>
            <w:rStyle w:val="Hyperlink"/>
            <w:sz w:val="22"/>
            <w:szCs w:val="22"/>
          </w:rPr>
          <w:t>https://github.com/PowerShell/PowerShell</w:t>
        </w:r>
      </w:hyperlink>
    </w:p>
    <w:p w14:paraId="2418CA30" w14:textId="77777777" w:rsidR="008E2067" w:rsidRPr="00E105EE" w:rsidRDefault="0048179F" w:rsidP="00E105EE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For our class exercises, install the stable release of PowerShell Core.</w:t>
      </w:r>
      <w:r w:rsidR="008E2067" w:rsidRPr="00E105EE">
        <w:rPr>
          <w:sz w:val="22"/>
          <w:szCs w:val="22"/>
        </w:rPr>
        <w:t xml:space="preserve"> You will probably want the 64-bit version.</w:t>
      </w:r>
    </w:p>
    <w:p w14:paraId="1D159BF5" w14:textId="77777777" w:rsidR="008E2067" w:rsidRPr="00E105EE" w:rsidRDefault="008E2067" w:rsidP="00E105EE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Find the link for the version you would like to install and download the installer.</w:t>
      </w:r>
    </w:p>
    <w:p w14:paraId="7C1DC34A" w14:textId="1080DED2" w:rsidR="008E2067" w:rsidRPr="00E105EE" w:rsidRDefault="008E2067" w:rsidP="00E105EE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Run the installer</w:t>
      </w:r>
      <w:r w:rsidR="004B26D2" w:rsidRPr="00E105EE">
        <w:rPr>
          <w:sz w:val="22"/>
          <w:szCs w:val="22"/>
        </w:rPr>
        <w:t>.</w:t>
      </w:r>
    </w:p>
    <w:p w14:paraId="2B2F6B1C" w14:textId="2CAB3F96" w:rsidR="008E2067" w:rsidRPr="00E105EE" w:rsidRDefault="008E2067" w:rsidP="00E105EE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When you get to the Optional actions</w:t>
      </w:r>
      <w:r w:rsidR="004B26D2" w:rsidRPr="00E105EE">
        <w:rPr>
          <w:sz w:val="22"/>
          <w:szCs w:val="22"/>
        </w:rPr>
        <w:t>,</w:t>
      </w:r>
      <w:r w:rsidRPr="00E105EE">
        <w:rPr>
          <w:sz w:val="22"/>
          <w:szCs w:val="22"/>
        </w:rPr>
        <w:t xml:space="preserve"> </w:t>
      </w:r>
      <w:r w:rsidR="004B26D2" w:rsidRPr="00E105EE">
        <w:rPr>
          <w:sz w:val="22"/>
          <w:szCs w:val="22"/>
        </w:rPr>
        <w:t xml:space="preserve">feel free to </w:t>
      </w:r>
      <w:r w:rsidRPr="00E105EE">
        <w:rPr>
          <w:sz w:val="22"/>
          <w:szCs w:val="22"/>
        </w:rPr>
        <w:t>check all the options.</w:t>
      </w:r>
    </w:p>
    <w:p w14:paraId="2043F2BF" w14:textId="020F9763" w:rsidR="008E2067" w:rsidRPr="00E105EE" w:rsidRDefault="008E2067" w:rsidP="00E105EE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Done</w:t>
      </w:r>
    </w:p>
    <w:p w14:paraId="2EC7B54B" w14:textId="7E5B5AC2" w:rsidR="0048179F" w:rsidRPr="00E105EE" w:rsidRDefault="008E2067" w:rsidP="00E105EE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To launch PowerShell Core, you can find it in the Start menu</w:t>
      </w:r>
      <w:r w:rsidR="003933A5" w:rsidRPr="00E105EE">
        <w:rPr>
          <w:sz w:val="22"/>
          <w:szCs w:val="22"/>
        </w:rPr>
        <w:t xml:space="preserve"> under the name </w:t>
      </w:r>
      <w:r w:rsidR="003933A5" w:rsidRPr="00E105EE">
        <w:rPr>
          <w:b/>
          <w:bCs/>
          <w:sz w:val="22"/>
          <w:szCs w:val="22"/>
        </w:rPr>
        <w:t>PowerShell 7</w:t>
      </w:r>
      <w:r w:rsidRPr="00E105EE">
        <w:rPr>
          <w:sz w:val="22"/>
          <w:szCs w:val="22"/>
        </w:rPr>
        <w:t>.</w:t>
      </w:r>
    </w:p>
    <w:p w14:paraId="36FBBDDF" w14:textId="0D7B00F2" w:rsidR="008E2067" w:rsidRPr="00E105EE" w:rsidRDefault="008E2067" w:rsidP="00E105EE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If you already have a command prompt open, you could also enter the command: </w:t>
      </w:r>
      <w:r w:rsidRPr="00E105EE">
        <w:rPr>
          <w:rFonts w:ascii="Consolas" w:hAnsi="Consolas"/>
          <w:b/>
          <w:bCs/>
          <w:sz w:val="22"/>
          <w:szCs w:val="22"/>
        </w:rPr>
        <w:t>pwsh</w:t>
      </w:r>
    </w:p>
    <w:p w14:paraId="06DC4FBF" w14:textId="357F895B" w:rsidR="00A326DC" w:rsidRPr="00E105EE" w:rsidRDefault="008E2067" w:rsidP="00E105EE">
      <w:pPr>
        <w:pStyle w:val="ListParagraph"/>
        <w:numPr>
          <w:ilvl w:val="0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From your PowerShell Core prompt, enter the command: </w:t>
      </w:r>
      <w:r w:rsidRPr="00E105EE">
        <w:rPr>
          <w:rFonts w:ascii="Consolas" w:hAnsi="Consolas"/>
          <w:b/>
          <w:bCs/>
          <w:sz w:val="22"/>
          <w:szCs w:val="22"/>
        </w:rPr>
        <w:t>$PSVersionTable</w:t>
      </w:r>
    </w:p>
    <w:p w14:paraId="766A77E1" w14:textId="35870B4B" w:rsidR="008E2067" w:rsidRPr="00E105EE" w:rsidRDefault="008E2067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the </w:t>
      </w:r>
      <w:r w:rsidR="00A326DC" w:rsidRPr="00E105EE">
        <w:rPr>
          <w:sz w:val="22"/>
          <w:szCs w:val="22"/>
        </w:rPr>
        <w:t xml:space="preserve">PSVersion? </w:t>
      </w:r>
      <w:sdt>
        <w:sdtPr>
          <w:rPr>
            <w:rStyle w:val="AnswerChar"/>
            <w:sz w:val="22"/>
            <w:szCs w:val="22"/>
          </w:rPr>
          <w:tag w:val="answer"/>
          <w:id w:val="888072161"/>
          <w:placeholder>
            <w:docPart w:val="16D070EAF39144EBB3F14546C53368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326DC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41135FD" w14:textId="62C52FD2" w:rsidR="00A326DC" w:rsidRPr="00E105EE" w:rsidRDefault="00A326DC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</w:t>
      </w:r>
      <w:proofErr w:type="gramStart"/>
      <w:r w:rsidRPr="00E105EE">
        <w:rPr>
          <w:sz w:val="22"/>
          <w:szCs w:val="22"/>
        </w:rPr>
        <w:t>the PSEdition</w:t>
      </w:r>
      <w:proofErr w:type="gramEnd"/>
      <w:r w:rsidRPr="00E105EE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tag w:val="answer"/>
          <w:id w:val="-685435444"/>
          <w:placeholder>
            <w:docPart w:val="207B84B806A64D7996E7C6DE4A3D10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929C06A" w14:textId="40380891" w:rsidR="00A326DC" w:rsidRPr="00E105EE" w:rsidRDefault="00A326DC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the OS? </w:t>
      </w:r>
      <w:sdt>
        <w:sdtPr>
          <w:rPr>
            <w:rStyle w:val="AnswerChar"/>
            <w:sz w:val="22"/>
            <w:szCs w:val="22"/>
          </w:rPr>
          <w:tag w:val="answer"/>
          <w:id w:val="166757801"/>
          <w:placeholder>
            <w:docPart w:val="CAA5F6DFD62745E0B530FC31A8810BB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1D16DFC" w14:textId="1AA49D59" w:rsidR="00A326DC" w:rsidRPr="00E105EE" w:rsidRDefault="00A326DC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the Platform? </w:t>
      </w:r>
      <w:sdt>
        <w:sdtPr>
          <w:rPr>
            <w:rStyle w:val="AnswerChar"/>
            <w:sz w:val="22"/>
            <w:szCs w:val="22"/>
          </w:rPr>
          <w:tag w:val="answer"/>
          <w:id w:val="-241948247"/>
          <w:placeholder>
            <w:docPart w:val="C9E26FB4AE6549AB9400BB1BB249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F930D26" w14:textId="65F21F15" w:rsidR="00DA3067" w:rsidRPr="00E105EE" w:rsidRDefault="00307BFE" w:rsidP="00E105EE">
      <w:pPr>
        <w:pStyle w:val="ListParagraph"/>
        <w:numPr>
          <w:ilvl w:val="0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rStyle w:val="AnswerChar"/>
          <w:color w:val="000000" w:themeColor="text1"/>
          <w:sz w:val="22"/>
          <w:szCs w:val="22"/>
        </w:rPr>
        <w:t>T</w:t>
      </w:r>
      <w:r w:rsidR="00DA3067" w:rsidRPr="00E105EE">
        <w:rPr>
          <w:rStyle w:val="AnswerChar"/>
          <w:color w:val="000000" w:themeColor="text1"/>
          <w:sz w:val="22"/>
          <w:szCs w:val="22"/>
        </w:rPr>
        <w:t xml:space="preserve">he temporary </w:t>
      </w:r>
      <w:r w:rsidRPr="00E105EE">
        <w:rPr>
          <w:rStyle w:val="AnswerChar"/>
          <w:color w:val="000000" w:themeColor="text1"/>
          <w:sz w:val="22"/>
          <w:szCs w:val="22"/>
        </w:rPr>
        <w:t xml:space="preserve">Windows </w:t>
      </w:r>
      <w:r w:rsidR="00DA3067" w:rsidRPr="00E105EE">
        <w:rPr>
          <w:rStyle w:val="AnswerChar"/>
          <w:color w:val="000000" w:themeColor="text1"/>
          <w:sz w:val="22"/>
          <w:szCs w:val="22"/>
        </w:rPr>
        <w:t xml:space="preserve">folder C:\TEMP will be useful in upcoming work. </w:t>
      </w:r>
      <w:r w:rsidR="0058623B" w:rsidRPr="00E105EE">
        <w:rPr>
          <w:rStyle w:val="AnswerChar"/>
          <w:color w:val="000000" w:themeColor="text1"/>
          <w:sz w:val="22"/>
          <w:szCs w:val="22"/>
        </w:rPr>
        <w:t>At your PowerShell Core prompt, e</w:t>
      </w:r>
      <w:r w:rsidR="00DA3067" w:rsidRPr="00E105EE">
        <w:rPr>
          <w:rStyle w:val="AnswerChar"/>
          <w:color w:val="000000" w:themeColor="text1"/>
          <w:sz w:val="22"/>
          <w:szCs w:val="22"/>
        </w:rPr>
        <w:t xml:space="preserve">nter the following “pipeline-chain,” which will activate the temporary folder, creating it if it doesn’t already exist: </w:t>
      </w:r>
      <w:r w:rsidRPr="00E105EE">
        <w:rPr>
          <w:rStyle w:val="AnswerChar"/>
          <w:color w:val="000000" w:themeColor="text1"/>
          <w:sz w:val="22"/>
          <w:szCs w:val="22"/>
        </w:rPr>
        <w:br/>
      </w:r>
      <w:r w:rsidR="00DA3067" w:rsidRPr="00E105EE">
        <w:rPr>
          <w:rStyle w:val="AnswerChar"/>
          <w:color w:val="000000" w:themeColor="text1"/>
          <w:sz w:val="22"/>
          <w:szCs w:val="22"/>
        </w:rPr>
        <w:br/>
      </w:r>
      <w:r w:rsidR="00DA3067" w:rsidRPr="00E105E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cd C:\TEMP || New-Item -Type Directory C:\TEMP &amp;&amp; cd C:\TEMP</w:t>
      </w:r>
      <w:r w:rsidR="00DA3067" w:rsidRPr="00E105E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Pr="00E105EE">
        <w:rPr>
          <w:rStyle w:val="AnswerChar"/>
          <w:rFonts w:cstheme="minorHAnsi"/>
          <w:color w:val="000000" w:themeColor="text1"/>
          <w:sz w:val="22"/>
          <w:szCs w:val="22"/>
        </w:rPr>
        <w:br/>
      </w:r>
    </w:p>
    <w:p w14:paraId="6878515A" w14:textId="2633D66F" w:rsidR="00A326DC" w:rsidRPr="00E105EE" w:rsidRDefault="00A326DC" w:rsidP="00E105EE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E105EE">
        <w:rPr>
          <w:rStyle w:val="AnswerChar"/>
          <w:color w:val="000000" w:themeColor="text1"/>
          <w:sz w:val="22"/>
          <w:szCs w:val="22"/>
        </w:rPr>
        <w:t xml:space="preserve">Now install PowerShell </w:t>
      </w:r>
      <w:r w:rsidR="004733F7" w:rsidRPr="00E105EE">
        <w:rPr>
          <w:rStyle w:val="AnswerChar"/>
          <w:color w:val="000000" w:themeColor="text1"/>
          <w:sz w:val="22"/>
          <w:szCs w:val="22"/>
        </w:rPr>
        <w:t xml:space="preserve">Core </w:t>
      </w:r>
      <w:r w:rsidRPr="00E105EE">
        <w:rPr>
          <w:rStyle w:val="AnswerChar"/>
          <w:color w:val="000000" w:themeColor="text1"/>
          <w:sz w:val="22"/>
          <w:szCs w:val="22"/>
        </w:rPr>
        <w:t xml:space="preserve">on Linux. This task is just a bit more involved. Each </w:t>
      </w:r>
      <w:r w:rsidR="00185EFF" w:rsidRPr="00E105EE">
        <w:rPr>
          <w:sz w:val="22"/>
          <w:szCs w:val="22"/>
        </w:rPr>
        <w:t xml:space="preserve">distribution is handled a </w:t>
      </w:r>
      <w:r w:rsidR="00EF4211" w:rsidRPr="00E105EE">
        <w:rPr>
          <w:sz w:val="22"/>
          <w:szCs w:val="22"/>
        </w:rPr>
        <w:t>little</w:t>
      </w:r>
      <w:r w:rsidR="00185EFF" w:rsidRPr="00E105EE">
        <w:rPr>
          <w:sz w:val="22"/>
          <w:szCs w:val="22"/>
        </w:rPr>
        <w:t xml:space="preserve"> differently. Use the instructions on the download page for details</w:t>
      </w:r>
      <w:r w:rsidR="00714BC5" w:rsidRPr="00E105EE">
        <w:rPr>
          <w:sz w:val="22"/>
          <w:szCs w:val="22"/>
        </w:rPr>
        <w:t xml:space="preserve">: </w:t>
      </w:r>
      <w:hyperlink r:id="rId16" w:history="1">
        <w:r w:rsidR="00955D29" w:rsidRPr="00E105EE">
          <w:rPr>
            <w:rStyle w:val="Hyperlink"/>
            <w:sz w:val="22"/>
            <w:szCs w:val="22"/>
          </w:rPr>
          <w:t>https://learn.microsoft.com/en-us/powershell/scripting/install/installing-powershell-on-linux</w:t>
        </w:r>
      </w:hyperlink>
    </w:p>
    <w:p w14:paraId="42A0179E" w14:textId="04B687E7" w:rsidR="00CA5A9C" w:rsidRPr="00E105EE" w:rsidRDefault="00F30CE2" w:rsidP="00E105EE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E105EE">
        <w:rPr>
          <w:rStyle w:val="AnswerChar"/>
          <w:color w:val="000000" w:themeColor="text1"/>
          <w:sz w:val="22"/>
          <w:szCs w:val="22"/>
        </w:rPr>
        <w:t>For example, if you selected Ubuntu as your Linux distribution,</w:t>
      </w:r>
      <w:r w:rsidR="001D0652" w:rsidRPr="00E105EE">
        <w:rPr>
          <w:rStyle w:val="AnswerChar"/>
          <w:color w:val="000000" w:themeColor="text1"/>
          <w:sz w:val="22"/>
          <w:szCs w:val="22"/>
        </w:rPr>
        <w:t xml:space="preserve"> click on the link to </w:t>
      </w:r>
      <w:hyperlink r:id="rId17" w:history="1">
        <w:r w:rsidR="009C13C3" w:rsidRPr="00E105EE">
          <w:rPr>
            <w:rStyle w:val="Hyperlink"/>
            <w:sz w:val="22"/>
            <w:szCs w:val="22"/>
          </w:rPr>
          <w:t>https://learn.microsoft.com/en-us/powershell/scripting/install/install-ubuntu</w:t>
        </w:r>
      </w:hyperlink>
      <w:r w:rsidR="009C13C3" w:rsidRPr="00E105EE">
        <w:rPr>
          <w:rStyle w:val="AnswerChar"/>
          <w:color w:val="000000" w:themeColor="text1"/>
          <w:sz w:val="22"/>
          <w:szCs w:val="22"/>
        </w:rPr>
        <w:t xml:space="preserve">, scroll down to the section “Installation via direct download,” and </w:t>
      </w:r>
      <w:r w:rsidR="00CA5A9C" w:rsidRPr="00E105EE">
        <w:rPr>
          <w:rStyle w:val="AnswerChar"/>
          <w:color w:val="000000" w:themeColor="text1"/>
          <w:sz w:val="22"/>
          <w:szCs w:val="22"/>
        </w:rPr>
        <w:t xml:space="preserve">follow the instructions you find there, which </w:t>
      </w:r>
      <w:r w:rsidR="00A83C61" w:rsidRPr="00E105EE">
        <w:rPr>
          <w:rStyle w:val="AnswerChar"/>
          <w:color w:val="000000" w:themeColor="text1"/>
          <w:sz w:val="22"/>
          <w:szCs w:val="22"/>
        </w:rPr>
        <w:t xml:space="preserve">will </w:t>
      </w:r>
      <w:r w:rsidR="00CA5A9C" w:rsidRPr="00E105EE">
        <w:rPr>
          <w:rStyle w:val="AnswerChar"/>
          <w:color w:val="000000" w:themeColor="text1"/>
          <w:sz w:val="22"/>
          <w:szCs w:val="22"/>
        </w:rPr>
        <w:t>look s</w:t>
      </w:r>
      <w:r w:rsidR="00BE7124" w:rsidRPr="00E105EE">
        <w:rPr>
          <w:rStyle w:val="AnswerChar"/>
          <w:color w:val="000000" w:themeColor="text1"/>
          <w:sz w:val="22"/>
          <w:szCs w:val="22"/>
        </w:rPr>
        <w:t>imilar to</w:t>
      </w:r>
      <w:r w:rsidR="00CA5A9C" w:rsidRPr="00E105EE">
        <w:rPr>
          <w:rStyle w:val="AnswerChar"/>
          <w:color w:val="000000" w:themeColor="text1"/>
          <w:sz w:val="22"/>
          <w:szCs w:val="22"/>
        </w:rPr>
        <w:t xml:space="preserve"> this:</w:t>
      </w:r>
      <w:r w:rsidR="00CF4C10" w:rsidRPr="00E105EE">
        <w:rPr>
          <w:rStyle w:val="AnswerChar"/>
          <w:color w:val="000000" w:themeColor="text1"/>
          <w:sz w:val="22"/>
          <w:szCs w:val="22"/>
        </w:rPr>
        <w:br/>
      </w:r>
      <w:r w:rsidR="00C5474D" w:rsidRPr="00E105EE">
        <w:rPr>
          <w:rStyle w:val="AnswerChar"/>
          <w:color w:val="000000" w:themeColor="text1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Prerequisites</w:t>
      </w:r>
      <w:r w:rsidR="00C5474D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Update the list of packages</w:t>
      </w:r>
      <w:r w:rsidR="00C5474D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sudo apt update</w:t>
      </w:r>
      <w:r w:rsidR="00C5474D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Install pre-requisite packages.</w:t>
      </w:r>
      <w:r w:rsidR="00C5474D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sudo apt install -y wget</w:t>
      </w:r>
      <w:r w:rsidR="00C5474D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Download the PowerShell package file</w:t>
      </w:r>
      <w:r w:rsidR="00720F41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lastRenderedPageBreak/>
        <w:t xml:space="preserve">wget </w:t>
      </w:r>
      <w:r w:rsidR="00975DE5" w:rsidRPr="00E105EE">
        <w:rPr>
          <w:rFonts w:ascii="Lucida Console" w:hAnsi="Lucida Console"/>
          <w:sz w:val="22"/>
          <w:szCs w:val="22"/>
        </w:rPr>
        <w:t>\</w:t>
      </w:r>
      <w:r w:rsidR="00975DE5" w:rsidRPr="00E105EE">
        <w:rPr>
          <w:rFonts w:ascii="Lucida Console" w:hAnsi="Lucida Console"/>
          <w:sz w:val="22"/>
          <w:szCs w:val="22"/>
        </w:rPr>
        <w:br/>
      </w:r>
      <w:r w:rsidR="00826C09" w:rsidRPr="00E105EE">
        <w:rPr>
          <w:rFonts w:ascii="Lucida Console" w:hAnsi="Lucida Console"/>
          <w:sz w:val="22"/>
          <w:szCs w:val="22"/>
        </w:rPr>
        <w:t>https://github.com/PowerShell/PowerShell/releases/download/v7.4.</w:t>
      </w:r>
      <w:r w:rsidR="00464598" w:rsidRPr="00E105EE">
        <w:rPr>
          <w:rFonts w:ascii="Lucida Console" w:hAnsi="Lucida Console"/>
          <w:sz w:val="22"/>
          <w:szCs w:val="22"/>
        </w:rPr>
        <w:t>x</w:t>
      </w:r>
      <w:r w:rsidR="00826C09" w:rsidRPr="00E105EE">
        <w:rPr>
          <w:rFonts w:ascii="Lucida Console" w:hAnsi="Lucida Console"/>
          <w:sz w:val="22"/>
          <w:szCs w:val="22"/>
        </w:rPr>
        <w:t>/powershell_7.4.</w:t>
      </w:r>
      <w:r w:rsidR="00464598" w:rsidRPr="00E105EE">
        <w:rPr>
          <w:rFonts w:ascii="Lucida Console" w:hAnsi="Lucida Console"/>
          <w:sz w:val="22"/>
          <w:szCs w:val="22"/>
        </w:rPr>
        <w:t>x</w:t>
      </w:r>
      <w:r w:rsidR="00826C09" w:rsidRPr="00E105EE">
        <w:rPr>
          <w:rFonts w:ascii="Lucida Console" w:hAnsi="Lucida Console"/>
          <w:sz w:val="22"/>
          <w:szCs w:val="22"/>
        </w:rPr>
        <w:t>-1.deb_amd64.deb</w:t>
      </w:r>
      <w:r w:rsidR="00720F41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Install the PowerShell package</w:t>
      </w:r>
      <w:r w:rsidR="00720F41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sudo dpkg -i powershell_7.4.0-1.deb_amd64.deb</w:t>
      </w:r>
      <w:r w:rsidR="00975DE5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Resolve missing dependencies and finish the install</w:t>
      </w:r>
      <w:r w:rsidR="00975DE5" w:rsidRPr="00E105EE">
        <w:rPr>
          <w:rFonts w:ascii="Lucida Console" w:hAnsi="Lucida Console"/>
          <w:sz w:val="22"/>
          <w:szCs w:val="22"/>
        </w:rPr>
        <w:br/>
        <w:t xml:space="preserve"># </w:t>
      </w:r>
      <w:r w:rsidR="00CA5A9C" w:rsidRPr="00E105EE">
        <w:rPr>
          <w:rFonts w:ascii="Lucida Console" w:hAnsi="Lucida Console"/>
          <w:sz w:val="22"/>
          <w:szCs w:val="22"/>
        </w:rPr>
        <w:t>(if necessary)</w:t>
      </w:r>
      <w:r w:rsidR="00975DE5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sudo apt install -f</w:t>
      </w:r>
      <w:r w:rsidR="00975DE5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Delete the downloaded package file</w:t>
      </w:r>
      <w:r w:rsidR="00975DE5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rm powershell_7.4.0-1.deb_amd64.deb</w:t>
      </w:r>
      <w:r w:rsidR="005D7191" w:rsidRPr="00E105EE">
        <w:rPr>
          <w:rFonts w:ascii="Lucida Console" w:hAnsi="Lucida Console"/>
          <w:sz w:val="22"/>
          <w:szCs w:val="22"/>
        </w:rPr>
        <w:br/>
      </w:r>
      <w:r w:rsidR="00CA5A9C" w:rsidRPr="00E105EE">
        <w:rPr>
          <w:rFonts w:ascii="Lucida Console" w:hAnsi="Lucida Console"/>
          <w:sz w:val="22"/>
          <w:szCs w:val="22"/>
        </w:rPr>
        <w:t># Start PowerShell</w:t>
      </w:r>
      <w:r w:rsidR="005D7191" w:rsidRPr="00E105EE">
        <w:rPr>
          <w:rFonts w:ascii="Lucida Console" w:hAnsi="Lucida Console"/>
          <w:sz w:val="22"/>
          <w:szCs w:val="22"/>
        </w:rPr>
        <w:br/>
      </w:r>
      <w:r w:rsidR="00BE7124" w:rsidRPr="00E105EE">
        <w:rPr>
          <w:rFonts w:ascii="Lucida Console" w:hAnsi="Lucida Console"/>
          <w:sz w:val="22"/>
          <w:szCs w:val="22"/>
        </w:rPr>
        <w:t>p</w:t>
      </w:r>
      <w:r w:rsidR="00CA5A9C" w:rsidRPr="00E105EE">
        <w:rPr>
          <w:rFonts w:ascii="Lucida Console" w:hAnsi="Lucida Console"/>
          <w:sz w:val="22"/>
          <w:szCs w:val="22"/>
        </w:rPr>
        <w:t>wsh</w:t>
      </w:r>
      <w:r w:rsidR="00BF63D0" w:rsidRPr="00E105EE">
        <w:rPr>
          <w:rFonts w:cstheme="minorHAnsi"/>
          <w:sz w:val="22"/>
          <w:szCs w:val="22"/>
        </w:rPr>
        <w:br/>
      </w:r>
      <w:r w:rsidR="00BF63D0" w:rsidRPr="00E105EE">
        <w:rPr>
          <w:rFonts w:cstheme="minorHAnsi"/>
          <w:sz w:val="22"/>
          <w:szCs w:val="22"/>
        </w:rPr>
        <w:br/>
      </w:r>
      <w:r w:rsidR="00117B14" w:rsidRPr="00E105EE">
        <w:rPr>
          <w:rFonts w:cstheme="minorHAnsi"/>
          <w:sz w:val="22"/>
          <w:szCs w:val="22"/>
        </w:rPr>
        <w:t>(</w:t>
      </w:r>
      <w:r w:rsidR="00BF63D0" w:rsidRPr="00E105EE">
        <w:rPr>
          <w:rFonts w:cstheme="minorHAnsi"/>
          <w:sz w:val="22"/>
          <w:szCs w:val="22"/>
        </w:rPr>
        <w:t>If you chose some other distribution, find the appropriate instructions for your selection.</w:t>
      </w:r>
      <w:r w:rsidR="00117B14" w:rsidRPr="00E105EE">
        <w:rPr>
          <w:rFonts w:cstheme="minorHAnsi"/>
          <w:sz w:val="22"/>
          <w:szCs w:val="22"/>
        </w:rPr>
        <w:t>)</w:t>
      </w:r>
    </w:p>
    <w:p w14:paraId="7159297E" w14:textId="77777777" w:rsidR="00F67554" w:rsidRPr="00E105EE" w:rsidRDefault="001423A3" w:rsidP="00E105EE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From your PowerShell Core prompt in Linux, enter the command: </w:t>
      </w:r>
      <w:r w:rsidRPr="00E105EE">
        <w:rPr>
          <w:rFonts w:ascii="Consolas" w:hAnsi="Consolas"/>
          <w:b/>
          <w:bCs/>
          <w:sz w:val="22"/>
          <w:szCs w:val="22"/>
        </w:rPr>
        <w:t>$PSVersionTable</w:t>
      </w:r>
    </w:p>
    <w:p w14:paraId="178F33EC" w14:textId="77777777" w:rsidR="00F67554" w:rsidRPr="00E105EE" w:rsidRDefault="001423A3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the PSVersion? </w:t>
      </w:r>
      <w:sdt>
        <w:sdtPr>
          <w:rPr>
            <w:rStyle w:val="AnswerChar"/>
            <w:sz w:val="22"/>
            <w:szCs w:val="22"/>
          </w:rPr>
          <w:tag w:val="answer"/>
          <w:id w:val="2043631297"/>
          <w:placeholder>
            <w:docPart w:val="86ABE65E79E44E7EBBB3BA5D465CE2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2A89A69" w14:textId="77777777" w:rsidR="00F67554" w:rsidRPr="00E105EE" w:rsidRDefault="001423A3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</w:t>
      </w:r>
      <w:proofErr w:type="gramStart"/>
      <w:r w:rsidRPr="00E105EE">
        <w:rPr>
          <w:sz w:val="22"/>
          <w:szCs w:val="22"/>
        </w:rPr>
        <w:t>the PSEdition</w:t>
      </w:r>
      <w:proofErr w:type="gramEnd"/>
      <w:r w:rsidRPr="00E105EE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tag w:val="answer"/>
          <w:id w:val="-2081052830"/>
          <w:placeholder>
            <w:docPart w:val="1D72380A318841BF9A78877569C4092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D254435" w14:textId="77777777" w:rsidR="00F67554" w:rsidRPr="00E105EE" w:rsidRDefault="001423A3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the OS? </w:t>
      </w:r>
      <w:sdt>
        <w:sdtPr>
          <w:rPr>
            <w:rStyle w:val="AnswerChar"/>
            <w:sz w:val="22"/>
            <w:szCs w:val="22"/>
          </w:rPr>
          <w:tag w:val="answer"/>
          <w:id w:val="-1203547829"/>
          <w:placeholder>
            <w:docPart w:val="776CA36857104A4BA34FA83FB33D0E3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B4E80AA" w14:textId="6363379F" w:rsidR="00BE7124" w:rsidRPr="00E105EE" w:rsidRDefault="001423A3" w:rsidP="00E105EE">
      <w:pPr>
        <w:pStyle w:val="ListParagraph"/>
        <w:numPr>
          <w:ilvl w:val="1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is the Platform? </w:t>
      </w:r>
      <w:sdt>
        <w:sdtPr>
          <w:rPr>
            <w:rStyle w:val="AnswerChar"/>
            <w:sz w:val="22"/>
            <w:szCs w:val="22"/>
          </w:rPr>
          <w:tag w:val="answer"/>
          <w:id w:val="281937877"/>
          <w:placeholder>
            <w:docPart w:val="EB35AC6C80D243E8AA9AD4BAB7AA084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2FBBE6" w14:textId="735EF1AA" w:rsidR="00297996" w:rsidRPr="00E105EE" w:rsidRDefault="00297996" w:rsidP="00E105EE">
      <w:pPr>
        <w:pStyle w:val="ListParagraph"/>
        <w:numPr>
          <w:ilvl w:val="0"/>
          <w:numId w:val="16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rStyle w:val="AnswerChar"/>
          <w:color w:val="000000" w:themeColor="text1"/>
          <w:sz w:val="22"/>
          <w:szCs w:val="22"/>
        </w:rPr>
        <w:t>Congratulations. You now have PowerShell running on Linux.</w:t>
      </w:r>
    </w:p>
    <w:p w14:paraId="0ECDDB05" w14:textId="7F3D2712" w:rsidR="00CE5408" w:rsidRDefault="00CE5408" w:rsidP="00CE5408">
      <w:pPr>
        <w:pStyle w:val="Heading1"/>
      </w:pPr>
      <w:r>
        <w:t>Task 4—Visual Studio Code</w:t>
      </w:r>
    </w:p>
    <w:p w14:paraId="0A57FBB4" w14:textId="64DD44A2" w:rsidR="00CE5408" w:rsidRPr="00E105EE" w:rsidRDefault="00CE5408" w:rsidP="00CE5408">
      <w:pPr>
        <w:rPr>
          <w:sz w:val="22"/>
          <w:szCs w:val="22"/>
        </w:rPr>
      </w:pPr>
      <w:r w:rsidRPr="00E105EE">
        <w:rPr>
          <w:sz w:val="22"/>
          <w:szCs w:val="22"/>
        </w:rPr>
        <w:t xml:space="preserve">Install and configure VSCode </w:t>
      </w:r>
      <w:r w:rsidR="007E4D6D" w:rsidRPr="00E105EE">
        <w:rPr>
          <w:sz w:val="22"/>
          <w:szCs w:val="22"/>
        </w:rPr>
        <w:t>for PowerShell script development.</w:t>
      </w:r>
    </w:p>
    <w:p w14:paraId="6C5FD44C" w14:textId="77777777" w:rsidR="00CE5408" w:rsidRDefault="00CE5408" w:rsidP="00CE5408">
      <w:pPr>
        <w:pStyle w:val="Heading2"/>
      </w:pPr>
      <w:r>
        <w:t>Steps</w:t>
      </w:r>
    </w:p>
    <w:p w14:paraId="3114BB01" w14:textId="512CBA24" w:rsidR="00057498" w:rsidRPr="00E105EE" w:rsidRDefault="007E4D6D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If you don’t have it already, download</w:t>
      </w:r>
      <w:r w:rsidR="00057498" w:rsidRPr="00E105EE">
        <w:rPr>
          <w:sz w:val="22"/>
          <w:szCs w:val="22"/>
        </w:rPr>
        <w:t xml:space="preserve"> and run </w:t>
      </w:r>
      <w:r w:rsidR="00CD171F" w:rsidRPr="00E105EE">
        <w:rPr>
          <w:sz w:val="22"/>
          <w:szCs w:val="22"/>
        </w:rPr>
        <w:t>the appropriate</w:t>
      </w:r>
      <w:r w:rsidRPr="00E105EE">
        <w:rPr>
          <w:sz w:val="22"/>
          <w:szCs w:val="22"/>
        </w:rPr>
        <w:t xml:space="preserve"> VSCode</w:t>
      </w:r>
      <w:r w:rsidR="00CD171F" w:rsidRPr="00E105EE">
        <w:rPr>
          <w:sz w:val="22"/>
          <w:szCs w:val="22"/>
        </w:rPr>
        <w:t xml:space="preserve"> installer</w:t>
      </w:r>
      <w:r w:rsidRPr="00E105EE">
        <w:rPr>
          <w:sz w:val="22"/>
          <w:szCs w:val="22"/>
        </w:rPr>
        <w:t xml:space="preserve"> from </w:t>
      </w:r>
      <w:hyperlink r:id="rId18" w:history="1">
        <w:r w:rsidRPr="00E105EE">
          <w:rPr>
            <w:rStyle w:val="Hyperlink"/>
            <w:sz w:val="22"/>
            <w:szCs w:val="22"/>
          </w:rPr>
          <w:t>https://code.visualstudio.com/Download</w:t>
        </w:r>
      </w:hyperlink>
      <w:r w:rsidRPr="00E105EE">
        <w:rPr>
          <w:sz w:val="22"/>
          <w:szCs w:val="22"/>
        </w:rPr>
        <w:t xml:space="preserve"> </w:t>
      </w:r>
    </w:p>
    <w:p w14:paraId="59929855" w14:textId="1E07F276" w:rsidR="00CD171F" w:rsidRPr="00E105EE" w:rsidRDefault="00CD171F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After installing, if it’s not already running, launch VSCode. (Note: you can also launch it from a command line by </w:t>
      </w:r>
      <w:proofErr w:type="gramStart"/>
      <w:r w:rsidRPr="00E105EE">
        <w:rPr>
          <w:sz w:val="22"/>
          <w:szCs w:val="22"/>
        </w:rPr>
        <w:t>entering</w:t>
      </w:r>
      <w:r w:rsidR="00536883" w:rsidRPr="00E105EE">
        <w:rPr>
          <w:sz w:val="22"/>
          <w:szCs w:val="22"/>
        </w:rPr>
        <w:t xml:space="preserve">  </w:t>
      </w:r>
      <w:r w:rsidRPr="00E105EE">
        <w:rPr>
          <w:rFonts w:ascii="Consolas" w:hAnsi="Consolas"/>
          <w:b/>
          <w:bCs/>
          <w:sz w:val="22"/>
          <w:szCs w:val="22"/>
        </w:rPr>
        <w:t>code</w:t>
      </w:r>
      <w:proofErr w:type="gramEnd"/>
      <w:r w:rsidRPr="00E105EE">
        <w:rPr>
          <w:sz w:val="22"/>
          <w:szCs w:val="22"/>
        </w:rPr>
        <w:t xml:space="preserve"> </w:t>
      </w:r>
      <w:r w:rsidR="00536883" w:rsidRPr="00E105EE">
        <w:rPr>
          <w:sz w:val="22"/>
          <w:szCs w:val="22"/>
        </w:rPr>
        <w:t xml:space="preserve"> </w:t>
      </w:r>
      <w:r w:rsidRPr="00E105EE">
        <w:rPr>
          <w:sz w:val="22"/>
          <w:szCs w:val="22"/>
        </w:rPr>
        <w:t xml:space="preserve">at </w:t>
      </w:r>
      <w:r w:rsidR="00536883" w:rsidRPr="00E105EE">
        <w:rPr>
          <w:sz w:val="22"/>
          <w:szCs w:val="22"/>
        </w:rPr>
        <w:t>a shell</w:t>
      </w:r>
      <w:r w:rsidRPr="00E105EE">
        <w:rPr>
          <w:sz w:val="22"/>
          <w:szCs w:val="22"/>
        </w:rPr>
        <w:t xml:space="preserve"> prompt.)</w:t>
      </w:r>
    </w:p>
    <w:p w14:paraId="33605262" w14:textId="271F7B18" w:rsidR="00CE5408" w:rsidRPr="00E105EE" w:rsidRDefault="00CD171F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Create a short script:</w:t>
      </w:r>
    </w:p>
    <w:p w14:paraId="2FD756EE" w14:textId="1769C647" w:rsidR="00757D67" w:rsidRPr="00E105EE" w:rsidRDefault="002121E4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Open a new document: </w:t>
      </w:r>
      <w:r w:rsidRPr="00E105EE">
        <w:rPr>
          <w:b/>
          <w:bCs/>
          <w:sz w:val="22"/>
          <w:szCs w:val="22"/>
        </w:rPr>
        <w:t>File</w:t>
      </w:r>
      <w:r w:rsidRPr="00E105EE">
        <w:rPr>
          <w:b/>
          <w:bCs/>
          <w:sz w:val="22"/>
          <w:szCs w:val="22"/>
        </w:rPr>
        <w:sym w:font="Wingdings" w:char="F0E0"/>
      </w:r>
      <w:r w:rsidRPr="00E105EE">
        <w:rPr>
          <w:b/>
          <w:bCs/>
          <w:sz w:val="22"/>
          <w:szCs w:val="22"/>
        </w:rPr>
        <w:t xml:space="preserve">New </w:t>
      </w:r>
      <w:r w:rsidR="00EF1DAF" w:rsidRPr="00E105EE">
        <w:rPr>
          <w:b/>
          <w:bCs/>
          <w:sz w:val="22"/>
          <w:szCs w:val="22"/>
        </w:rPr>
        <w:t xml:space="preserve">Text </w:t>
      </w:r>
      <w:r w:rsidRPr="00E105EE">
        <w:rPr>
          <w:b/>
          <w:bCs/>
          <w:sz w:val="22"/>
          <w:szCs w:val="22"/>
        </w:rPr>
        <w:t>Fil</w:t>
      </w:r>
      <w:r w:rsidR="00EF1DAF" w:rsidRPr="00E105EE">
        <w:rPr>
          <w:b/>
          <w:bCs/>
          <w:sz w:val="22"/>
          <w:szCs w:val="22"/>
        </w:rPr>
        <w:t>e</w:t>
      </w:r>
    </w:p>
    <w:p w14:paraId="51E20730" w14:textId="2BB857EB" w:rsidR="00757D67" w:rsidRPr="00E105EE" w:rsidRDefault="00953F3B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In the editor pane, e</w:t>
      </w:r>
      <w:r w:rsidR="002121E4" w:rsidRPr="00E105EE">
        <w:rPr>
          <w:sz w:val="22"/>
          <w:szCs w:val="22"/>
        </w:rPr>
        <w:t xml:space="preserve">nter the following </w:t>
      </w:r>
      <w:r w:rsidR="00757D67" w:rsidRPr="00E105EE">
        <w:rPr>
          <w:sz w:val="22"/>
          <w:szCs w:val="22"/>
        </w:rPr>
        <w:t>code</w:t>
      </w:r>
      <w:r w:rsidR="0021052F" w:rsidRPr="00E105EE">
        <w:rPr>
          <w:sz w:val="22"/>
          <w:szCs w:val="22"/>
        </w:rPr>
        <w:t>:</w:t>
      </w:r>
      <w:r w:rsidR="0021052F" w:rsidRPr="00E105EE">
        <w:rPr>
          <w:sz w:val="22"/>
          <w:szCs w:val="22"/>
        </w:rPr>
        <w:br/>
      </w:r>
      <w:r w:rsidR="00757D67" w:rsidRPr="00E105EE">
        <w:rPr>
          <w:sz w:val="22"/>
          <w:szCs w:val="22"/>
        </w:rPr>
        <w:br/>
      </w:r>
      <w:r w:rsidR="00757D67" w:rsidRPr="00E105EE">
        <w:rPr>
          <w:rStyle w:val="CommandChar"/>
          <w:sz w:val="22"/>
          <w:szCs w:val="22"/>
        </w:rPr>
        <w:t>cls</w:t>
      </w:r>
      <w:r w:rsidR="00757D67" w:rsidRPr="00E105EE">
        <w:rPr>
          <w:rStyle w:val="CommandChar"/>
          <w:sz w:val="22"/>
          <w:szCs w:val="22"/>
        </w:rPr>
        <w:br/>
        <w:t>$name=Read-Host "What is your name?"</w:t>
      </w:r>
      <w:r w:rsidR="00757D67" w:rsidRPr="00E105EE">
        <w:rPr>
          <w:rStyle w:val="CommandChar"/>
          <w:sz w:val="22"/>
          <w:szCs w:val="22"/>
        </w:rPr>
        <w:br/>
        <w:t>$name=$</w:t>
      </w:r>
      <w:proofErr w:type="gramStart"/>
      <w:r w:rsidR="00757D67" w:rsidRPr="00E105EE">
        <w:rPr>
          <w:rStyle w:val="CommandChar"/>
          <w:sz w:val="22"/>
          <w:szCs w:val="22"/>
        </w:rPr>
        <w:t>name.touper</w:t>
      </w:r>
      <w:proofErr w:type="gramEnd"/>
      <w:r w:rsidR="00757D67" w:rsidRPr="00E105EE">
        <w:rPr>
          <w:rStyle w:val="CommandChar"/>
          <w:sz w:val="22"/>
          <w:szCs w:val="22"/>
        </w:rPr>
        <w:br/>
        <w:t>Write-Host "Master $name, I await your command."</w:t>
      </w:r>
      <w:r w:rsidR="0021052F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1052F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21052F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lastRenderedPageBreak/>
        <w:br/>
      </w:r>
      <w:r w:rsidR="0084083D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21052F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As you type, VS Code may recognize this as PowerShell code, </w:t>
      </w:r>
      <w:r w:rsidR="006945DB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nd prompt you to install the recommended PowerShell extension</w:t>
      </w:r>
      <w:r w:rsidR="006871F1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; go ahead and install.</w:t>
      </w:r>
      <w:r w:rsidR="0084083D" w:rsidRPr="00E105EE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7B8A7E53" w14:textId="3106E317" w:rsidR="00860A13" w:rsidRPr="00E105EE" w:rsidRDefault="00757D67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You should end up seeing something like this:</w:t>
      </w:r>
      <w:r w:rsidR="009A6454" w:rsidRPr="00E105EE">
        <w:rPr>
          <w:noProof/>
          <w:sz w:val="22"/>
          <w:szCs w:val="22"/>
        </w:rPr>
        <w:t xml:space="preserve"> </w:t>
      </w:r>
      <w:r w:rsidR="009A6454" w:rsidRPr="00E105EE">
        <w:rPr>
          <w:noProof/>
          <w:sz w:val="22"/>
          <w:szCs w:val="22"/>
        </w:rPr>
        <w:drawing>
          <wp:inline distT="0" distB="0" distL="0" distR="0" wp14:anchorId="2A07B9C9" wp14:editId="056F20C0">
            <wp:extent cx="5257800" cy="275023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221" cy="2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6E" w:rsidRPr="00E105EE">
        <w:rPr>
          <w:noProof/>
          <w:sz w:val="22"/>
          <w:szCs w:val="22"/>
        </w:rPr>
        <w:br/>
      </w:r>
      <w:r w:rsidR="00860A13" w:rsidRPr="00E105EE">
        <w:rPr>
          <w:sz w:val="22"/>
          <w:szCs w:val="22"/>
        </w:rPr>
        <w:t xml:space="preserve">Notice </w:t>
      </w:r>
      <w:r w:rsidR="004D0E86" w:rsidRPr="00E105EE">
        <w:rPr>
          <w:sz w:val="22"/>
          <w:szCs w:val="22"/>
        </w:rPr>
        <w:t xml:space="preserve">in the screencap shown here that </w:t>
      </w:r>
      <w:r w:rsidR="00860A13" w:rsidRPr="00E105EE">
        <w:rPr>
          <w:sz w:val="22"/>
          <w:szCs w:val="22"/>
        </w:rPr>
        <w:t>there is no color</w:t>
      </w:r>
      <w:r w:rsidR="00FC1A48" w:rsidRPr="00E105EE">
        <w:rPr>
          <w:sz w:val="22"/>
          <w:szCs w:val="22"/>
        </w:rPr>
        <w:t>ing</w:t>
      </w:r>
      <w:r w:rsidR="00860A13" w:rsidRPr="00E105EE">
        <w:rPr>
          <w:sz w:val="22"/>
          <w:szCs w:val="22"/>
        </w:rPr>
        <w:t xml:space="preserve"> and no PowerShell console. This is for two reasons. First</w:t>
      </w:r>
      <w:r w:rsidR="00095AE8" w:rsidRPr="00E105EE">
        <w:rPr>
          <w:sz w:val="22"/>
          <w:szCs w:val="22"/>
        </w:rPr>
        <w:t>,</w:t>
      </w:r>
      <w:r w:rsidR="00860A13" w:rsidRPr="00E105EE">
        <w:rPr>
          <w:sz w:val="22"/>
          <w:szCs w:val="22"/>
        </w:rPr>
        <w:t xml:space="preserve"> since we have not saved the file, VSCode does not know what kind of </w:t>
      </w:r>
      <w:r w:rsidR="00095AE8" w:rsidRPr="00E105EE">
        <w:rPr>
          <w:sz w:val="22"/>
          <w:szCs w:val="22"/>
        </w:rPr>
        <w:t xml:space="preserve">code </w:t>
      </w:r>
      <w:r w:rsidR="00860A13" w:rsidRPr="00E105EE">
        <w:rPr>
          <w:sz w:val="22"/>
          <w:szCs w:val="22"/>
        </w:rPr>
        <w:t xml:space="preserve">file it is. Second, even if VSCode knows what kind of file it is, VSCode does not have a PowerShell Extension installed. Let’s fix these </w:t>
      </w:r>
      <w:proofErr w:type="gramStart"/>
      <w:r w:rsidR="00860A13" w:rsidRPr="00E105EE">
        <w:rPr>
          <w:sz w:val="22"/>
          <w:szCs w:val="22"/>
        </w:rPr>
        <w:t>problem</w:t>
      </w:r>
      <w:r w:rsidR="00FC1A48" w:rsidRPr="00E105EE">
        <w:rPr>
          <w:sz w:val="22"/>
          <w:szCs w:val="22"/>
        </w:rPr>
        <w:t>/</w:t>
      </w:r>
      <w:r w:rsidR="00860A13" w:rsidRPr="00E105EE">
        <w:rPr>
          <w:sz w:val="22"/>
          <w:szCs w:val="22"/>
        </w:rPr>
        <w:t>s</w:t>
      </w:r>
      <w:proofErr w:type="gramEnd"/>
      <w:r w:rsidR="00860A13" w:rsidRPr="00E105EE">
        <w:rPr>
          <w:sz w:val="22"/>
          <w:szCs w:val="22"/>
        </w:rPr>
        <w:t>. First, save the file:</w:t>
      </w:r>
    </w:p>
    <w:p w14:paraId="4E1E390B" w14:textId="22573ADD" w:rsidR="009A6454" w:rsidRPr="00E105EE" w:rsidRDefault="00860A13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Press Ctrl+S to save the file (or save it from the </w:t>
      </w:r>
      <w:r w:rsidRPr="00E105EE">
        <w:rPr>
          <w:b/>
          <w:bCs/>
          <w:sz w:val="22"/>
          <w:szCs w:val="22"/>
        </w:rPr>
        <w:t>File</w:t>
      </w:r>
      <w:r w:rsidRPr="00E105EE">
        <w:rPr>
          <w:b/>
          <w:bCs/>
          <w:sz w:val="22"/>
          <w:szCs w:val="22"/>
        </w:rPr>
        <w:sym w:font="Wingdings" w:char="F0E0"/>
      </w:r>
      <w:r w:rsidRPr="00E105EE">
        <w:rPr>
          <w:b/>
          <w:bCs/>
          <w:sz w:val="22"/>
          <w:szCs w:val="22"/>
        </w:rPr>
        <w:t>Save</w:t>
      </w:r>
      <w:r w:rsidRPr="00E105EE">
        <w:rPr>
          <w:sz w:val="22"/>
          <w:szCs w:val="22"/>
        </w:rPr>
        <w:t xml:space="preserve"> </w:t>
      </w:r>
      <w:r w:rsidR="00095AE8" w:rsidRPr="00E105EE">
        <w:rPr>
          <w:sz w:val="22"/>
          <w:szCs w:val="22"/>
        </w:rPr>
        <w:t>m</w:t>
      </w:r>
      <w:r w:rsidRPr="00E105EE">
        <w:rPr>
          <w:sz w:val="22"/>
          <w:szCs w:val="22"/>
        </w:rPr>
        <w:t>enu). Name the file:</w:t>
      </w:r>
      <w:r w:rsidRPr="00E105EE">
        <w:rPr>
          <w:sz w:val="22"/>
          <w:szCs w:val="22"/>
        </w:rPr>
        <w:br/>
      </w:r>
      <w:r w:rsidRPr="00E105EE">
        <w:rPr>
          <w:rStyle w:val="CommandChar"/>
          <w:sz w:val="22"/>
          <w:szCs w:val="22"/>
        </w:rPr>
        <w:t>VSCDemo.ps1</w:t>
      </w:r>
      <w:r w:rsidRPr="00E105EE">
        <w:rPr>
          <w:sz w:val="22"/>
          <w:szCs w:val="22"/>
        </w:rPr>
        <w:t xml:space="preserve"> (Make sure you include the .ps1 extension</w:t>
      </w:r>
      <w:r w:rsidR="00F93B68" w:rsidRPr="00E105EE">
        <w:rPr>
          <w:sz w:val="22"/>
          <w:szCs w:val="22"/>
        </w:rPr>
        <w:t>)</w:t>
      </w:r>
    </w:p>
    <w:p w14:paraId="00E6DF3B" w14:textId="514A2A31" w:rsidR="00815553" w:rsidRPr="00E105EE" w:rsidRDefault="00DC6223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Shortly after </w:t>
      </w:r>
      <w:r w:rsidR="00FC1A48" w:rsidRPr="00E105EE">
        <w:rPr>
          <w:sz w:val="22"/>
          <w:szCs w:val="22"/>
        </w:rPr>
        <w:t>saving,</w:t>
      </w:r>
      <w:r w:rsidRPr="00E105EE">
        <w:rPr>
          <w:sz w:val="22"/>
          <w:szCs w:val="22"/>
        </w:rPr>
        <w:t xml:space="preserve"> you should see</w:t>
      </w:r>
      <w:r w:rsidR="00FC1A48" w:rsidRPr="00E105EE">
        <w:rPr>
          <w:sz w:val="22"/>
          <w:szCs w:val="22"/>
        </w:rPr>
        <w:t xml:space="preserve"> colored code</w:t>
      </w:r>
      <w:r w:rsidRPr="00E105EE">
        <w:rPr>
          <w:sz w:val="22"/>
          <w:szCs w:val="22"/>
        </w:rPr>
        <w:t xml:space="preserve"> a message at the bottom of your screen </w:t>
      </w:r>
      <w:r w:rsidR="004F0B04" w:rsidRPr="00E105EE">
        <w:rPr>
          <w:noProof/>
          <w:sz w:val="22"/>
          <w:szCs w:val="22"/>
        </w:rPr>
        <w:drawing>
          <wp:inline distT="0" distB="0" distL="0" distR="0" wp14:anchorId="51A423E0" wp14:editId="21011CF9">
            <wp:extent cx="4972050" cy="26007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E28" w14:textId="3554AB57" w:rsidR="00934C9F" w:rsidRPr="00E105EE" w:rsidRDefault="00934C9F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VSCode realized that this is a PowerShell file and suggested a recommended extension to work with the file. Click </w:t>
      </w:r>
      <w:r w:rsidRPr="00E105EE">
        <w:rPr>
          <w:b/>
          <w:bCs/>
          <w:sz w:val="22"/>
          <w:szCs w:val="22"/>
        </w:rPr>
        <w:t>Install</w:t>
      </w:r>
      <w:r w:rsidRPr="00E105EE">
        <w:rPr>
          <w:sz w:val="22"/>
          <w:szCs w:val="22"/>
        </w:rPr>
        <w:t xml:space="preserve"> to install the extension. </w:t>
      </w:r>
      <w:r w:rsidR="00FC1A48" w:rsidRPr="00E105EE">
        <w:rPr>
          <w:sz w:val="22"/>
          <w:szCs w:val="22"/>
        </w:rPr>
        <w:t xml:space="preserve">(You might have already done this previously in step 3.2.) </w:t>
      </w:r>
    </w:p>
    <w:p w14:paraId="12A638DC" w14:textId="0C3DEE71" w:rsidR="00934C9F" w:rsidRPr="00E105EE" w:rsidRDefault="00934C9F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lastRenderedPageBreak/>
        <w:t>Now notice that you now have color coding</w:t>
      </w:r>
      <w:r w:rsidR="00C529B2" w:rsidRPr="00E105EE">
        <w:rPr>
          <w:sz w:val="22"/>
          <w:szCs w:val="22"/>
        </w:rPr>
        <w:t xml:space="preserve"> in the editor pane</w:t>
      </w:r>
      <w:r w:rsidR="00FC1A48" w:rsidRPr="00E105EE">
        <w:rPr>
          <w:sz w:val="22"/>
          <w:szCs w:val="22"/>
        </w:rPr>
        <w:t>,</w:t>
      </w:r>
      <w:r w:rsidRPr="00E105EE">
        <w:rPr>
          <w:sz w:val="22"/>
          <w:szCs w:val="22"/>
        </w:rPr>
        <w:t xml:space="preserve"> and a </w:t>
      </w:r>
      <w:r w:rsidR="0091209D" w:rsidRPr="00E105EE">
        <w:rPr>
          <w:sz w:val="22"/>
          <w:szCs w:val="22"/>
        </w:rPr>
        <w:t>P</w:t>
      </w:r>
      <w:r w:rsidRPr="00E105EE">
        <w:rPr>
          <w:sz w:val="22"/>
          <w:szCs w:val="22"/>
        </w:rPr>
        <w:t>ower</w:t>
      </w:r>
      <w:r w:rsidR="0091209D" w:rsidRPr="00E105EE">
        <w:rPr>
          <w:sz w:val="22"/>
          <w:szCs w:val="22"/>
        </w:rPr>
        <w:t>S</w:t>
      </w:r>
      <w:r w:rsidRPr="00E105EE">
        <w:rPr>
          <w:sz w:val="22"/>
          <w:szCs w:val="22"/>
        </w:rPr>
        <w:t>hell console</w:t>
      </w:r>
      <w:r w:rsidR="00C529B2" w:rsidRPr="00E105EE">
        <w:rPr>
          <w:sz w:val="22"/>
          <w:szCs w:val="22"/>
        </w:rPr>
        <w:t xml:space="preserve"> in the Terminal pane</w:t>
      </w:r>
      <w:r w:rsidRPr="00E105EE">
        <w:rPr>
          <w:sz w:val="22"/>
          <w:szCs w:val="22"/>
        </w:rPr>
        <w:t>.</w:t>
      </w:r>
    </w:p>
    <w:p w14:paraId="36EFA9BB" w14:textId="1D9967E4" w:rsidR="006520A8" w:rsidRPr="00E105EE" w:rsidRDefault="006520A8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To run the script, Press F5 now.</w:t>
      </w:r>
    </w:p>
    <w:p w14:paraId="4AA1FDC3" w14:textId="3D3CFADF" w:rsidR="004F0B04" w:rsidRPr="00E105EE" w:rsidRDefault="007C75FB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You should </w:t>
      </w:r>
      <w:r w:rsidR="004D1DB0" w:rsidRPr="00E105EE">
        <w:rPr>
          <w:sz w:val="22"/>
          <w:szCs w:val="22"/>
        </w:rPr>
        <w:t>see the prompt in the console window. Type your name, then press Enter.</w:t>
      </w:r>
    </w:p>
    <w:p w14:paraId="756FFE6E" w14:textId="0888F142" w:rsidR="004D1DB0" w:rsidRPr="00E105EE" w:rsidRDefault="0047044A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In the editor pane, place your cursor somewhere on line 2, then u</w:t>
      </w:r>
      <w:r w:rsidR="002A41D9" w:rsidRPr="00E105EE">
        <w:rPr>
          <w:sz w:val="22"/>
          <w:szCs w:val="22"/>
        </w:rPr>
        <w:t>se F9 to toggle a break point on line 2</w:t>
      </w:r>
      <w:r w:rsidR="00C57FBF" w:rsidRPr="00E105EE">
        <w:rPr>
          <w:sz w:val="22"/>
          <w:szCs w:val="22"/>
        </w:rPr>
        <w:t>,</w:t>
      </w:r>
      <w:r w:rsidR="002A41D9" w:rsidRPr="00E105EE">
        <w:rPr>
          <w:sz w:val="22"/>
          <w:szCs w:val="22"/>
        </w:rPr>
        <w:t xml:space="preserve"> then F5 to run the script</w:t>
      </w:r>
      <w:r w:rsidR="00C57FBF" w:rsidRPr="00E105EE">
        <w:rPr>
          <w:sz w:val="22"/>
          <w:szCs w:val="22"/>
        </w:rPr>
        <w:t xml:space="preserve"> again</w:t>
      </w:r>
      <w:r w:rsidR="002A41D9" w:rsidRPr="00E105EE">
        <w:rPr>
          <w:sz w:val="22"/>
          <w:szCs w:val="22"/>
        </w:rPr>
        <w:t xml:space="preserve">. It should stop at </w:t>
      </w:r>
      <w:r w:rsidR="00465E00" w:rsidRPr="00E105EE">
        <w:rPr>
          <w:sz w:val="22"/>
          <w:szCs w:val="22"/>
        </w:rPr>
        <w:t xml:space="preserve">and highlight </w:t>
      </w:r>
      <w:r w:rsidR="002A41D9" w:rsidRPr="00E105EE">
        <w:rPr>
          <w:sz w:val="22"/>
          <w:szCs w:val="22"/>
        </w:rPr>
        <w:t>line 2.</w:t>
      </w:r>
    </w:p>
    <w:p w14:paraId="0DA38517" w14:textId="596CD29D" w:rsidR="001E4728" w:rsidRPr="00E105EE" w:rsidRDefault="00127DB5" w:rsidP="00E105EE">
      <w:pPr>
        <w:pStyle w:val="ListParagraph"/>
        <w:numPr>
          <w:ilvl w:val="1"/>
          <w:numId w:val="20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rStyle w:val="AnswerChar"/>
          <w:color w:val="000000" w:themeColor="text1"/>
          <w:sz w:val="22"/>
          <w:szCs w:val="22"/>
        </w:rPr>
        <w:t xml:space="preserve">You haven’t entered your name yet because execution stopped at the breakpoint. Hover over the </w:t>
      </w:r>
      <w:r w:rsidRPr="00E105EE">
        <w:rPr>
          <w:rStyle w:val="AnswerChar"/>
          <w:rFonts w:ascii="Lucida Console" w:hAnsi="Lucida Console"/>
          <w:color w:val="000000" w:themeColor="text1"/>
          <w:sz w:val="22"/>
          <w:szCs w:val="22"/>
        </w:rPr>
        <w:t>$name</w:t>
      </w:r>
      <w:r w:rsidRPr="00E105EE">
        <w:rPr>
          <w:rStyle w:val="AnswerChar"/>
          <w:color w:val="000000" w:themeColor="text1"/>
          <w:sz w:val="22"/>
          <w:szCs w:val="22"/>
        </w:rPr>
        <w:t xml:space="preserve"> variable</w:t>
      </w:r>
      <w:r w:rsidR="002E0051" w:rsidRPr="00E105EE">
        <w:rPr>
          <w:rStyle w:val="AnswerChar"/>
          <w:color w:val="000000" w:themeColor="text1"/>
          <w:sz w:val="22"/>
          <w:szCs w:val="22"/>
        </w:rPr>
        <w:t>.</w:t>
      </w:r>
      <w:r w:rsidR="00EF51F5" w:rsidRPr="00E105EE">
        <w:rPr>
          <w:rStyle w:val="AnswerChar"/>
          <w:color w:val="000000" w:themeColor="text1"/>
          <w:sz w:val="22"/>
          <w:szCs w:val="22"/>
        </w:rPr>
        <w:t xml:space="preserve"> </w:t>
      </w:r>
      <w:r w:rsidR="002E0051" w:rsidRPr="00E105EE">
        <w:rPr>
          <w:rStyle w:val="AnswerChar"/>
          <w:color w:val="000000" w:themeColor="text1"/>
          <w:sz w:val="22"/>
          <w:szCs w:val="22"/>
        </w:rPr>
        <w:t>T</w:t>
      </w:r>
      <w:r w:rsidR="00EF51F5" w:rsidRPr="00E105EE">
        <w:rPr>
          <w:rStyle w:val="AnswerChar"/>
          <w:color w:val="000000" w:themeColor="text1"/>
          <w:sz w:val="22"/>
          <w:szCs w:val="22"/>
        </w:rPr>
        <w:t>his is the variable</w:t>
      </w:r>
      <w:r w:rsidR="00AC47E4" w:rsidRPr="00E105EE">
        <w:rPr>
          <w:rStyle w:val="AnswerChar"/>
          <w:color w:val="000000" w:themeColor="text1"/>
          <w:sz w:val="22"/>
          <w:szCs w:val="22"/>
        </w:rPr>
        <w:t xml:space="preserve"> that will contain whatever you </w:t>
      </w:r>
      <w:r w:rsidR="00E26835" w:rsidRPr="00E105EE">
        <w:rPr>
          <w:rStyle w:val="AnswerChar"/>
          <w:color w:val="000000" w:themeColor="text1"/>
          <w:sz w:val="22"/>
          <w:szCs w:val="22"/>
        </w:rPr>
        <w:t xml:space="preserve">will </w:t>
      </w:r>
      <w:r w:rsidR="00AC47E4" w:rsidRPr="00E105EE">
        <w:rPr>
          <w:rStyle w:val="AnswerChar"/>
          <w:color w:val="000000" w:themeColor="text1"/>
          <w:sz w:val="22"/>
          <w:szCs w:val="22"/>
        </w:rPr>
        <w:t>type as input</w:t>
      </w:r>
      <w:r w:rsidRPr="00E105EE">
        <w:rPr>
          <w:rStyle w:val="AnswerChar"/>
          <w:color w:val="000000" w:themeColor="text1"/>
          <w:sz w:val="22"/>
          <w:szCs w:val="22"/>
        </w:rPr>
        <w:t>.</w:t>
      </w:r>
      <w:r w:rsidR="00694655" w:rsidRPr="00E105EE">
        <w:rPr>
          <w:rStyle w:val="AnswerChar"/>
          <w:color w:val="000000" w:themeColor="text1"/>
          <w:sz w:val="22"/>
          <w:szCs w:val="22"/>
        </w:rPr>
        <w:t xml:space="preserve"> Observe what happens when you hover over the variable</w:t>
      </w:r>
      <w:r w:rsidR="00E807CA" w:rsidRPr="00E105EE">
        <w:rPr>
          <w:rStyle w:val="AnswerChar"/>
          <w:color w:val="000000" w:themeColor="text1"/>
          <w:sz w:val="22"/>
          <w:szCs w:val="22"/>
        </w:rPr>
        <w:t>.</w:t>
      </w:r>
      <w:r w:rsidR="003F0AE3" w:rsidRPr="00E105EE">
        <w:rPr>
          <w:rStyle w:val="AnswerChar"/>
          <w:color w:val="000000" w:themeColor="text1"/>
          <w:sz w:val="22"/>
          <w:szCs w:val="22"/>
        </w:rPr>
        <w:t xml:space="preserve"> </w:t>
      </w:r>
      <w:r w:rsidR="00187AA3" w:rsidRPr="00E105EE">
        <w:rPr>
          <w:rStyle w:val="AnswerChar"/>
          <w:color w:val="000000" w:themeColor="text1"/>
          <w:sz w:val="22"/>
          <w:szCs w:val="22"/>
        </w:rPr>
        <w:t>Does it</w:t>
      </w:r>
      <w:r w:rsidR="003F0AE3" w:rsidRPr="00E105EE">
        <w:rPr>
          <w:rStyle w:val="AnswerChar"/>
          <w:color w:val="000000" w:themeColor="text1"/>
          <w:sz w:val="22"/>
          <w:szCs w:val="22"/>
        </w:rPr>
        <w:t xml:space="preserve"> show</w:t>
      </w:r>
      <w:r w:rsidR="00187AA3" w:rsidRPr="00E105EE">
        <w:rPr>
          <w:rStyle w:val="AnswerChar"/>
          <w:color w:val="000000" w:themeColor="text1"/>
          <w:sz w:val="22"/>
          <w:szCs w:val="22"/>
        </w:rPr>
        <w:t xml:space="preserve"> </w:t>
      </w:r>
      <w:proofErr w:type="gramStart"/>
      <w:r w:rsidR="00187AA3" w:rsidRPr="00E105EE">
        <w:rPr>
          <w:rStyle w:val="AnswerChar"/>
          <w:color w:val="000000" w:themeColor="text1"/>
          <w:sz w:val="22"/>
          <w:szCs w:val="22"/>
        </w:rPr>
        <w:t>a value</w:t>
      </w:r>
      <w:proofErr w:type="gramEnd"/>
      <w:r w:rsidR="002E0051" w:rsidRPr="00E105EE">
        <w:rPr>
          <w:rStyle w:val="AnswerChar"/>
          <w:color w:val="000000" w:themeColor="text1"/>
          <w:sz w:val="22"/>
          <w:szCs w:val="22"/>
        </w:rPr>
        <w:t>?</w:t>
      </w:r>
      <w:r w:rsidR="00187AA3" w:rsidRPr="00E105EE">
        <w:rPr>
          <w:rStyle w:val="AnswerChar"/>
          <w:color w:val="000000" w:themeColor="text1"/>
          <w:sz w:val="22"/>
          <w:szCs w:val="22"/>
        </w:rPr>
        <w:t xml:space="preserve"> </w:t>
      </w:r>
      <w:r w:rsidR="002E0051" w:rsidRPr="00E105EE">
        <w:rPr>
          <w:rStyle w:val="AnswerChar"/>
          <w:color w:val="000000" w:themeColor="text1"/>
          <w:sz w:val="22"/>
          <w:szCs w:val="22"/>
        </w:rPr>
        <w:t>D</w:t>
      </w:r>
      <w:r w:rsidR="00187AA3" w:rsidRPr="00E105EE">
        <w:rPr>
          <w:rStyle w:val="AnswerChar"/>
          <w:color w:val="000000" w:themeColor="text1"/>
          <w:sz w:val="22"/>
          <w:szCs w:val="22"/>
        </w:rPr>
        <w:t xml:space="preserve">oes it just show </w:t>
      </w:r>
      <w:r w:rsidR="00187AA3" w:rsidRPr="00E105E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name</w:t>
      </w:r>
      <w:r w:rsidR="002E0051" w:rsidRPr="00E105EE">
        <w:rPr>
          <w:rStyle w:val="AnswerChar"/>
          <w:color w:val="000000" w:themeColor="text1"/>
          <w:sz w:val="22"/>
          <w:szCs w:val="22"/>
        </w:rPr>
        <w:t>?</w:t>
      </w:r>
      <w:r w:rsidR="00187AA3" w:rsidRPr="00E105EE">
        <w:rPr>
          <w:rStyle w:val="AnswerChar"/>
          <w:color w:val="000000" w:themeColor="text1"/>
          <w:sz w:val="22"/>
          <w:szCs w:val="22"/>
        </w:rPr>
        <w:t xml:space="preserve"> </w:t>
      </w:r>
      <w:r w:rsidR="002E0051" w:rsidRPr="00E105EE">
        <w:rPr>
          <w:rStyle w:val="AnswerChar"/>
          <w:color w:val="000000" w:themeColor="text1"/>
          <w:sz w:val="22"/>
          <w:szCs w:val="22"/>
        </w:rPr>
        <w:t>D</w:t>
      </w:r>
      <w:r w:rsidR="00187AA3" w:rsidRPr="00E105EE">
        <w:rPr>
          <w:rStyle w:val="AnswerChar"/>
          <w:color w:val="000000" w:themeColor="text1"/>
          <w:sz w:val="22"/>
          <w:szCs w:val="22"/>
        </w:rPr>
        <w:t>oes nothing happen</w:t>
      </w:r>
      <w:r w:rsidR="001E4728" w:rsidRPr="00E105EE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23617870"/>
          <w:placeholder>
            <w:docPart w:val="4741468DEB6A4ED3BE8AAB35924149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4728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4E0648C" w14:textId="1F57CACD" w:rsidR="001E4728" w:rsidRPr="00E105EE" w:rsidRDefault="007D0E57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color w:val="000000" w:themeColor="text1"/>
          <w:sz w:val="22"/>
          <w:szCs w:val="22"/>
        </w:rPr>
        <w:t>Compare your screen</w:t>
      </w:r>
      <w:r w:rsidR="00B33105" w:rsidRPr="00E105EE">
        <w:rPr>
          <w:color w:val="000000" w:themeColor="text1"/>
          <w:sz w:val="22"/>
          <w:szCs w:val="22"/>
        </w:rPr>
        <w:t xml:space="preserve"> to </w:t>
      </w:r>
      <w:r w:rsidR="0070674A" w:rsidRPr="00E105EE">
        <w:rPr>
          <w:color w:val="000000" w:themeColor="text1"/>
          <w:sz w:val="22"/>
          <w:szCs w:val="22"/>
        </w:rPr>
        <w:t>this screen capture:</w:t>
      </w:r>
      <w:r w:rsidR="00AC186F" w:rsidRPr="00E105EE">
        <w:rPr>
          <w:noProof/>
          <w:sz w:val="22"/>
          <w:szCs w:val="22"/>
        </w:rPr>
        <w:t xml:space="preserve"> </w:t>
      </w:r>
      <w:r w:rsidR="00AC186F" w:rsidRPr="00E105EE">
        <w:rPr>
          <w:noProof/>
          <w:sz w:val="22"/>
          <w:szCs w:val="22"/>
        </w:rPr>
        <w:drawing>
          <wp:inline distT="0" distB="0" distL="0" distR="0" wp14:anchorId="5E231AE1" wp14:editId="03CB0A53">
            <wp:extent cx="5302895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3534" cy="34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435A" w14:textId="77CCD4A0" w:rsidR="003C511D" w:rsidRPr="00E105EE" w:rsidRDefault="003C511D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There is a lot going on here! Let’s dig into it.</w:t>
      </w:r>
    </w:p>
    <w:p w14:paraId="2AF3A84A" w14:textId="4858E505" w:rsidR="003C511D" w:rsidRPr="00E105EE" w:rsidRDefault="003C511D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The </w:t>
      </w:r>
      <w:r w:rsidRPr="00E105EE">
        <w:rPr>
          <w:b/>
          <w:bCs/>
          <w:sz w:val="22"/>
          <w:szCs w:val="22"/>
        </w:rPr>
        <w:t>Variables</w:t>
      </w:r>
      <w:r w:rsidRPr="00E105EE">
        <w:rPr>
          <w:sz w:val="22"/>
          <w:szCs w:val="22"/>
        </w:rPr>
        <w:t xml:space="preserve"> </w:t>
      </w:r>
      <w:proofErr w:type="gramStart"/>
      <w:r w:rsidRPr="00E105EE">
        <w:rPr>
          <w:sz w:val="22"/>
          <w:szCs w:val="22"/>
        </w:rPr>
        <w:t>window</w:t>
      </w:r>
      <w:r w:rsidR="00344086" w:rsidRPr="00E105EE">
        <w:rPr>
          <w:sz w:val="22"/>
          <w:szCs w:val="22"/>
        </w:rPr>
        <w:t xml:space="preserve"> pane</w:t>
      </w:r>
      <w:proofErr w:type="gramEnd"/>
      <w:r w:rsidRPr="00E105EE">
        <w:rPr>
          <w:sz w:val="22"/>
          <w:szCs w:val="22"/>
        </w:rPr>
        <w:t xml:space="preserve"> shows all the variables PowerShell is using, both the ones defined by PowerShell</w:t>
      </w:r>
      <w:r w:rsidR="0071369B" w:rsidRPr="00E105EE">
        <w:rPr>
          <w:sz w:val="22"/>
          <w:szCs w:val="22"/>
        </w:rPr>
        <w:t>,</w:t>
      </w:r>
      <w:r w:rsidRPr="00E105EE">
        <w:rPr>
          <w:sz w:val="22"/>
          <w:szCs w:val="22"/>
        </w:rPr>
        <w:t xml:space="preserve"> and also the ones the user defined.</w:t>
      </w:r>
    </w:p>
    <w:p w14:paraId="608BFB7E" w14:textId="33A7D51E" w:rsidR="003C511D" w:rsidRPr="00E105EE" w:rsidRDefault="003C511D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The red dot by line 2 shows there is a breakpoint on that line.</w:t>
      </w:r>
      <w:r w:rsidR="0071369B" w:rsidRPr="00E105EE">
        <w:rPr>
          <w:sz w:val="22"/>
          <w:szCs w:val="22"/>
        </w:rPr>
        <w:t xml:space="preserve"> Think of it as a tiny “stop sign.”</w:t>
      </w:r>
    </w:p>
    <w:p w14:paraId="753BFE17" w14:textId="7F570112" w:rsidR="003C511D" w:rsidRPr="00E105EE" w:rsidRDefault="003C511D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The </w:t>
      </w:r>
      <w:r w:rsidR="00472F40" w:rsidRPr="00E105EE">
        <w:rPr>
          <w:sz w:val="22"/>
          <w:szCs w:val="22"/>
        </w:rPr>
        <w:t>h</w:t>
      </w:r>
      <w:r w:rsidRPr="00E105EE">
        <w:rPr>
          <w:sz w:val="22"/>
          <w:szCs w:val="22"/>
        </w:rPr>
        <w:t xml:space="preserve">ighlighted line is where the code is currently </w:t>
      </w:r>
      <w:r w:rsidR="00147FC6" w:rsidRPr="00E105EE">
        <w:rPr>
          <w:sz w:val="22"/>
          <w:szCs w:val="22"/>
        </w:rPr>
        <w:t xml:space="preserve">prepared to </w:t>
      </w:r>
      <w:r w:rsidRPr="00E105EE">
        <w:rPr>
          <w:sz w:val="22"/>
          <w:szCs w:val="22"/>
        </w:rPr>
        <w:t>execut</w:t>
      </w:r>
      <w:r w:rsidR="00147FC6" w:rsidRPr="00E105EE">
        <w:rPr>
          <w:sz w:val="22"/>
          <w:szCs w:val="22"/>
        </w:rPr>
        <w:t>e</w:t>
      </w:r>
      <w:r w:rsidR="0071369B" w:rsidRPr="00E105EE">
        <w:rPr>
          <w:sz w:val="22"/>
          <w:szCs w:val="22"/>
        </w:rPr>
        <w:t>.</w:t>
      </w:r>
    </w:p>
    <w:p w14:paraId="198FB916" w14:textId="2C090653" w:rsidR="003C511D" w:rsidRPr="00E105EE" w:rsidRDefault="003C511D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The Debug toolbar is displayed</w:t>
      </w:r>
      <w:r w:rsidR="006600DD" w:rsidRPr="00E105EE">
        <w:rPr>
          <w:sz w:val="22"/>
          <w:szCs w:val="22"/>
        </w:rPr>
        <w:t xml:space="preserve"> above the editor pane</w:t>
      </w:r>
      <w:r w:rsidRPr="00E105EE">
        <w:rPr>
          <w:sz w:val="22"/>
          <w:szCs w:val="22"/>
        </w:rPr>
        <w:t>. Hover over the buttons in the toolbar at the top of the screen and record what each icon means.</w:t>
      </w:r>
    </w:p>
    <w:p w14:paraId="39BC36DE" w14:textId="31053279" w:rsidR="003C511D" w:rsidRPr="00E105EE" w:rsidRDefault="003C511D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 What does </w:t>
      </w:r>
      <w:r w:rsidRPr="00E105EE">
        <w:rPr>
          <w:noProof/>
          <w:sz w:val="22"/>
          <w:szCs w:val="22"/>
        </w:rPr>
        <w:drawing>
          <wp:inline distT="0" distB="0" distL="0" distR="0" wp14:anchorId="6CCCC27B" wp14:editId="064DE3B8">
            <wp:extent cx="209524" cy="2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5EE">
        <w:rPr>
          <w:sz w:val="22"/>
          <w:szCs w:val="22"/>
        </w:rPr>
        <w:t xml:space="preserve"> Do? </w:t>
      </w:r>
      <w:sdt>
        <w:sdtPr>
          <w:rPr>
            <w:rStyle w:val="AnswerChar"/>
            <w:sz w:val="22"/>
            <w:szCs w:val="22"/>
          </w:rPr>
          <w:id w:val="-374387270"/>
          <w:placeholder>
            <w:docPart w:val="2D0B56F73F7E466FA037F7AE604CEC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491AD22" w14:textId="46E623A3" w:rsidR="003C511D" w:rsidRPr="00E105EE" w:rsidRDefault="003C511D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lastRenderedPageBreak/>
        <w:t xml:space="preserve">What does </w:t>
      </w:r>
      <w:r w:rsidRPr="00E105EE">
        <w:rPr>
          <w:noProof/>
          <w:sz w:val="22"/>
          <w:szCs w:val="22"/>
        </w:rPr>
        <w:drawing>
          <wp:inline distT="0" distB="0" distL="0" distR="0" wp14:anchorId="7525C735" wp14:editId="45583364">
            <wp:extent cx="219048" cy="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5EE">
        <w:rPr>
          <w:sz w:val="22"/>
          <w:szCs w:val="22"/>
        </w:rPr>
        <w:t xml:space="preserve"> Do?</w:t>
      </w:r>
      <w:r w:rsidRPr="00E105E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93938968"/>
          <w:placeholder>
            <w:docPart w:val="2DD65C42F1314577B0D8EF3913A299B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3AB9398" w14:textId="242AA0B4" w:rsidR="003C511D" w:rsidRPr="00E105EE" w:rsidRDefault="003C511D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What does </w:t>
      </w:r>
      <w:r w:rsidRPr="00E105EE">
        <w:rPr>
          <w:noProof/>
          <w:sz w:val="22"/>
          <w:szCs w:val="22"/>
        </w:rPr>
        <w:drawing>
          <wp:inline distT="0" distB="0" distL="0" distR="0" wp14:anchorId="63B855F9" wp14:editId="31C718B6">
            <wp:extent cx="238095" cy="2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5EE">
        <w:rPr>
          <w:sz w:val="22"/>
          <w:szCs w:val="22"/>
        </w:rPr>
        <w:t xml:space="preserve"> Do?</w:t>
      </w:r>
      <w:r w:rsidRPr="00E105E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43876118"/>
          <w:placeholder>
            <w:docPart w:val="D26D4D62561D4356975DAEF248A42E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84A086F" w14:textId="076DD905" w:rsidR="003C511D" w:rsidRPr="00E105EE" w:rsidRDefault="003C511D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What does </w:t>
      </w:r>
      <w:r w:rsidRPr="00E105EE">
        <w:rPr>
          <w:noProof/>
          <w:sz w:val="22"/>
          <w:szCs w:val="22"/>
        </w:rPr>
        <w:drawing>
          <wp:inline distT="0" distB="0" distL="0" distR="0" wp14:anchorId="3E0BBD22" wp14:editId="636391F9">
            <wp:extent cx="247619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5EE">
        <w:rPr>
          <w:sz w:val="22"/>
          <w:szCs w:val="22"/>
        </w:rPr>
        <w:t xml:space="preserve"> Do?</w:t>
      </w:r>
      <w:r w:rsidRPr="00E105E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84835687"/>
          <w:placeholder>
            <w:docPart w:val="828EB97957044CB9B93977049A352DE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B325879" w14:textId="20E319A7" w:rsidR="003C511D" w:rsidRPr="00E105EE" w:rsidRDefault="003C511D" w:rsidP="00E105EE">
      <w:pPr>
        <w:pStyle w:val="ListParagraph"/>
        <w:numPr>
          <w:ilvl w:val="2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What does </w:t>
      </w:r>
      <w:r w:rsidRPr="00E105EE">
        <w:rPr>
          <w:noProof/>
          <w:sz w:val="22"/>
          <w:szCs w:val="22"/>
        </w:rPr>
        <w:drawing>
          <wp:inline distT="0" distB="0" distL="0" distR="0" wp14:anchorId="7DE3E860" wp14:editId="2B56B2CC">
            <wp:extent cx="200000" cy="24761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5EE">
        <w:rPr>
          <w:sz w:val="22"/>
          <w:szCs w:val="22"/>
        </w:rPr>
        <w:t xml:space="preserve"> Do?</w:t>
      </w:r>
      <w:r w:rsidRPr="00E105E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25891101"/>
          <w:placeholder>
            <w:docPart w:val="8760EB21D244498989F0149B47B86D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579051B" w14:textId="572B6743" w:rsidR="003C511D" w:rsidRPr="00E105EE" w:rsidRDefault="003C511D" w:rsidP="00E105EE">
      <w:pPr>
        <w:pStyle w:val="ListParagraph"/>
        <w:numPr>
          <w:ilvl w:val="2"/>
          <w:numId w:val="20"/>
        </w:numPr>
        <w:contextualSpacing w:val="0"/>
        <w:rPr>
          <w:rStyle w:val="AnswerChar"/>
          <w:color w:val="auto"/>
          <w:sz w:val="22"/>
          <w:szCs w:val="22"/>
        </w:rPr>
      </w:pPr>
      <w:r w:rsidRPr="00E105EE">
        <w:rPr>
          <w:sz w:val="22"/>
          <w:szCs w:val="22"/>
        </w:rPr>
        <w:t xml:space="preserve">What does </w:t>
      </w:r>
      <w:r w:rsidRPr="00E105EE">
        <w:rPr>
          <w:noProof/>
          <w:sz w:val="22"/>
          <w:szCs w:val="22"/>
        </w:rPr>
        <w:drawing>
          <wp:inline distT="0" distB="0" distL="0" distR="0" wp14:anchorId="381602C4" wp14:editId="3F74FE0F">
            <wp:extent cx="228571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5EE">
        <w:rPr>
          <w:sz w:val="22"/>
          <w:szCs w:val="22"/>
        </w:rPr>
        <w:t xml:space="preserve"> Do?</w:t>
      </w:r>
      <w:r w:rsidRPr="00E105E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06728852"/>
          <w:placeholder>
            <w:docPart w:val="EAE319160F0046598FDF083E4F5DEE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E105E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D638ADC" w14:textId="411061FF" w:rsidR="007A5ECF" w:rsidRPr="00E105EE" w:rsidRDefault="007A5ECF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Tap the “continue” button, then in the Terminal pane, enter your name and finish running the script.</w:t>
      </w:r>
    </w:p>
    <w:p w14:paraId="7EC5ACE7" w14:textId="7206792C" w:rsidR="003C511D" w:rsidRPr="00E105EE" w:rsidRDefault="003C511D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Fix the code so it works correctly</w:t>
      </w:r>
      <w:r w:rsidR="00D47BDB" w:rsidRPr="00E105EE">
        <w:rPr>
          <w:sz w:val="22"/>
          <w:szCs w:val="22"/>
        </w:rPr>
        <w:t xml:space="preserve">: change the third line </w:t>
      </w:r>
      <w:r w:rsidR="004F1AE3" w:rsidRPr="00E105EE">
        <w:rPr>
          <w:sz w:val="22"/>
          <w:szCs w:val="22"/>
        </w:rPr>
        <w:t xml:space="preserve">to </w:t>
      </w:r>
      <w:r w:rsidR="004F1AE3" w:rsidRPr="00E105EE">
        <w:rPr>
          <w:rFonts w:ascii="Consolas" w:hAnsi="Consolas"/>
          <w:b/>
          <w:bCs/>
          <w:sz w:val="22"/>
          <w:szCs w:val="22"/>
        </w:rPr>
        <w:t>$name=$</w:t>
      </w:r>
      <w:proofErr w:type="gramStart"/>
      <w:r w:rsidR="004F1AE3" w:rsidRPr="00E105EE">
        <w:rPr>
          <w:rFonts w:ascii="Consolas" w:hAnsi="Consolas"/>
          <w:b/>
          <w:bCs/>
          <w:sz w:val="22"/>
          <w:szCs w:val="22"/>
        </w:rPr>
        <w:t>name.ToUpper</w:t>
      </w:r>
      <w:proofErr w:type="gramEnd"/>
      <w:r w:rsidR="004F1AE3" w:rsidRPr="00E105EE">
        <w:rPr>
          <w:rFonts w:ascii="Consolas" w:hAnsi="Consolas"/>
          <w:b/>
          <w:bCs/>
          <w:sz w:val="22"/>
          <w:szCs w:val="22"/>
        </w:rPr>
        <w:t>()</w:t>
      </w:r>
    </w:p>
    <w:p w14:paraId="008720CB" w14:textId="74E8EAD5" w:rsidR="003C511D" w:rsidRPr="00E105EE" w:rsidRDefault="003C511D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Remove the break point by clicking on the red dot.</w:t>
      </w:r>
      <w:r w:rsidR="000934A6" w:rsidRPr="00E105EE">
        <w:rPr>
          <w:sz w:val="22"/>
          <w:szCs w:val="22"/>
        </w:rPr>
        <w:t xml:space="preserve"> Run it again to make sure it works.</w:t>
      </w:r>
    </w:p>
    <w:p w14:paraId="7C5B0374" w14:textId="425AAC88" w:rsidR="00AC186F" w:rsidRPr="00E105EE" w:rsidRDefault="003C511D" w:rsidP="00E105EE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Clean up </w:t>
      </w:r>
      <w:r w:rsidR="001B0816" w:rsidRPr="00E105EE">
        <w:rPr>
          <w:sz w:val="22"/>
          <w:szCs w:val="22"/>
        </w:rPr>
        <w:t xml:space="preserve">the </w:t>
      </w:r>
      <w:r w:rsidRPr="00E105EE">
        <w:rPr>
          <w:sz w:val="22"/>
          <w:szCs w:val="22"/>
        </w:rPr>
        <w:t>code</w:t>
      </w:r>
      <w:r w:rsidR="001B0816" w:rsidRPr="00E105EE">
        <w:rPr>
          <w:sz w:val="22"/>
          <w:szCs w:val="22"/>
        </w:rPr>
        <w:t>:</w:t>
      </w:r>
    </w:p>
    <w:p w14:paraId="44680E6D" w14:textId="27EBC67C" w:rsidR="001B0816" w:rsidRPr="00E105EE" w:rsidRDefault="007A79AC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Notice there is a yellow squiggly under the cls on line 1. This indicates there is a potential issue with the code.  Hover your mouse over the squiggly line. You should see </w:t>
      </w:r>
      <w:r w:rsidR="00737B25" w:rsidRPr="00E105EE">
        <w:rPr>
          <w:noProof/>
          <w:sz w:val="22"/>
          <w:szCs w:val="22"/>
        </w:rPr>
        <w:drawing>
          <wp:inline distT="0" distB="0" distL="0" distR="0" wp14:anchorId="71AFC61A" wp14:editId="7F4FBAC5">
            <wp:extent cx="3581400" cy="10750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1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43B" w14:textId="3FDE1067" w:rsidR="00737B25" w:rsidRPr="00E105EE" w:rsidRDefault="00222BCE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>As you can see</w:t>
      </w:r>
      <w:r w:rsidR="002E25B0" w:rsidRPr="00E105EE">
        <w:rPr>
          <w:sz w:val="22"/>
          <w:szCs w:val="22"/>
        </w:rPr>
        <w:t>,</w:t>
      </w:r>
      <w:r w:rsidRPr="00E105EE">
        <w:rPr>
          <w:sz w:val="22"/>
          <w:szCs w:val="22"/>
        </w:rPr>
        <w:t xml:space="preserve"> </w:t>
      </w:r>
      <w:r w:rsidR="002E42CC" w:rsidRPr="00E105EE">
        <w:rPr>
          <w:sz w:val="22"/>
          <w:szCs w:val="22"/>
        </w:rPr>
        <w:t xml:space="preserve">VS Code </w:t>
      </w:r>
      <w:r w:rsidRPr="00E105EE">
        <w:rPr>
          <w:sz w:val="22"/>
          <w:szCs w:val="22"/>
        </w:rPr>
        <w:t>tell</w:t>
      </w:r>
      <w:r w:rsidR="002E42CC" w:rsidRPr="00E105EE">
        <w:rPr>
          <w:sz w:val="22"/>
          <w:szCs w:val="22"/>
        </w:rPr>
        <w:t>s</w:t>
      </w:r>
      <w:r w:rsidRPr="00E105EE">
        <w:rPr>
          <w:sz w:val="22"/>
          <w:szCs w:val="22"/>
        </w:rPr>
        <w:t xml:space="preserve"> you that </w:t>
      </w:r>
      <w:r w:rsidRPr="00E105EE">
        <w:rPr>
          <w:b/>
          <w:bCs/>
          <w:sz w:val="22"/>
          <w:szCs w:val="22"/>
        </w:rPr>
        <w:t>cls</w:t>
      </w:r>
      <w:r w:rsidRPr="00E105EE">
        <w:rPr>
          <w:sz w:val="22"/>
          <w:szCs w:val="22"/>
        </w:rPr>
        <w:t xml:space="preserve"> in an alias</w:t>
      </w:r>
      <w:r w:rsidR="00125FCC" w:rsidRPr="00E105EE">
        <w:rPr>
          <w:sz w:val="22"/>
          <w:szCs w:val="22"/>
        </w:rPr>
        <w:t>,</w:t>
      </w:r>
      <w:r w:rsidRPr="00E105EE">
        <w:rPr>
          <w:sz w:val="22"/>
          <w:szCs w:val="22"/>
        </w:rPr>
        <w:t xml:space="preserve"> and best practice i</w:t>
      </w:r>
      <w:r w:rsidR="0039477B" w:rsidRPr="00E105EE">
        <w:rPr>
          <w:sz w:val="22"/>
          <w:szCs w:val="22"/>
        </w:rPr>
        <w:t>s</w:t>
      </w:r>
      <w:r w:rsidRPr="00E105EE">
        <w:rPr>
          <w:sz w:val="22"/>
          <w:szCs w:val="22"/>
        </w:rPr>
        <w:t xml:space="preserve"> to use the full name. If you </w:t>
      </w:r>
      <w:r w:rsidR="00125FCC" w:rsidRPr="00E105EE">
        <w:rPr>
          <w:sz w:val="22"/>
          <w:szCs w:val="22"/>
        </w:rPr>
        <w:t xml:space="preserve">click or </w:t>
      </w:r>
      <w:r w:rsidRPr="00E105EE">
        <w:rPr>
          <w:sz w:val="22"/>
          <w:szCs w:val="22"/>
        </w:rPr>
        <w:t xml:space="preserve">press in the </w:t>
      </w:r>
      <w:r w:rsidRPr="00E105EE">
        <w:rPr>
          <w:b/>
          <w:bCs/>
          <w:sz w:val="22"/>
          <w:szCs w:val="22"/>
        </w:rPr>
        <w:t>QuickFix</w:t>
      </w:r>
      <w:r w:rsidRPr="00E105EE">
        <w:rPr>
          <w:sz w:val="22"/>
          <w:szCs w:val="22"/>
        </w:rPr>
        <w:t xml:space="preserve"> link</w:t>
      </w:r>
      <w:r w:rsidR="00125FCC" w:rsidRPr="00E105EE">
        <w:rPr>
          <w:sz w:val="22"/>
          <w:szCs w:val="22"/>
        </w:rPr>
        <w:t>,</w:t>
      </w:r>
      <w:r w:rsidR="00EF32D6" w:rsidRPr="00E105EE">
        <w:rPr>
          <w:sz w:val="22"/>
          <w:szCs w:val="22"/>
        </w:rPr>
        <w:t xml:space="preserve"> VS Code’s</w:t>
      </w:r>
      <w:r w:rsidRPr="00E105EE">
        <w:rPr>
          <w:sz w:val="22"/>
          <w:szCs w:val="22"/>
        </w:rPr>
        <w:t xml:space="preserve"> </w:t>
      </w:r>
      <w:r w:rsidR="00EF32D6" w:rsidRPr="00E105EE">
        <w:rPr>
          <w:i/>
          <w:iCs/>
          <w:sz w:val="22"/>
          <w:szCs w:val="22"/>
        </w:rPr>
        <w:t>IntelliSense</w:t>
      </w:r>
      <w:r w:rsidRPr="00E105EE">
        <w:rPr>
          <w:sz w:val="22"/>
          <w:szCs w:val="22"/>
        </w:rPr>
        <w:t xml:space="preserve"> will offer suggested fixes.</w:t>
      </w:r>
      <w:r w:rsidR="003F05B0" w:rsidRPr="00E105EE">
        <w:rPr>
          <w:noProof/>
          <w:sz w:val="22"/>
          <w:szCs w:val="22"/>
        </w:rPr>
        <w:t xml:space="preserve"> </w:t>
      </w:r>
      <w:r w:rsidR="003F05B0" w:rsidRPr="00E105EE">
        <w:rPr>
          <w:noProof/>
          <w:sz w:val="22"/>
          <w:szCs w:val="22"/>
        </w:rPr>
        <w:drawing>
          <wp:inline distT="0" distB="0" distL="0" distR="0" wp14:anchorId="650DBDD3" wp14:editId="5B384741">
            <wp:extent cx="3314286" cy="819048"/>
            <wp:effectExtent l="0" t="0" r="635" b="635"/>
            <wp:docPr id="27" name="Picture 27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rectangle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5CF5" w14:textId="4D72019A" w:rsidR="00CE5408" w:rsidRPr="00E105EE" w:rsidRDefault="00E639E8" w:rsidP="00E105EE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E105EE">
        <w:rPr>
          <w:sz w:val="22"/>
          <w:szCs w:val="22"/>
        </w:rPr>
        <w:t xml:space="preserve">Click on </w:t>
      </w:r>
      <w:r w:rsidRPr="00E105EE">
        <w:rPr>
          <w:b/>
          <w:bCs/>
          <w:sz w:val="22"/>
          <w:szCs w:val="22"/>
        </w:rPr>
        <w:t>Replace cls with Clear-Host</w:t>
      </w:r>
      <w:r w:rsidR="003D1EFD" w:rsidRPr="00E105EE">
        <w:rPr>
          <w:sz w:val="22"/>
          <w:szCs w:val="22"/>
        </w:rPr>
        <w:t>. Then [Ctrl]+S to save your code.</w:t>
      </w:r>
    </w:p>
    <w:p w14:paraId="3A7FBF03" w14:textId="7A0CF073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E105EE" w:rsidRDefault="00764F61" w:rsidP="00764F61">
      <w:pPr>
        <w:rPr>
          <w:sz w:val="22"/>
          <w:szCs w:val="22"/>
        </w:rPr>
      </w:pPr>
      <w:r w:rsidRPr="00E105EE">
        <w:rPr>
          <w:sz w:val="22"/>
          <w:szCs w:val="22"/>
        </w:rPr>
        <w:t xml:space="preserve">Upload this document with completed answers to </w:t>
      </w:r>
      <w:r w:rsidR="008C734E" w:rsidRPr="00E105EE">
        <w:rPr>
          <w:sz w:val="22"/>
          <w:szCs w:val="22"/>
        </w:rPr>
        <w:t>I</w:t>
      </w:r>
      <w:r w:rsidR="00596F3B" w:rsidRPr="00E105EE">
        <w:rPr>
          <w:sz w:val="22"/>
          <w:szCs w:val="22"/>
        </w:rPr>
        <w:t>-</w:t>
      </w:r>
      <w:r w:rsidR="008C734E" w:rsidRPr="00E105EE">
        <w:rPr>
          <w:sz w:val="22"/>
          <w:szCs w:val="22"/>
        </w:rPr>
        <w:t>L</w:t>
      </w:r>
      <w:r w:rsidR="00596F3B" w:rsidRPr="00E105EE">
        <w:rPr>
          <w:sz w:val="22"/>
          <w:szCs w:val="22"/>
        </w:rPr>
        <w:t>earn</w:t>
      </w:r>
      <w:r w:rsidR="008C734E" w:rsidRPr="00E105EE">
        <w:rPr>
          <w:sz w:val="22"/>
          <w:szCs w:val="22"/>
        </w:rPr>
        <w:t xml:space="preserve"> Canvas</w:t>
      </w:r>
      <w:r w:rsidRPr="00E105EE">
        <w:rPr>
          <w:sz w:val="22"/>
          <w:szCs w:val="22"/>
        </w:rPr>
        <w:t>.</w:t>
      </w:r>
    </w:p>
    <w:sectPr w:rsidR="00764F61" w:rsidRPr="00E105EE" w:rsidSect="002939DA">
      <w:footerReference w:type="default" r:id="rId3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7382C" w14:textId="77777777" w:rsidR="00D6624F" w:rsidRDefault="00D6624F" w:rsidP="005975C1">
      <w:pPr>
        <w:spacing w:after="0" w:line="240" w:lineRule="auto"/>
      </w:pPr>
      <w:r>
        <w:separator/>
      </w:r>
    </w:p>
  </w:endnote>
  <w:endnote w:type="continuationSeparator" w:id="0">
    <w:p w14:paraId="68340C7D" w14:textId="77777777" w:rsidR="00D6624F" w:rsidRDefault="00D6624F" w:rsidP="005975C1">
      <w:pPr>
        <w:spacing w:after="0" w:line="240" w:lineRule="auto"/>
      </w:pPr>
      <w:r>
        <w:continuationSeparator/>
      </w:r>
    </w:p>
  </w:endnote>
  <w:endnote w:type="continuationNotice" w:id="1">
    <w:p w14:paraId="59A5DC0E" w14:textId="77777777" w:rsidR="00D6624F" w:rsidRDefault="00D66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6359892" w:rsidR="005975C1" w:rsidRDefault="00860416" w:rsidP="009C25AF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620"/>
      </w:tabs>
      <w:spacing w:before="360"/>
      <w:contextualSpacing/>
      <w:rPr>
        <w:noProof/>
        <w:color w:val="404040" w:themeColor="text1" w:themeTint="BF"/>
      </w:rPr>
    </w:pPr>
    <w:r w:rsidRPr="00B056E5">
      <w:rPr>
        <w:noProof/>
        <w:color w:val="782C2A" w:themeColor="accent1" w:themeShade="BF"/>
        <w:sz w:val="16"/>
        <w:szCs w:val="18"/>
      </w:rPr>
      <w:t>©Craig</w:t>
    </w:r>
    <w:r w:rsidR="00487F4C" w:rsidRPr="00B056E5">
      <w:rPr>
        <w:noProof/>
        <w:color w:val="782C2A" w:themeColor="accent1" w:themeShade="BF"/>
        <w:sz w:val="16"/>
        <w:szCs w:val="18"/>
      </w:rPr>
      <w:t xml:space="preserve"> J</w:t>
    </w:r>
    <w:r w:rsidRPr="00B056E5">
      <w:rPr>
        <w:noProof/>
        <w:color w:val="782C2A" w:themeColor="accent1" w:themeShade="BF"/>
        <w:sz w:val="16"/>
        <w:szCs w:val="18"/>
      </w:rPr>
      <w:t xml:space="preserve"> Lindstrom</w:t>
    </w:r>
    <w:r w:rsidR="00E4548C" w:rsidRPr="00B056E5">
      <w:rPr>
        <w:noProof/>
        <w:color w:val="782C2A" w:themeColor="accent1" w:themeShade="BF"/>
        <w:sz w:val="16"/>
        <w:szCs w:val="18"/>
      </w:rPr>
      <w:t>, Carl Gibbons</w:t>
    </w:r>
    <w:r w:rsidR="000A77D2" w:rsidRPr="00B056E5">
      <w:rPr>
        <w:noProof/>
        <w:color w:val="782C2A" w:themeColor="accent1" w:themeShade="BF"/>
        <w:sz w:val="16"/>
        <w:szCs w:val="18"/>
      </w:rPr>
      <w:t xml:space="preserve"> </w:t>
    </w:r>
    <w:r w:rsidR="00EF2898" w:rsidRPr="00B056E5">
      <w:rPr>
        <w:noProof/>
        <w:color w:val="782C2A" w:themeColor="accent1" w:themeShade="BF"/>
        <w:sz w:val="16"/>
        <w:szCs w:val="18"/>
      </w:rPr>
      <w:t>2019-</w:t>
    </w:r>
    <w:r w:rsidR="00771E98">
      <w:rPr>
        <w:noProof/>
        <w:color w:val="782C2A" w:themeColor="accent1" w:themeShade="BF"/>
        <w:sz w:val="16"/>
        <w:szCs w:val="18"/>
      </w:rPr>
      <w:fldChar w:fldCharType="begin"/>
    </w:r>
    <w:r w:rsidR="00771E98">
      <w:rPr>
        <w:noProof/>
        <w:color w:val="782C2A" w:themeColor="accent1" w:themeShade="BF"/>
        <w:sz w:val="16"/>
        <w:szCs w:val="18"/>
      </w:rPr>
      <w:instrText xml:space="preserve"> </w:instrText>
    </w:r>
    <w:r w:rsidR="00311C25" w:rsidRPr="00311C25">
      <w:rPr>
        <w:noProof/>
        <w:color w:val="782C2A" w:themeColor="accent1" w:themeShade="BF"/>
        <w:sz w:val="16"/>
        <w:szCs w:val="18"/>
      </w:rPr>
      <w:instrText>DATE \@ "yyyy</w:instrText>
    </w:r>
    <w:r w:rsidR="00771E98">
      <w:rPr>
        <w:noProof/>
        <w:color w:val="782C2A" w:themeColor="accent1" w:themeShade="BF"/>
        <w:sz w:val="16"/>
        <w:szCs w:val="18"/>
      </w:rPr>
      <w:instrText xml:space="preserve"> </w:instrText>
    </w:r>
    <w:r w:rsidR="00311C25">
      <w:rPr>
        <w:noProof/>
        <w:color w:val="782C2A" w:themeColor="accent1" w:themeShade="BF"/>
        <w:sz w:val="16"/>
        <w:szCs w:val="18"/>
      </w:rPr>
      <w:fldChar w:fldCharType="separate"/>
    </w:r>
    <w:r w:rsidR="00311C25">
      <w:rPr>
        <w:noProof/>
        <w:color w:val="782C2A" w:themeColor="accent1" w:themeShade="BF"/>
        <w:sz w:val="16"/>
        <w:szCs w:val="18"/>
      </w:rPr>
      <w:t xml:space="preserve">2024 </w:t>
    </w:r>
    <w:r w:rsidR="00771E98">
      <w:rPr>
        <w:noProof/>
        <w:color w:val="782C2A" w:themeColor="accent1" w:themeShade="BF"/>
        <w:sz w:val="16"/>
        <w:szCs w:val="18"/>
      </w:rPr>
      <w:fldChar w:fldCharType="end"/>
    </w:r>
    <w:r w:rsidR="00BB2804" w:rsidRPr="00B056E5">
      <w:rPr>
        <w:noProof/>
        <w:color w:val="782C2A" w:themeColor="accent1" w:themeShade="BF"/>
        <w:sz w:val="16"/>
        <w:szCs w:val="18"/>
      </w:rPr>
      <w:t>,</w:t>
    </w:r>
    <w:r w:rsidR="00DF5C81" w:rsidRPr="00B056E5">
      <w:rPr>
        <w:noProof/>
        <w:color w:val="782C2A" w:themeColor="accent1" w:themeShade="BF"/>
        <w:sz w:val="16"/>
        <w:szCs w:val="18"/>
      </w:rPr>
      <w:t xml:space="preserve"> </w:t>
    </w:r>
    <w:r w:rsidR="00BB2804" w:rsidRPr="00B056E5">
      <w:rPr>
        <w:noProof/>
        <w:color w:val="782C2A" w:themeColor="accent1" w:themeShade="BF"/>
        <w:sz w:val="16"/>
        <w:szCs w:val="18"/>
      </w:rPr>
      <w:t>a</w:t>
    </w:r>
    <w:r w:rsidR="005975C1" w:rsidRPr="00B056E5">
      <w:rPr>
        <w:noProof/>
        <w:color w:val="782C2A" w:themeColor="accent1" w:themeShade="BF"/>
        <w:sz w:val="16"/>
        <w:szCs w:val="18"/>
      </w:rPr>
      <w:t>ll rights reserved</w:t>
    </w:r>
    <w:r w:rsidR="003854DC" w:rsidRPr="00B056E5">
      <w:rPr>
        <w:noProof/>
        <w:color w:val="782C2A" w:themeColor="accent1" w:themeShade="BF"/>
        <w:sz w:val="16"/>
        <w:szCs w:val="18"/>
      </w:rPr>
      <w:t>.</w:t>
    </w:r>
    <w:r w:rsidR="00B056E5" w:rsidRPr="00B056E5">
      <w:rPr>
        <w:noProof/>
        <w:color w:val="782C2A" w:themeColor="accent1" w:themeShade="BF"/>
        <w:sz w:val="16"/>
        <w:szCs w:val="18"/>
      </w:rPr>
      <w:t xml:space="preserve"> </w:t>
    </w:r>
    <w:r w:rsidR="003854DC" w:rsidRPr="00B056E5">
      <w:rPr>
        <w:noProof/>
        <w:color w:val="782C2A" w:themeColor="accent1" w:themeShade="BF"/>
        <w:sz w:val="16"/>
        <w:szCs w:val="18"/>
      </w:rPr>
      <w:t>U</w:t>
    </w:r>
    <w:r w:rsidR="005975C1" w:rsidRPr="00B056E5">
      <w:rPr>
        <w:noProof/>
        <w:color w:val="782C2A" w:themeColor="accent1" w:themeShade="BF"/>
        <w:sz w:val="16"/>
        <w:szCs w:val="18"/>
      </w:rPr>
      <w:t>se or duplicat</w:t>
    </w:r>
    <w:r w:rsidR="007227FE" w:rsidRPr="00B056E5">
      <w:rPr>
        <w:noProof/>
        <w:color w:val="782C2A" w:themeColor="accent1" w:themeShade="BF"/>
        <w:sz w:val="16"/>
        <w:szCs w:val="18"/>
      </w:rPr>
      <w:t>i</w:t>
    </w:r>
    <w:r w:rsidR="005975C1" w:rsidRPr="00B056E5">
      <w:rPr>
        <w:noProof/>
        <w:color w:val="782C2A" w:themeColor="accent1" w:themeShade="BF"/>
        <w:sz w:val="16"/>
        <w:szCs w:val="18"/>
      </w:rPr>
      <w:t>on without permission is prohibited</w:t>
    </w:r>
    <w:r w:rsidR="00B056E5" w:rsidRPr="00B056E5">
      <w:rPr>
        <w:noProof/>
        <w:color w:val="782C2A" w:themeColor="accent1" w:themeShade="BF"/>
        <w:sz w:val="16"/>
        <w:szCs w:val="18"/>
      </w:rPr>
      <w:t>.</w:t>
    </w:r>
    <w:r w:rsidR="009C25AF">
      <w:rPr>
        <w:noProof/>
        <w:color w:val="782C2A" w:themeColor="accent1" w:themeShade="BF"/>
        <w:sz w:val="16"/>
        <w:szCs w:val="18"/>
      </w:rPr>
      <w:tab/>
    </w:r>
    <w:r w:rsidR="009C25AF" w:rsidRPr="00393249">
      <w:rPr>
        <w:noProof/>
        <w:color w:val="782C2A" w:themeColor="accent1" w:themeShade="BF"/>
        <w:sz w:val="22"/>
        <w:szCs w:val="24"/>
      </w:rPr>
      <w:t xml:space="preserve">Page | </w:t>
    </w:r>
    <w:r w:rsidR="009C25AF" w:rsidRPr="00393249">
      <w:rPr>
        <w:noProof/>
        <w:color w:val="782C2A" w:themeColor="accent1" w:themeShade="BF"/>
        <w:sz w:val="22"/>
        <w:szCs w:val="24"/>
      </w:rPr>
      <w:fldChar w:fldCharType="begin"/>
    </w:r>
    <w:r w:rsidR="009C25AF" w:rsidRPr="00393249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9C25AF" w:rsidRPr="00393249">
      <w:rPr>
        <w:noProof/>
        <w:color w:val="782C2A" w:themeColor="accent1" w:themeShade="BF"/>
        <w:sz w:val="22"/>
        <w:szCs w:val="24"/>
      </w:rPr>
      <w:fldChar w:fldCharType="separate"/>
    </w:r>
    <w:r w:rsidR="009C25AF" w:rsidRPr="00393249">
      <w:rPr>
        <w:noProof/>
        <w:color w:val="782C2A" w:themeColor="accent1" w:themeShade="BF"/>
        <w:sz w:val="22"/>
        <w:szCs w:val="24"/>
      </w:rPr>
      <w:t>1</w:t>
    </w:r>
    <w:r w:rsidR="009C25AF" w:rsidRPr="00393249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Default="005975C1" w:rsidP="009C25AF">
    <w:pPr>
      <w:pStyle w:val="Footer"/>
      <w:tabs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D06C" w14:textId="77777777" w:rsidR="00D6624F" w:rsidRDefault="00D6624F" w:rsidP="005975C1">
      <w:pPr>
        <w:spacing w:after="0" w:line="240" w:lineRule="auto"/>
      </w:pPr>
      <w:r>
        <w:separator/>
      </w:r>
    </w:p>
  </w:footnote>
  <w:footnote w:type="continuationSeparator" w:id="0">
    <w:p w14:paraId="60D14E1D" w14:textId="77777777" w:rsidR="00D6624F" w:rsidRDefault="00D6624F" w:rsidP="005975C1">
      <w:pPr>
        <w:spacing w:after="0" w:line="240" w:lineRule="auto"/>
      </w:pPr>
      <w:r>
        <w:continuationSeparator/>
      </w:r>
    </w:p>
  </w:footnote>
  <w:footnote w:type="continuationNotice" w:id="1">
    <w:p w14:paraId="3D813C37" w14:textId="77777777" w:rsidR="00D6624F" w:rsidRDefault="00D662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0476D"/>
    <w:multiLevelType w:val="hybridMultilevel"/>
    <w:tmpl w:val="EB1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440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F555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E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5D2105"/>
    <w:multiLevelType w:val="multilevel"/>
    <w:tmpl w:val="B806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818FA"/>
    <w:multiLevelType w:val="hybridMultilevel"/>
    <w:tmpl w:val="50F436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CA0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C5FBF"/>
    <w:multiLevelType w:val="hybridMultilevel"/>
    <w:tmpl w:val="B726B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C52A8"/>
    <w:multiLevelType w:val="hybridMultilevel"/>
    <w:tmpl w:val="864C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29">
    <w:abstractNumId w:val="3"/>
  </w:num>
  <w:num w:numId="2" w16cid:durableId="1577861407">
    <w:abstractNumId w:val="17"/>
  </w:num>
  <w:num w:numId="3" w16cid:durableId="1591892819">
    <w:abstractNumId w:val="0"/>
  </w:num>
  <w:num w:numId="4" w16cid:durableId="1740397726">
    <w:abstractNumId w:val="11"/>
  </w:num>
  <w:num w:numId="5" w16cid:durableId="1646355673">
    <w:abstractNumId w:val="8"/>
  </w:num>
  <w:num w:numId="6" w16cid:durableId="1053847768">
    <w:abstractNumId w:val="6"/>
  </w:num>
  <w:num w:numId="7" w16cid:durableId="236088590">
    <w:abstractNumId w:val="7"/>
  </w:num>
  <w:num w:numId="8" w16cid:durableId="1012149969">
    <w:abstractNumId w:val="16"/>
  </w:num>
  <w:num w:numId="9" w16cid:durableId="1119839374">
    <w:abstractNumId w:val="4"/>
  </w:num>
  <w:num w:numId="10" w16cid:durableId="1895584967">
    <w:abstractNumId w:val="9"/>
  </w:num>
  <w:num w:numId="11" w16cid:durableId="432828401">
    <w:abstractNumId w:val="14"/>
  </w:num>
  <w:num w:numId="12" w16cid:durableId="238562256">
    <w:abstractNumId w:val="20"/>
  </w:num>
  <w:num w:numId="13" w16cid:durableId="942609797">
    <w:abstractNumId w:val="15"/>
  </w:num>
  <w:num w:numId="14" w16cid:durableId="220215032">
    <w:abstractNumId w:val="5"/>
  </w:num>
  <w:num w:numId="15" w16cid:durableId="1912428355">
    <w:abstractNumId w:val="19"/>
  </w:num>
  <w:num w:numId="16" w16cid:durableId="471755170">
    <w:abstractNumId w:val="13"/>
  </w:num>
  <w:num w:numId="17" w16cid:durableId="925110265">
    <w:abstractNumId w:val="12"/>
  </w:num>
  <w:num w:numId="18" w16cid:durableId="1018233993">
    <w:abstractNumId w:val="2"/>
  </w:num>
  <w:num w:numId="19" w16cid:durableId="1214007049">
    <w:abstractNumId w:val="18"/>
  </w:num>
  <w:num w:numId="20" w16cid:durableId="409621327">
    <w:abstractNumId w:val="10"/>
  </w:num>
  <w:num w:numId="21" w16cid:durableId="16890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6S5u3K4gAdOyTgu2arLUOKXicbUR7GumYe1trS01gfZCCMWWlU5ShwKkUrv+kcDUWat2KzptpEPh3APYMTkw==" w:salt="jJ0VfzMdqmQaoi9/7I3e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6EC4"/>
    <w:rsid w:val="00011EDE"/>
    <w:rsid w:val="00016E45"/>
    <w:rsid w:val="00025C3E"/>
    <w:rsid w:val="000429E0"/>
    <w:rsid w:val="00044D07"/>
    <w:rsid w:val="00047B17"/>
    <w:rsid w:val="00057498"/>
    <w:rsid w:val="000704B9"/>
    <w:rsid w:val="00074536"/>
    <w:rsid w:val="00075396"/>
    <w:rsid w:val="0008172E"/>
    <w:rsid w:val="00084FDD"/>
    <w:rsid w:val="000934A6"/>
    <w:rsid w:val="00095AE8"/>
    <w:rsid w:val="000968C7"/>
    <w:rsid w:val="000A05E0"/>
    <w:rsid w:val="000A3315"/>
    <w:rsid w:val="000A77D2"/>
    <w:rsid w:val="000B4CBA"/>
    <w:rsid w:val="000C38F1"/>
    <w:rsid w:val="000C76D0"/>
    <w:rsid w:val="000D4AF4"/>
    <w:rsid w:val="000D7B28"/>
    <w:rsid w:val="000E2451"/>
    <w:rsid w:val="000E6B2B"/>
    <w:rsid w:val="000F1650"/>
    <w:rsid w:val="000F4CB5"/>
    <w:rsid w:val="00102C48"/>
    <w:rsid w:val="001074A7"/>
    <w:rsid w:val="00116CD7"/>
    <w:rsid w:val="00117135"/>
    <w:rsid w:val="00117B14"/>
    <w:rsid w:val="0012181B"/>
    <w:rsid w:val="00125FCC"/>
    <w:rsid w:val="001269B5"/>
    <w:rsid w:val="00127DB5"/>
    <w:rsid w:val="00133C39"/>
    <w:rsid w:val="001370BC"/>
    <w:rsid w:val="001423A3"/>
    <w:rsid w:val="00147FC6"/>
    <w:rsid w:val="00162FF0"/>
    <w:rsid w:val="00170C52"/>
    <w:rsid w:val="00174E7B"/>
    <w:rsid w:val="00175180"/>
    <w:rsid w:val="00175EB3"/>
    <w:rsid w:val="0018153F"/>
    <w:rsid w:val="00185EFF"/>
    <w:rsid w:val="00187AA3"/>
    <w:rsid w:val="001920E2"/>
    <w:rsid w:val="00196FC1"/>
    <w:rsid w:val="001A0F86"/>
    <w:rsid w:val="001A311D"/>
    <w:rsid w:val="001A5729"/>
    <w:rsid w:val="001A6DA1"/>
    <w:rsid w:val="001B0816"/>
    <w:rsid w:val="001C6636"/>
    <w:rsid w:val="001D0652"/>
    <w:rsid w:val="001D788B"/>
    <w:rsid w:val="001E1ABA"/>
    <w:rsid w:val="001E4728"/>
    <w:rsid w:val="001E642D"/>
    <w:rsid w:val="001F40E6"/>
    <w:rsid w:val="002011DF"/>
    <w:rsid w:val="00207E99"/>
    <w:rsid w:val="00210528"/>
    <w:rsid w:val="0021052F"/>
    <w:rsid w:val="00211057"/>
    <w:rsid w:val="002121E4"/>
    <w:rsid w:val="00212ADB"/>
    <w:rsid w:val="0021488D"/>
    <w:rsid w:val="0021616A"/>
    <w:rsid w:val="00216F2F"/>
    <w:rsid w:val="002219EA"/>
    <w:rsid w:val="00222BCE"/>
    <w:rsid w:val="002273CA"/>
    <w:rsid w:val="0023351F"/>
    <w:rsid w:val="0024180C"/>
    <w:rsid w:val="002421B6"/>
    <w:rsid w:val="002525F5"/>
    <w:rsid w:val="00257591"/>
    <w:rsid w:val="0026184A"/>
    <w:rsid w:val="002939DA"/>
    <w:rsid w:val="00297996"/>
    <w:rsid w:val="002A290F"/>
    <w:rsid w:val="002A41D9"/>
    <w:rsid w:val="002A558F"/>
    <w:rsid w:val="002B1B9E"/>
    <w:rsid w:val="002B5D29"/>
    <w:rsid w:val="002B6000"/>
    <w:rsid w:val="002C132D"/>
    <w:rsid w:val="002C14EC"/>
    <w:rsid w:val="002C287D"/>
    <w:rsid w:val="002C6658"/>
    <w:rsid w:val="002E0051"/>
    <w:rsid w:val="002E25B0"/>
    <w:rsid w:val="002E42CC"/>
    <w:rsid w:val="002F6944"/>
    <w:rsid w:val="00302768"/>
    <w:rsid w:val="003050D0"/>
    <w:rsid w:val="00306415"/>
    <w:rsid w:val="00307BFE"/>
    <w:rsid w:val="00310CAA"/>
    <w:rsid w:val="00311C25"/>
    <w:rsid w:val="003121AA"/>
    <w:rsid w:val="00316730"/>
    <w:rsid w:val="003168A4"/>
    <w:rsid w:val="0032102C"/>
    <w:rsid w:val="00323E66"/>
    <w:rsid w:val="00344086"/>
    <w:rsid w:val="00345AA1"/>
    <w:rsid w:val="00345E30"/>
    <w:rsid w:val="00356226"/>
    <w:rsid w:val="00363517"/>
    <w:rsid w:val="003854DC"/>
    <w:rsid w:val="00387372"/>
    <w:rsid w:val="00387CC4"/>
    <w:rsid w:val="00392696"/>
    <w:rsid w:val="00393249"/>
    <w:rsid w:val="003933A5"/>
    <w:rsid w:val="0039477B"/>
    <w:rsid w:val="003B0684"/>
    <w:rsid w:val="003C511D"/>
    <w:rsid w:val="003D1EFD"/>
    <w:rsid w:val="003D6AE2"/>
    <w:rsid w:val="003D7B4D"/>
    <w:rsid w:val="003D7F7F"/>
    <w:rsid w:val="003E1BF4"/>
    <w:rsid w:val="003E6E37"/>
    <w:rsid w:val="003F05B0"/>
    <w:rsid w:val="003F0AE3"/>
    <w:rsid w:val="003F4D7F"/>
    <w:rsid w:val="003F6A69"/>
    <w:rsid w:val="00402869"/>
    <w:rsid w:val="0040487D"/>
    <w:rsid w:val="00405F54"/>
    <w:rsid w:val="004104ED"/>
    <w:rsid w:val="0041591E"/>
    <w:rsid w:val="00424146"/>
    <w:rsid w:val="00427CD2"/>
    <w:rsid w:val="0043151E"/>
    <w:rsid w:val="00436F09"/>
    <w:rsid w:val="00437151"/>
    <w:rsid w:val="00442236"/>
    <w:rsid w:val="00462F91"/>
    <w:rsid w:val="00464598"/>
    <w:rsid w:val="00465E00"/>
    <w:rsid w:val="00467C9A"/>
    <w:rsid w:val="0047044A"/>
    <w:rsid w:val="00472F40"/>
    <w:rsid w:val="004733F7"/>
    <w:rsid w:val="0048179F"/>
    <w:rsid w:val="00484E29"/>
    <w:rsid w:val="00487F4C"/>
    <w:rsid w:val="004A4A36"/>
    <w:rsid w:val="004B110C"/>
    <w:rsid w:val="004B26D2"/>
    <w:rsid w:val="004B3895"/>
    <w:rsid w:val="004C00E9"/>
    <w:rsid w:val="004C22D2"/>
    <w:rsid w:val="004C274F"/>
    <w:rsid w:val="004C2A42"/>
    <w:rsid w:val="004C34FB"/>
    <w:rsid w:val="004C6106"/>
    <w:rsid w:val="004D0E86"/>
    <w:rsid w:val="004D1BEB"/>
    <w:rsid w:val="004D1DB0"/>
    <w:rsid w:val="004D2F5E"/>
    <w:rsid w:val="004D4695"/>
    <w:rsid w:val="004E1FAE"/>
    <w:rsid w:val="004E63C4"/>
    <w:rsid w:val="004F0AE7"/>
    <w:rsid w:val="004F0B04"/>
    <w:rsid w:val="004F1AE3"/>
    <w:rsid w:val="00502F3E"/>
    <w:rsid w:val="00503F4A"/>
    <w:rsid w:val="00505502"/>
    <w:rsid w:val="00507232"/>
    <w:rsid w:val="00520C19"/>
    <w:rsid w:val="0052166B"/>
    <w:rsid w:val="00523DBB"/>
    <w:rsid w:val="00524A50"/>
    <w:rsid w:val="0052661A"/>
    <w:rsid w:val="00527ADF"/>
    <w:rsid w:val="00532264"/>
    <w:rsid w:val="00533FE3"/>
    <w:rsid w:val="00535B49"/>
    <w:rsid w:val="00536883"/>
    <w:rsid w:val="00537D18"/>
    <w:rsid w:val="00544584"/>
    <w:rsid w:val="005522B7"/>
    <w:rsid w:val="005546A4"/>
    <w:rsid w:val="00581A8E"/>
    <w:rsid w:val="0058623B"/>
    <w:rsid w:val="00587683"/>
    <w:rsid w:val="00596F3B"/>
    <w:rsid w:val="005975C1"/>
    <w:rsid w:val="005A0B43"/>
    <w:rsid w:val="005A133D"/>
    <w:rsid w:val="005B1D51"/>
    <w:rsid w:val="005C00A2"/>
    <w:rsid w:val="005D2159"/>
    <w:rsid w:val="005D2BAC"/>
    <w:rsid w:val="005D7191"/>
    <w:rsid w:val="005F3A07"/>
    <w:rsid w:val="005F5F5F"/>
    <w:rsid w:val="005F7426"/>
    <w:rsid w:val="0061079A"/>
    <w:rsid w:val="00611129"/>
    <w:rsid w:val="006234DD"/>
    <w:rsid w:val="00624518"/>
    <w:rsid w:val="0062687E"/>
    <w:rsid w:val="00631DC4"/>
    <w:rsid w:val="00642492"/>
    <w:rsid w:val="006520A8"/>
    <w:rsid w:val="006600DD"/>
    <w:rsid w:val="00664AE9"/>
    <w:rsid w:val="00667884"/>
    <w:rsid w:val="00671E34"/>
    <w:rsid w:val="006740E3"/>
    <w:rsid w:val="00675BC2"/>
    <w:rsid w:val="006871F1"/>
    <w:rsid w:val="00693002"/>
    <w:rsid w:val="006945DB"/>
    <w:rsid w:val="00694655"/>
    <w:rsid w:val="00695425"/>
    <w:rsid w:val="006B3DEA"/>
    <w:rsid w:val="006C4699"/>
    <w:rsid w:val="006D37A7"/>
    <w:rsid w:val="006D5235"/>
    <w:rsid w:val="006F0B75"/>
    <w:rsid w:val="00706011"/>
    <w:rsid w:val="0070674A"/>
    <w:rsid w:val="0071369B"/>
    <w:rsid w:val="00714BC5"/>
    <w:rsid w:val="0071766F"/>
    <w:rsid w:val="00720F41"/>
    <w:rsid w:val="007227FE"/>
    <w:rsid w:val="00725883"/>
    <w:rsid w:val="00737B25"/>
    <w:rsid w:val="0074102B"/>
    <w:rsid w:val="0074388D"/>
    <w:rsid w:val="00747B3D"/>
    <w:rsid w:val="00757D67"/>
    <w:rsid w:val="00764F61"/>
    <w:rsid w:val="00770EC2"/>
    <w:rsid w:val="00771B05"/>
    <w:rsid w:val="00771E98"/>
    <w:rsid w:val="00773DD0"/>
    <w:rsid w:val="00773EC5"/>
    <w:rsid w:val="007768E7"/>
    <w:rsid w:val="0077761B"/>
    <w:rsid w:val="00780314"/>
    <w:rsid w:val="00790683"/>
    <w:rsid w:val="007951E7"/>
    <w:rsid w:val="0079756E"/>
    <w:rsid w:val="007A5ECF"/>
    <w:rsid w:val="007A79AC"/>
    <w:rsid w:val="007B21FE"/>
    <w:rsid w:val="007B2E1F"/>
    <w:rsid w:val="007B3DB2"/>
    <w:rsid w:val="007B4B61"/>
    <w:rsid w:val="007B7D7D"/>
    <w:rsid w:val="007C5473"/>
    <w:rsid w:val="007C75FB"/>
    <w:rsid w:val="007D0E57"/>
    <w:rsid w:val="007E3133"/>
    <w:rsid w:val="007E4D6D"/>
    <w:rsid w:val="007F7D73"/>
    <w:rsid w:val="00802C69"/>
    <w:rsid w:val="0080393B"/>
    <w:rsid w:val="00804770"/>
    <w:rsid w:val="00811342"/>
    <w:rsid w:val="00814B8D"/>
    <w:rsid w:val="00815553"/>
    <w:rsid w:val="00816857"/>
    <w:rsid w:val="008177A8"/>
    <w:rsid w:val="00826B97"/>
    <w:rsid w:val="00826C09"/>
    <w:rsid w:val="00827295"/>
    <w:rsid w:val="00831AC0"/>
    <w:rsid w:val="00832047"/>
    <w:rsid w:val="008325C7"/>
    <w:rsid w:val="008326EE"/>
    <w:rsid w:val="00834878"/>
    <w:rsid w:val="0084083D"/>
    <w:rsid w:val="0084239C"/>
    <w:rsid w:val="008423FA"/>
    <w:rsid w:val="008534EC"/>
    <w:rsid w:val="008579BE"/>
    <w:rsid w:val="00860416"/>
    <w:rsid w:val="00860A13"/>
    <w:rsid w:val="00864A94"/>
    <w:rsid w:val="00874618"/>
    <w:rsid w:val="0088208F"/>
    <w:rsid w:val="00882A04"/>
    <w:rsid w:val="00885EEE"/>
    <w:rsid w:val="00890644"/>
    <w:rsid w:val="008932B9"/>
    <w:rsid w:val="008961CF"/>
    <w:rsid w:val="008A531C"/>
    <w:rsid w:val="008A60B2"/>
    <w:rsid w:val="008C4D3C"/>
    <w:rsid w:val="008C734E"/>
    <w:rsid w:val="008D70D2"/>
    <w:rsid w:val="008E1B19"/>
    <w:rsid w:val="008E2067"/>
    <w:rsid w:val="008E617B"/>
    <w:rsid w:val="008F68F5"/>
    <w:rsid w:val="009003DC"/>
    <w:rsid w:val="00901BE5"/>
    <w:rsid w:val="0091209D"/>
    <w:rsid w:val="00917139"/>
    <w:rsid w:val="00917EF9"/>
    <w:rsid w:val="00920299"/>
    <w:rsid w:val="00922A77"/>
    <w:rsid w:val="00925953"/>
    <w:rsid w:val="00927222"/>
    <w:rsid w:val="00927D69"/>
    <w:rsid w:val="00934C9F"/>
    <w:rsid w:val="00936A50"/>
    <w:rsid w:val="0094022D"/>
    <w:rsid w:val="00945B50"/>
    <w:rsid w:val="00953F3B"/>
    <w:rsid w:val="0095487C"/>
    <w:rsid w:val="00955D29"/>
    <w:rsid w:val="0096456D"/>
    <w:rsid w:val="00970158"/>
    <w:rsid w:val="00971164"/>
    <w:rsid w:val="00973204"/>
    <w:rsid w:val="00973CFA"/>
    <w:rsid w:val="00975DE5"/>
    <w:rsid w:val="009815A6"/>
    <w:rsid w:val="009820AB"/>
    <w:rsid w:val="00982657"/>
    <w:rsid w:val="00983B69"/>
    <w:rsid w:val="009935D1"/>
    <w:rsid w:val="009A1419"/>
    <w:rsid w:val="009A6454"/>
    <w:rsid w:val="009B0416"/>
    <w:rsid w:val="009B0DF9"/>
    <w:rsid w:val="009C0454"/>
    <w:rsid w:val="009C13C3"/>
    <w:rsid w:val="009C25AF"/>
    <w:rsid w:val="009C2825"/>
    <w:rsid w:val="009C4082"/>
    <w:rsid w:val="009D1F50"/>
    <w:rsid w:val="009E1E39"/>
    <w:rsid w:val="009E3032"/>
    <w:rsid w:val="009E3498"/>
    <w:rsid w:val="009F01C8"/>
    <w:rsid w:val="009F0C58"/>
    <w:rsid w:val="009F2F59"/>
    <w:rsid w:val="00A154AE"/>
    <w:rsid w:val="00A216F0"/>
    <w:rsid w:val="00A21843"/>
    <w:rsid w:val="00A326DC"/>
    <w:rsid w:val="00A40188"/>
    <w:rsid w:val="00A4363C"/>
    <w:rsid w:val="00A55160"/>
    <w:rsid w:val="00A606B8"/>
    <w:rsid w:val="00A6208A"/>
    <w:rsid w:val="00A66D5B"/>
    <w:rsid w:val="00A67007"/>
    <w:rsid w:val="00A67735"/>
    <w:rsid w:val="00A83C61"/>
    <w:rsid w:val="00A90A2A"/>
    <w:rsid w:val="00A9325C"/>
    <w:rsid w:val="00AA7D66"/>
    <w:rsid w:val="00AB11EE"/>
    <w:rsid w:val="00AC186F"/>
    <w:rsid w:val="00AC22A5"/>
    <w:rsid w:val="00AC47E4"/>
    <w:rsid w:val="00AD25C2"/>
    <w:rsid w:val="00AE6BE9"/>
    <w:rsid w:val="00AF49D5"/>
    <w:rsid w:val="00AF5109"/>
    <w:rsid w:val="00B056E5"/>
    <w:rsid w:val="00B1235F"/>
    <w:rsid w:val="00B12B33"/>
    <w:rsid w:val="00B13A22"/>
    <w:rsid w:val="00B33105"/>
    <w:rsid w:val="00B3359C"/>
    <w:rsid w:val="00B34AD3"/>
    <w:rsid w:val="00B4103F"/>
    <w:rsid w:val="00B523B2"/>
    <w:rsid w:val="00B532A6"/>
    <w:rsid w:val="00B62268"/>
    <w:rsid w:val="00B633AB"/>
    <w:rsid w:val="00B82BFE"/>
    <w:rsid w:val="00B92825"/>
    <w:rsid w:val="00B9732A"/>
    <w:rsid w:val="00BB2242"/>
    <w:rsid w:val="00BB2804"/>
    <w:rsid w:val="00BB7FA8"/>
    <w:rsid w:val="00BC055B"/>
    <w:rsid w:val="00BC48FA"/>
    <w:rsid w:val="00BC7E3D"/>
    <w:rsid w:val="00BE349A"/>
    <w:rsid w:val="00BE3AFE"/>
    <w:rsid w:val="00BE5064"/>
    <w:rsid w:val="00BE7124"/>
    <w:rsid w:val="00BE7E5E"/>
    <w:rsid w:val="00BF129D"/>
    <w:rsid w:val="00BF13AC"/>
    <w:rsid w:val="00BF2176"/>
    <w:rsid w:val="00BF63D0"/>
    <w:rsid w:val="00C03F2F"/>
    <w:rsid w:val="00C05EBC"/>
    <w:rsid w:val="00C17E0A"/>
    <w:rsid w:val="00C2523E"/>
    <w:rsid w:val="00C331F0"/>
    <w:rsid w:val="00C4741B"/>
    <w:rsid w:val="00C50B7D"/>
    <w:rsid w:val="00C529B2"/>
    <w:rsid w:val="00C5474D"/>
    <w:rsid w:val="00C550EB"/>
    <w:rsid w:val="00C57FBF"/>
    <w:rsid w:val="00C64170"/>
    <w:rsid w:val="00C701C4"/>
    <w:rsid w:val="00C76194"/>
    <w:rsid w:val="00C76A8C"/>
    <w:rsid w:val="00C77441"/>
    <w:rsid w:val="00CA405F"/>
    <w:rsid w:val="00CA5A9C"/>
    <w:rsid w:val="00CB2C3C"/>
    <w:rsid w:val="00CC1E46"/>
    <w:rsid w:val="00CC7516"/>
    <w:rsid w:val="00CD171F"/>
    <w:rsid w:val="00CE13A2"/>
    <w:rsid w:val="00CE1D0F"/>
    <w:rsid w:val="00CE5408"/>
    <w:rsid w:val="00CF09A7"/>
    <w:rsid w:val="00CF4C10"/>
    <w:rsid w:val="00CF5A0D"/>
    <w:rsid w:val="00D20FB4"/>
    <w:rsid w:val="00D47BDB"/>
    <w:rsid w:val="00D47D81"/>
    <w:rsid w:val="00D52572"/>
    <w:rsid w:val="00D605E9"/>
    <w:rsid w:val="00D65649"/>
    <w:rsid w:val="00D6624F"/>
    <w:rsid w:val="00D819DB"/>
    <w:rsid w:val="00D83AE3"/>
    <w:rsid w:val="00D84A03"/>
    <w:rsid w:val="00D861E0"/>
    <w:rsid w:val="00D933A3"/>
    <w:rsid w:val="00DA3067"/>
    <w:rsid w:val="00DC0C1A"/>
    <w:rsid w:val="00DC0E45"/>
    <w:rsid w:val="00DC128C"/>
    <w:rsid w:val="00DC6223"/>
    <w:rsid w:val="00DF1919"/>
    <w:rsid w:val="00DF4B25"/>
    <w:rsid w:val="00DF5C81"/>
    <w:rsid w:val="00DF78B2"/>
    <w:rsid w:val="00E105EE"/>
    <w:rsid w:val="00E108F8"/>
    <w:rsid w:val="00E207DA"/>
    <w:rsid w:val="00E24148"/>
    <w:rsid w:val="00E2430C"/>
    <w:rsid w:val="00E26835"/>
    <w:rsid w:val="00E36E70"/>
    <w:rsid w:val="00E44BAD"/>
    <w:rsid w:val="00E4548C"/>
    <w:rsid w:val="00E639E8"/>
    <w:rsid w:val="00E6666F"/>
    <w:rsid w:val="00E72810"/>
    <w:rsid w:val="00E728DD"/>
    <w:rsid w:val="00E807CA"/>
    <w:rsid w:val="00E9039C"/>
    <w:rsid w:val="00E919E9"/>
    <w:rsid w:val="00E91ABC"/>
    <w:rsid w:val="00E92B1A"/>
    <w:rsid w:val="00EB573E"/>
    <w:rsid w:val="00ED1E56"/>
    <w:rsid w:val="00ED6D02"/>
    <w:rsid w:val="00EE036F"/>
    <w:rsid w:val="00EE1873"/>
    <w:rsid w:val="00EF1DAF"/>
    <w:rsid w:val="00EF2898"/>
    <w:rsid w:val="00EF32D6"/>
    <w:rsid w:val="00EF4211"/>
    <w:rsid w:val="00EF51F5"/>
    <w:rsid w:val="00F00C72"/>
    <w:rsid w:val="00F247BA"/>
    <w:rsid w:val="00F3061B"/>
    <w:rsid w:val="00F30CE2"/>
    <w:rsid w:val="00F33578"/>
    <w:rsid w:val="00F3722D"/>
    <w:rsid w:val="00F424BA"/>
    <w:rsid w:val="00F43D93"/>
    <w:rsid w:val="00F455AC"/>
    <w:rsid w:val="00F50B58"/>
    <w:rsid w:val="00F64ABA"/>
    <w:rsid w:val="00F67554"/>
    <w:rsid w:val="00F70C09"/>
    <w:rsid w:val="00F93B68"/>
    <w:rsid w:val="00FA0AAA"/>
    <w:rsid w:val="00FB0443"/>
    <w:rsid w:val="00FB1D53"/>
    <w:rsid w:val="00FB7503"/>
    <w:rsid w:val="00FC0197"/>
    <w:rsid w:val="00FC166B"/>
    <w:rsid w:val="00FC1A48"/>
    <w:rsid w:val="00FE0865"/>
    <w:rsid w:val="00FE091B"/>
    <w:rsid w:val="00FE632E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28"/>
  </w:style>
  <w:style w:type="paragraph" w:styleId="Heading1">
    <w:name w:val="heading 1"/>
    <w:basedOn w:val="Normal"/>
    <w:next w:val="Normal"/>
    <w:link w:val="Heading1Char"/>
    <w:uiPriority w:val="9"/>
    <w:qFormat/>
    <w:rsid w:val="00006EC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EC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B28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B28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28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B28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B28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B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B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C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6EC4"/>
    <w:pPr>
      <w:spacing w:before="0" w:after="0"/>
      <w:jc w:val="center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EC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EC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0D7B28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0D7B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A77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B28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B28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28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B28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B28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B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B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B28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DBB"/>
    <w:pPr>
      <w:spacing w:before="0" w:after="500" w:line="240" w:lineRule="auto"/>
      <w:jc w:val="center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3DBB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0D7B28"/>
    <w:rPr>
      <w:b/>
      <w:bCs/>
    </w:rPr>
  </w:style>
  <w:style w:type="character" w:styleId="Emphasis">
    <w:name w:val="Emphasis"/>
    <w:uiPriority w:val="20"/>
    <w:qFormat/>
    <w:rsid w:val="000D7B28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D7B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7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B28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B28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0D7B28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0D7B28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0D7B28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0D7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B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de.visualstudio.com/Download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en-us/powershell/scripting/install/install-ubuntu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powershell/scripting/install/installing-powershell-on-linu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foreducation.microsoft.com/devtools" TargetMode="Externa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werShell/PowerShel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virtualbox.org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835EEC" w:rsidP="00835EEC">
          <w:pPr>
            <w:pStyle w:val="A2623870977748608749E667135458C5"/>
          </w:pPr>
          <w:r w:rsidRPr="007B2E1F">
            <w:rPr>
              <w:rStyle w:val="PlaceholderText"/>
              <w:sz w:val="22"/>
              <w:szCs w:val="22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835EEC" w:rsidP="00835EEC">
          <w:pPr>
            <w:pStyle w:val="71D218A2C3664CE0B4FDF2E1769E5468"/>
          </w:pPr>
          <w:r w:rsidRPr="007B2E1F">
            <w:rPr>
              <w:rStyle w:val="PlaceholderText"/>
              <w:sz w:val="22"/>
              <w:szCs w:val="22"/>
            </w:rPr>
            <w:t>Click here to enter id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835EEC" w:rsidP="00835EEC">
          <w:pPr>
            <w:pStyle w:val="2DC6174C1DA6486196122A5FA8654DF71"/>
          </w:pPr>
          <w:r w:rsidRPr="0042414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835EEC" w:rsidP="00835EEC">
          <w:pPr>
            <w:pStyle w:val="7014DDDF44E24387B2C5FCB92C3612221"/>
          </w:pPr>
          <w:r w:rsidRPr="009E303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835EEC" w:rsidP="00835EEC">
          <w:pPr>
            <w:pStyle w:val="F0F8D4750E914ACC9D5F8963D38878B51"/>
          </w:pPr>
          <w:r w:rsidRPr="0042414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835EEC" w:rsidP="00835EEC">
          <w:pPr>
            <w:pStyle w:val="CEA8B760C00449809AA68B93D593A5F01"/>
          </w:pPr>
          <w:r w:rsidRPr="0042414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D070EAF39144EBB3F14546C533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1D96-25F7-4122-A212-EE46C77E9E5E}"/>
      </w:docPartPr>
      <w:docPartBody>
        <w:p w:rsidR="00782746" w:rsidRDefault="00835EEC" w:rsidP="00835EEC">
          <w:pPr>
            <w:pStyle w:val="16D070EAF39144EBB3F14546C5336826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7B84B806A64D7996E7C6DE4A3D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4E76-6881-4C50-82EA-0A5B951C53D7}"/>
      </w:docPartPr>
      <w:docPartBody>
        <w:p w:rsidR="00782746" w:rsidRDefault="00835EEC" w:rsidP="00835EEC">
          <w:pPr>
            <w:pStyle w:val="207B84B806A64D7996E7C6DE4A3D108F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A5F6DFD62745E0B530FC31A881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75CA-1831-45DD-AACC-200A1B9A4644}"/>
      </w:docPartPr>
      <w:docPartBody>
        <w:p w:rsidR="00782746" w:rsidRDefault="00835EEC" w:rsidP="00835EEC">
          <w:pPr>
            <w:pStyle w:val="CAA5F6DFD62745E0B530FC31A8810BB4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E26FB4AE6549AB9400BB1BB249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4F31-4F2D-4C6B-9C6C-D2DF9D12362D}"/>
      </w:docPartPr>
      <w:docPartBody>
        <w:p w:rsidR="00782746" w:rsidRDefault="00835EEC" w:rsidP="00835EEC">
          <w:pPr>
            <w:pStyle w:val="C9E26FB4AE6549AB9400BB1BB24978B5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6ABE65E79E44E7EBBB3BA5D465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EA5F-F260-4A4A-B7E4-39C9B4A33A6F}"/>
      </w:docPartPr>
      <w:docPartBody>
        <w:p w:rsidR="00782746" w:rsidRDefault="00835EEC" w:rsidP="00835EEC">
          <w:pPr>
            <w:pStyle w:val="86ABE65E79E44E7EBBB3BA5D465CE2C4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72380A318841BF9A78877569C4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F149-4B5F-4B79-9F33-10C165364E58}"/>
      </w:docPartPr>
      <w:docPartBody>
        <w:p w:rsidR="00782746" w:rsidRDefault="00835EEC" w:rsidP="00835EEC">
          <w:pPr>
            <w:pStyle w:val="1D72380A318841BF9A78877569C4092C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6CA36857104A4BA34FA83FB33D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6B57-E959-46E3-8083-67032437D9D8}"/>
      </w:docPartPr>
      <w:docPartBody>
        <w:p w:rsidR="00782746" w:rsidRDefault="00835EEC" w:rsidP="00835EEC">
          <w:pPr>
            <w:pStyle w:val="776CA36857104A4BA34FA83FB33D0E3A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B35AC6C80D243E8AA9AD4BAB7AA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FFE1-44E3-4734-A584-98C4173FAB57}"/>
      </w:docPartPr>
      <w:docPartBody>
        <w:p w:rsidR="00782746" w:rsidRDefault="00835EEC" w:rsidP="00835EEC">
          <w:pPr>
            <w:pStyle w:val="EB35AC6C80D243E8AA9AD4BAB7AA084F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41468DEB6A4ED3BE8AAB359241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6082-AEF5-46DB-B6DA-3D37C43B9F5C}"/>
      </w:docPartPr>
      <w:docPartBody>
        <w:p w:rsidR="00782746" w:rsidRDefault="00835EEC" w:rsidP="00835EEC">
          <w:pPr>
            <w:pStyle w:val="4741468DEB6A4ED3BE8AAB359241495A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0B56F73F7E466FA037F7AE604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2569-94A9-461C-9BCD-9AE502FBB405}"/>
      </w:docPartPr>
      <w:docPartBody>
        <w:p w:rsidR="00782746" w:rsidRDefault="00835EEC" w:rsidP="00835EEC">
          <w:pPr>
            <w:pStyle w:val="2D0B56F73F7E466FA037F7AE604CECAC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D65C42F1314577B0D8EF3913A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6109-523C-4D83-B3A1-8E5CCD6A9C32}"/>
      </w:docPartPr>
      <w:docPartBody>
        <w:p w:rsidR="00782746" w:rsidRDefault="00835EEC" w:rsidP="00835EEC">
          <w:pPr>
            <w:pStyle w:val="2DD65C42F1314577B0D8EF3913A299B3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6D4D62561D4356975DAEF248A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E655E-5504-4356-9E7B-3D85850AE53C}"/>
      </w:docPartPr>
      <w:docPartBody>
        <w:p w:rsidR="00782746" w:rsidRDefault="00835EEC" w:rsidP="00835EEC">
          <w:pPr>
            <w:pStyle w:val="D26D4D62561D4356975DAEF248A42ED2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8EB97957044CB9B93977049A35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40BA-A781-47FF-8F61-CA523E170CC9}"/>
      </w:docPartPr>
      <w:docPartBody>
        <w:p w:rsidR="00782746" w:rsidRDefault="00835EEC" w:rsidP="00835EEC">
          <w:pPr>
            <w:pStyle w:val="828EB97957044CB9B93977049A352DE5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60EB21D244498989F0149B47B8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17AC-5F6C-426A-A9B5-5083BDC2F2B7}"/>
      </w:docPartPr>
      <w:docPartBody>
        <w:p w:rsidR="00782746" w:rsidRDefault="00835EEC" w:rsidP="00835EEC">
          <w:pPr>
            <w:pStyle w:val="8760EB21D244498989F0149B47B86DAD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E319160F0046598FDF083E4F5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30AD-43E3-4A2B-8134-12D5E9B06259}"/>
      </w:docPartPr>
      <w:docPartBody>
        <w:p w:rsidR="00782746" w:rsidRDefault="00835EEC" w:rsidP="00835EEC">
          <w:pPr>
            <w:pStyle w:val="EAE319160F0046598FDF083E4F5DEE471"/>
          </w:pPr>
          <w:r w:rsidRPr="00E105E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E638C4AA494112A2918E9FEA74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2261-246F-430A-B58E-BD9608656CFA}"/>
      </w:docPartPr>
      <w:docPartBody>
        <w:p w:rsidR="009D3F05" w:rsidRDefault="00835EEC" w:rsidP="00835EEC">
          <w:pPr>
            <w:pStyle w:val="8AE638C4AA494112A2918E9FEA74A7AD"/>
          </w:pPr>
          <w:r w:rsidRPr="0042414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548D0"/>
    <w:rsid w:val="001A4B7E"/>
    <w:rsid w:val="00226E99"/>
    <w:rsid w:val="002416B8"/>
    <w:rsid w:val="002C45DD"/>
    <w:rsid w:val="003E48FB"/>
    <w:rsid w:val="003E4C64"/>
    <w:rsid w:val="004120BC"/>
    <w:rsid w:val="005A02ED"/>
    <w:rsid w:val="006B3BB2"/>
    <w:rsid w:val="0075080B"/>
    <w:rsid w:val="00751CCA"/>
    <w:rsid w:val="00773EC5"/>
    <w:rsid w:val="00782746"/>
    <w:rsid w:val="007B4B61"/>
    <w:rsid w:val="00831AC0"/>
    <w:rsid w:val="00835EEC"/>
    <w:rsid w:val="00894720"/>
    <w:rsid w:val="00971958"/>
    <w:rsid w:val="009D3F05"/>
    <w:rsid w:val="00A713F9"/>
    <w:rsid w:val="00A84B39"/>
    <w:rsid w:val="00AE5DB2"/>
    <w:rsid w:val="00B1697A"/>
    <w:rsid w:val="00B83CC8"/>
    <w:rsid w:val="00B87B3C"/>
    <w:rsid w:val="00BE3AFE"/>
    <w:rsid w:val="00C428B3"/>
    <w:rsid w:val="00D5591B"/>
    <w:rsid w:val="00D67AF3"/>
    <w:rsid w:val="00D71CFA"/>
    <w:rsid w:val="00DC56A2"/>
    <w:rsid w:val="00EF632A"/>
    <w:rsid w:val="00F1080F"/>
    <w:rsid w:val="00F21E34"/>
    <w:rsid w:val="00F3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EC"/>
    <w:rPr>
      <w:color w:val="808080"/>
    </w:rPr>
  </w:style>
  <w:style w:type="paragraph" w:customStyle="1" w:styleId="A2623870977748608749E667135458C5">
    <w:name w:val="A2623870977748608749E667135458C5"/>
    <w:rsid w:val="00835EEC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835EEC"/>
    <w:pPr>
      <w:spacing w:before="100" w:after="200" w:line="276" w:lineRule="auto"/>
    </w:pPr>
    <w:rPr>
      <w:sz w:val="20"/>
      <w:szCs w:val="20"/>
    </w:rPr>
  </w:style>
  <w:style w:type="paragraph" w:customStyle="1" w:styleId="8AE638C4AA494112A2918E9FEA74A7AD">
    <w:name w:val="8AE638C4AA494112A2918E9FEA74A7AD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C6174C1DA6486196122A5FA8654DF71">
    <w:name w:val="2DC6174C1DA6486196122A5FA8654DF7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F8D4750E914ACC9D5F8963D38878B51">
    <w:name w:val="F0F8D4750E914ACC9D5F8963D38878B5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A8B760C00449809AA68B93D593A5F01">
    <w:name w:val="CEA8B760C00449809AA68B93D593A5F0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14DDDF44E24387B2C5FCB92C3612221">
    <w:name w:val="7014DDDF44E24387B2C5FCB92C361222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6D070EAF39144EBB3F14546C53368261">
    <w:name w:val="16D070EAF39144EBB3F14546C5336826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07B84B806A64D7996E7C6DE4A3D108F1">
    <w:name w:val="207B84B806A64D7996E7C6DE4A3D108F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A5F6DFD62745E0B530FC31A8810BB41">
    <w:name w:val="CAA5F6DFD62745E0B530FC31A8810BB4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E26FB4AE6549AB9400BB1BB24978B51">
    <w:name w:val="C9E26FB4AE6549AB9400BB1BB24978B5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6ABE65E79E44E7EBBB3BA5D465CE2C41">
    <w:name w:val="86ABE65E79E44E7EBBB3BA5D465CE2C4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D72380A318841BF9A78877569C4092C1">
    <w:name w:val="1D72380A318841BF9A78877569C4092C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6CA36857104A4BA34FA83FB33D0E3A1">
    <w:name w:val="776CA36857104A4BA34FA83FB33D0E3A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35AC6C80D243E8AA9AD4BAB7AA084F1">
    <w:name w:val="EB35AC6C80D243E8AA9AD4BAB7AA084F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41468DEB6A4ED3BE8AAB359241495A1">
    <w:name w:val="4741468DEB6A4ED3BE8AAB359241495A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0B56F73F7E466FA037F7AE604CECAC1">
    <w:name w:val="2D0B56F73F7E466FA037F7AE604CECAC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D65C42F1314577B0D8EF3913A299B31">
    <w:name w:val="2DD65C42F1314577B0D8EF3913A299B3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26D4D62561D4356975DAEF248A42ED21">
    <w:name w:val="D26D4D62561D4356975DAEF248A42ED2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28EB97957044CB9B93977049A352DE51">
    <w:name w:val="828EB97957044CB9B93977049A352DE5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60EB21D244498989F0149B47B86DAD1">
    <w:name w:val="8760EB21D244498989F0149B47B86DAD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E319160F0046598FDF083E4F5DEE471">
    <w:name w:val="EAE319160F0046598FDF083E4F5DEE471"/>
    <w:rsid w:val="00835EEC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Toolsets</dc:title>
  <dc:subject>Advanced Scripting</dc:subject>
  <dc:creator>Craig Lindstrom</dc:creator>
  <cp:keywords/>
  <dc:description/>
  <cp:lastModifiedBy>Palmer, Jennifer</cp:lastModifiedBy>
  <cp:revision>24</cp:revision>
  <dcterms:created xsi:type="dcterms:W3CDTF">2024-11-20T23:21:00Z</dcterms:created>
  <dcterms:modified xsi:type="dcterms:W3CDTF">2024-1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